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A9" w:rsidRDefault="00D231BD" w:rsidP="00927AA9">
      <w:pPr>
        <w:jc w:val="center"/>
        <w:rPr>
          <w:rFonts w:hAnsi="LilyUPC" w:cs="LilyUPC"/>
          <w:b/>
          <w:bCs/>
          <w:sz w:val="80"/>
          <w:szCs w:val="80"/>
        </w:rPr>
      </w:pPr>
      <w:r>
        <w:rPr>
          <w:rFonts w:hAnsi="LilyUPC" w:cs="LilyUPC"/>
          <w:b/>
          <w:bCs/>
          <w:noProof/>
          <w:sz w:val="80"/>
          <w:szCs w:val="80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7EEB7" wp14:editId="6C4DA863">
                <wp:simplePos x="0" y="0"/>
                <wp:positionH relativeFrom="column">
                  <wp:posOffset>4453890</wp:posOffset>
                </wp:positionH>
                <wp:positionV relativeFrom="paragraph">
                  <wp:posOffset>-504190</wp:posOffset>
                </wp:positionV>
                <wp:extent cx="1548309" cy="371475"/>
                <wp:effectExtent l="0" t="0" r="139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09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A86" w:rsidRPr="006C4599" w:rsidRDefault="00255A86" w:rsidP="006C4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ะดับสำนัก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EEB7" id="Rectangle 2" o:spid="_x0000_s1026" style="position:absolute;left:0;text-align:left;margin-left:350.7pt;margin-top:-39.7pt;width:121.9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" filled="f" strokecolor="#243f60 [1604]" strokeweight="2pt">
                <v:textbox>
                  <w:txbxContent>
                    <w:p w:rsidR="00255A86" w:rsidRPr="006C4599" w:rsidRDefault="00255A86" w:rsidP="006C45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ระดับสำนักวิชา</w:t>
                      </w:r>
                    </w:p>
                  </w:txbxContent>
                </v:textbox>
              </v:rect>
            </w:pict>
          </mc:Fallback>
        </mc:AlternateContent>
      </w:r>
      <w:r w:rsidR="008E667F">
        <w:rPr>
          <w:rFonts w:hAnsi="LilyUPC" w:cs="LilyUPC"/>
          <w:b/>
          <w:bCs/>
          <w:noProof/>
          <w:sz w:val="80"/>
          <w:szCs w:val="80"/>
          <w:lang w:bidi="th-TH"/>
        </w:rPr>
        <w:drawing>
          <wp:anchor distT="0" distB="0" distL="114300" distR="114300" simplePos="0" relativeHeight="251680768" behindDoc="0" locked="0" layoutInCell="1" allowOverlap="1" wp14:anchorId="4A62D743" wp14:editId="4CE8FBE2">
            <wp:simplePos x="0" y="0"/>
            <wp:positionH relativeFrom="column">
              <wp:posOffset>1808073</wp:posOffset>
            </wp:positionH>
            <wp:positionV relativeFrom="paragraph">
              <wp:posOffset>271846</wp:posOffset>
            </wp:positionV>
            <wp:extent cx="2333767" cy="196599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5th-SUT_T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67" cy="196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AA9" w:rsidRDefault="00927AA9" w:rsidP="00927AA9">
      <w:pPr>
        <w:jc w:val="center"/>
        <w:rPr>
          <w:rFonts w:hAnsi="LilyUPC" w:cs="LilyUPC"/>
          <w:b/>
          <w:bCs/>
          <w:sz w:val="80"/>
          <w:szCs w:val="80"/>
        </w:rPr>
      </w:pPr>
      <w:bookmarkStart w:id="0" w:name="_GoBack"/>
      <w:bookmarkEnd w:id="0"/>
    </w:p>
    <w:p w:rsidR="00927AA9" w:rsidRDefault="00927AA9" w:rsidP="00927AA9">
      <w:pPr>
        <w:jc w:val="center"/>
        <w:rPr>
          <w:rFonts w:hAnsi="LilyUPC" w:cs="LilyUPC"/>
          <w:b/>
          <w:bCs/>
          <w:sz w:val="80"/>
          <w:szCs w:val="80"/>
        </w:rPr>
      </w:pPr>
    </w:p>
    <w:p w:rsidR="00927AA9" w:rsidRPr="008B3654" w:rsidRDefault="008B3654" w:rsidP="00951B06">
      <w:pPr>
        <w:spacing w:after="0" w:line="240" w:lineRule="auto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8B3654">
        <w:rPr>
          <w:rFonts w:ascii="TH SarabunPSK" w:hAnsi="TH SarabunPSK" w:cs="TH SarabunPSK"/>
          <w:b/>
          <w:bCs/>
          <w:sz w:val="48"/>
          <w:szCs w:val="48"/>
          <w:lang w:bidi="th-TH"/>
        </w:rPr>
        <w:t>(</w:t>
      </w:r>
      <w:r w:rsidRPr="008B3654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ร่าง)</w:t>
      </w:r>
    </w:p>
    <w:p w:rsidR="00927AA9" w:rsidRPr="00DA75B0" w:rsidRDefault="00927AA9" w:rsidP="0057161C">
      <w:pPr>
        <w:spacing w:before="16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5B0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รายงานผลการประเมินคุณภาพการศึกษาภายใน</w:t>
      </w:r>
    </w:p>
    <w:p w:rsidR="00927AA9" w:rsidRPr="00DA75B0" w:rsidRDefault="00927AA9" w:rsidP="0071690C">
      <w:pPr>
        <w:spacing w:before="10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</w:pPr>
      <w:r w:rsidRPr="00DA75B0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สำนักวิชา 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 xml:space="preserve"> 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</w:p>
    <w:p w:rsidR="0071690C" w:rsidRPr="00DA75B0" w:rsidRDefault="0071690C" w:rsidP="0015413F">
      <w:pPr>
        <w:spacing w:after="0" w:line="240" w:lineRule="auto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927AA9" w:rsidRPr="00DA75B0" w:rsidRDefault="00927AA9" w:rsidP="00927AA9">
      <w:pPr>
        <w:spacing w:before="80" w:after="80"/>
        <w:ind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5B0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เทคโนโลยี</w:t>
      </w:r>
      <w:proofErr w:type="spellStart"/>
      <w:r w:rsidRPr="00DA75B0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สุร</w:t>
      </w:r>
      <w:proofErr w:type="spellEnd"/>
      <w:r w:rsidRPr="00DA75B0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นารี</w:t>
      </w:r>
    </w:p>
    <w:p w:rsidR="00927AA9" w:rsidRPr="00DA75B0" w:rsidRDefault="00927AA9" w:rsidP="00927AA9">
      <w:pPr>
        <w:spacing w:before="80" w:after="80"/>
        <w:ind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5B0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ปีการศึกษา </w:t>
      </w:r>
      <w:r w:rsidRPr="00DA75B0">
        <w:rPr>
          <w:rFonts w:ascii="TH SarabunPSK" w:hAnsi="TH SarabunPSK" w:cs="TH SarabunPSK" w:hint="cs"/>
          <w:b/>
          <w:bCs/>
          <w:sz w:val="48"/>
          <w:szCs w:val="48"/>
          <w:rtl/>
          <w:cs/>
        </w:rPr>
        <w:t>255</w:t>
      </w:r>
      <w:r w:rsidRPr="00DA75B0">
        <w:rPr>
          <w:rFonts w:ascii="TH SarabunPSK" w:hAnsi="TH SarabunPSK" w:cs="TH SarabunPSK"/>
          <w:b/>
          <w:bCs/>
          <w:sz w:val="48"/>
          <w:szCs w:val="48"/>
        </w:rPr>
        <w:t>7</w:t>
      </w:r>
    </w:p>
    <w:p w:rsidR="00927AA9" w:rsidRDefault="00927AA9" w:rsidP="00DA75B0">
      <w:pPr>
        <w:spacing w:before="24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C399B" w:rsidRDefault="00DC399B" w:rsidP="00927AA9">
      <w:pPr>
        <w:spacing w:before="80" w:after="80"/>
        <w:ind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C399B" w:rsidRPr="00F5095D" w:rsidRDefault="00927AA9" w:rsidP="00DC399B">
      <w:pPr>
        <w:pStyle w:val="BodyTextIndent"/>
        <w:spacing w:before="120" w:after="0"/>
        <w:ind w:left="0" w:right="26"/>
        <w:jc w:val="center"/>
        <w:rPr>
          <w:rFonts w:ascii="TH SarabunPSK" w:eastAsiaTheme="minorHAnsi" w:hAnsi="TH SarabunPSK" w:cs="TH SarabunPSK"/>
          <w:b/>
          <w:bCs/>
          <w:sz w:val="42"/>
          <w:szCs w:val="42"/>
        </w:rPr>
      </w:pPr>
      <w:r w:rsidRPr="00F5095D">
        <w:rPr>
          <w:rFonts w:ascii="TH SarabunPSK" w:eastAsiaTheme="minorHAnsi" w:hAnsi="TH SarabunPSK" w:cs="TH SarabunPSK" w:hint="cs"/>
          <w:b/>
          <w:bCs/>
          <w:sz w:val="42"/>
          <w:szCs w:val="42"/>
          <w:cs/>
        </w:rPr>
        <w:t>โดย</w:t>
      </w:r>
    </w:p>
    <w:p w:rsidR="00DC399B" w:rsidRDefault="00DC399B" w:rsidP="00DA75B0">
      <w:pPr>
        <w:pStyle w:val="BodyTextIndent"/>
        <w:spacing w:after="0" w:line="400" w:lineRule="exact"/>
        <w:ind w:left="0" w:right="29"/>
        <w:jc w:val="center"/>
        <w:rPr>
          <w:rFonts w:ascii="TH SarabunPSK" w:eastAsiaTheme="minorHAnsi" w:hAnsi="TH SarabunPSK" w:cs="TH SarabunPSK"/>
          <w:b/>
          <w:bCs/>
          <w:sz w:val="50"/>
          <w:szCs w:val="50"/>
        </w:rPr>
      </w:pPr>
    </w:p>
    <w:p w:rsidR="00927AA9" w:rsidRPr="00F5095D" w:rsidRDefault="00927AA9" w:rsidP="00DC399B">
      <w:pPr>
        <w:pStyle w:val="BodyTextIndent"/>
        <w:spacing w:before="120" w:after="0"/>
        <w:ind w:left="0" w:right="26"/>
        <w:jc w:val="center"/>
        <w:rPr>
          <w:rFonts w:ascii="TH SarabunPSK" w:eastAsiaTheme="minorHAnsi" w:hAnsi="TH SarabunPSK" w:cs="TH SarabunPSK"/>
          <w:b/>
          <w:bCs/>
          <w:sz w:val="42"/>
          <w:szCs w:val="42"/>
        </w:rPr>
      </w:pPr>
      <w:r w:rsidRPr="00F5095D">
        <w:rPr>
          <w:rFonts w:ascii="TH SarabunPSK" w:eastAsiaTheme="minorHAnsi" w:hAnsi="TH SarabunPSK" w:cs="TH SarabunPSK" w:hint="cs"/>
          <w:b/>
          <w:bCs/>
          <w:sz w:val="42"/>
          <w:szCs w:val="42"/>
          <w:cs/>
        </w:rPr>
        <w:t>คณะกรรมการประเมินคุณภาพการศึกษาภายใน (ระดับ</w:t>
      </w:r>
      <w:r w:rsidR="008066FF">
        <w:rPr>
          <w:rFonts w:ascii="TH SarabunPSK" w:eastAsiaTheme="minorHAnsi" w:hAnsi="TH SarabunPSK" w:cs="TH SarabunPSK" w:hint="cs"/>
          <w:b/>
          <w:bCs/>
          <w:sz w:val="42"/>
          <w:szCs w:val="42"/>
          <w:cs/>
        </w:rPr>
        <w:t>สำนักวิชา</w:t>
      </w:r>
      <w:r w:rsidRPr="00F5095D">
        <w:rPr>
          <w:rFonts w:ascii="TH SarabunPSK" w:eastAsiaTheme="minorHAnsi" w:hAnsi="TH SarabunPSK" w:cs="TH SarabunPSK" w:hint="cs"/>
          <w:b/>
          <w:bCs/>
          <w:sz w:val="42"/>
          <w:szCs w:val="42"/>
          <w:cs/>
        </w:rPr>
        <w:t>)</w:t>
      </w:r>
    </w:p>
    <w:p w:rsidR="00E361F1" w:rsidRPr="00F5095D" w:rsidRDefault="00E361F1" w:rsidP="00DC399B">
      <w:pPr>
        <w:jc w:val="center"/>
        <w:rPr>
          <w:rFonts w:ascii="TH SarabunPSK" w:hAnsi="TH SarabunPSK" w:cs="TH SarabunPSK"/>
          <w:b/>
          <w:bCs/>
          <w:sz w:val="42"/>
          <w:szCs w:val="42"/>
          <w:lang w:bidi="th-TH"/>
        </w:rPr>
        <w:sectPr w:rsidR="00E361F1" w:rsidRPr="00F5095D" w:rsidSect="00E361F1">
          <w:headerReference w:type="default" r:id="rId9"/>
          <w:footerReference w:type="default" r:id="rId10"/>
          <w:headerReference w:type="first" r:id="rId11"/>
          <w:pgSz w:w="11909" w:h="16834" w:code="9"/>
          <w:pgMar w:top="1440" w:right="1224" w:bottom="1224" w:left="1440" w:header="720" w:footer="720" w:gutter="0"/>
          <w:pgNumType w:fmt="thaiLetters" w:start="1"/>
          <w:cols w:space="720"/>
          <w:titlePg/>
          <w:docGrid w:linePitch="360"/>
        </w:sectPr>
      </w:pPr>
    </w:p>
    <w:p w:rsidR="00732DFC" w:rsidRPr="00607F4E" w:rsidRDefault="00732DFC" w:rsidP="00732DFC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A65B0" wp14:editId="7A4BF197">
                <wp:simplePos x="0" y="0"/>
                <wp:positionH relativeFrom="column">
                  <wp:posOffset>2110105</wp:posOffset>
                </wp:positionH>
                <wp:positionV relativeFrom="paragraph">
                  <wp:posOffset>109182</wp:posOffset>
                </wp:positionV>
                <wp:extent cx="1542197" cy="375313"/>
                <wp:effectExtent l="57150" t="19050" r="77470" b="1200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A86" w:rsidRPr="00CC3774" w:rsidRDefault="00255A86" w:rsidP="00732D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บทสรุป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65B0" id="Rectangle 22" o:spid="_x0000_s1027" style="position:absolute;left:0;text-align:left;margin-left:166.15pt;margin-top:8.6pt;width:121.45pt;height:2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" fillcolor="white [3212]" strokecolor="black [3213]" strokeweight="1pt">
                <v:shadow on="t" color="black" opacity="26214f" origin=",-.5" offset="0,3pt"/>
                <v:textbox>
                  <w:txbxContent>
                    <w:p w:rsidR="00255A86" w:rsidRPr="00CC3774" w:rsidRDefault="00255A86" w:rsidP="00732D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บทสรุปผู้บริห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32DFC" w:rsidRDefault="00732DFC" w:rsidP="00732D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32DFC" w:rsidRDefault="00732DFC" w:rsidP="00732D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81173" w:rsidRPr="00FC1A17" w:rsidRDefault="00681173" w:rsidP="001944C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E574E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ดำเนินงานของสำนักวิชา ..........</w:t>
      </w:r>
      <w:r w:rsidR="001944CE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7E574E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="00FC1A17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Pr="007E57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 </w:t>
      </w:r>
      <w:r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เทคโนโลยี</w:t>
      </w:r>
      <w:proofErr w:type="spellStart"/>
      <w:r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สุร</w:t>
      </w:r>
      <w:proofErr w:type="spellEnd"/>
      <w:r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รี </w:t>
      </w:r>
      <w:r w:rsidR="00FC1A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</w:t>
      </w:r>
      <w:r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 xml:space="preserve">การศึกษา 2557 </w:t>
      </w:r>
      <w:r w:rsidR="00E361F1"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 xml:space="preserve">พบว่า </w:t>
      </w:r>
      <w:r w:rsidR="000B495D"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มี</w:t>
      </w:r>
      <w:r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ผล</w:t>
      </w:r>
      <w:r w:rsidR="000B495D"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การดำเนินงาน</w:t>
      </w:r>
      <w:r w:rsidR="004B29C0"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ของ</w:t>
      </w:r>
      <w:r w:rsidR="00FC1A17"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สำนักวิชา...........</w:t>
      </w:r>
      <w:r w:rsid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........</w:t>
      </w:r>
      <w:r w:rsidR="00FC1A17"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 xml:space="preserve">................ </w:t>
      </w:r>
      <w:r w:rsidR="00537300"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ในภาพรวม</w:t>
      </w:r>
      <w:r w:rsidR="004B29C0"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อยู่ในระดับ .........</w:t>
      </w:r>
      <w:r w:rsidR="008B49FD"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..</w:t>
      </w:r>
      <w:r w:rsidR="004B29C0"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.......</w:t>
      </w:r>
      <w:r w:rsid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..</w:t>
      </w:r>
      <w:r w:rsidR="004B29C0" w:rsidRPr="00FC1A17">
        <w:rPr>
          <w:rFonts w:ascii="TH SarabunPSK" w:hAnsi="TH SarabunPSK" w:cs="TH SarabunPSK" w:hint="cs"/>
          <w:spacing w:val="-7"/>
          <w:sz w:val="32"/>
          <w:szCs w:val="32"/>
          <w:cs/>
          <w:lang w:bidi="th-TH"/>
        </w:rPr>
        <w:t>.....</w:t>
      </w:r>
      <w:r w:rsidR="004B29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</w:t>
      </w:r>
      <w:r w:rsidR="004B29C0" w:rsidRPr="00FC1A17">
        <w:rPr>
          <w:rFonts w:ascii="TH SarabunPSK" w:hAnsi="TH SarabunPSK" w:cs="TH SarabunPSK" w:hint="cs"/>
          <w:sz w:val="32"/>
          <w:szCs w:val="32"/>
          <w:cs/>
          <w:lang w:bidi="th-TH"/>
        </w:rPr>
        <w:t>คะแนนเฉลี่ย ...............  คิดเป็นคะแนนและระดับ</w:t>
      </w:r>
      <w:r w:rsidR="000B495D" w:rsidRPr="00FC1A17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ในแต่ละองค์ประกอบ</w:t>
      </w:r>
      <w:r w:rsidR="004B29C0" w:rsidRPr="00FC1A17">
        <w:rPr>
          <w:rFonts w:ascii="TH SarabunPSK" w:hAnsi="TH SarabunPSK" w:cs="TH SarabunPSK" w:hint="cs"/>
          <w:sz w:val="32"/>
          <w:szCs w:val="32"/>
          <w:cs/>
          <w:lang w:bidi="th-TH"/>
        </w:rPr>
        <w:t>ตามตัวบ่งชี้เป็น</w:t>
      </w:r>
      <w:r w:rsidRPr="00FC1A17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7830" w:type="dxa"/>
        <w:tblInd w:w="715" w:type="dxa"/>
        <w:tblLook w:val="04A0" w:firstRow="1" w:lastRow="0" w:firstColumn="1" w:lastColumn="0" w:noHBand="0" w:noVBand="1"/>
      </w:tblPr>
      <w:tblGrid>
        <w:gridCol w:w="4590"/>
        <w:gridCol w:w="1620"/>
        <w:gridCol w:w="1620"/>
      </w:tblGrid>
      <w:tr w:rsidR="00C244BB" w:rsidRPr="00C244BB" w:rsidTr="00B57054">
        <w:tc>
          <w:tcPr>
            <w:tcW w:w="4590" w:type="dxa"/>
            <w:vAlign w:val="center"/>
          </w:tcPr>
          <w:p w:rsidR="00C244BB" w:rsidRPr="00C244BB" w:rsidRDefault="00C244BB" w:rsidP="0080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244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</w:t>
            </w:r>
            <w:r w:rsidR="004B29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20" w:type="dxa"/>
            <w:vAlign w:val="center"/>
          </w:tcPr>
          <w:p w:rsidR="00C244BB" w:rsidRPr="00C244BB" w:rsidRDefault="00C244BB" w:rsidP="0080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C244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</w:p>
        </w:tc>
        <w:tc>
          <w:tcPr>
            <w:tcW w:w="1620" w:type="dxa"/>
            <w:vAlign w:val="center"/>
          </w:tcPr>
          <w:p w:rsidR="00C244BB" w:rsidRPr="00C244BB" w:rsidRDefault="00C244BB" w:rsidP="008066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  <w:r w:rsidR="008066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</w:tr>
      <w:tr w:rsidR="008066FF" w:rsidTr="00B57054">
        <w:tc>
          <w:tcPr>
            <w:tcW w:w="4590" w:type="dxa"/>
          </w:tcPr>
          <w:p w:rsidR="008066FF" w:rsidRDefault="008066FF" w:rsidP="00E21A8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 การผลิตบัณฑิต</w:t>
            </w:r>
          </w:p>
        </w:tc>
        <w:tc>
          <w:tcPr>
            <w:tcW w:w="1620" w:type="dxa"/>
            <w:vAlign w:val="center"/>
          </w:tcPr>
          <w:p w:rsidR="008066FF" w:rsidRDefault="008066FF" w:rsidP="008066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620" w:type="dxa"/>
            <w:vAlign w:val="center"/>
          </w:tcPr>
          <w:p w:rsidR="008066FF" w:rsidRDefault="008066FF" w:rsidP="008066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E361F1" w:rsidTr="00B57054">
        <w:tc>
          <w:tcPr>
            <w:tcW w:w="4590" w:type="dxa"/>
          </w:tcPr>
          <w:p w:rsidR="00E361F1" w:rsidRDefault="00E361F1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806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วิจัย</w:t>
            </w:r>
          </w:p>
        </w:tc>
        <w:tc>
          <w:tcPr>
            <w:tcW w:w="1620" w:type="dxa"/>
            <w:vAlign w:val="center"/>
          </w:tcPr>
          <w:p w:rsidR="00E361F1" w:rsidRDefault="006C4599" w:rsidP="008066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.</w:t>
            </w:r>
            <w:r w:rsidR="008066FF">
              <w:rPr>
                <w:rFonts w:ascii="TH SarabunPSK" w:hAnsi="TH SarabunPSK" w:cs="TH SarabunPSK"/>
                <w:sz w:val="32"/>
                <w:szCs w:val="32"/>
                <w:lang w:bidi="th-TH"/>
              </w:rPr>
              <w:t>55</w:t>
            </w:r>
          </w:p>
        </w:tc>
        <w:tc>
          <w:tcPr>
            <w:tcW w:w="162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มาก</w:t>
            </w:r>
          </w:p>
        </w:tc>
      </w:tr>
      <w:tr w:rsidR="00E361F1" w:rsidTr="00B57054">
        <w:tc>
          <w:tcPr>
            <w:tcW w:w="4590" w:type="dxa"/>
          </w:tcPr>
          <w:p w:rsidR="00E361F1" w:rsidRDefault="00E361F1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806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บริการวิชาการ</w:t>
            </w:r>
          </w:p>
        </w:tc>
        <w:tc>
          <w:tcPr>
            <w:tcW w:w="1620" w:type="dxa"/>
            <w:vAlign w:val="center"/>
          </w:tcPr>
          <w:p w:rsidR="00E361F1" w:rsidRDefault="006C4599" w:rsidP="008066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</w:t>
            </w:r>
            <w:r w:rsidR="00806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162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E361F1" w:rsidTr="00B57054">
        <w:tc>
          <w:tcPr>
            <w:tcW w:w="4590" w:type="dxa"/>
          </w:tcPr>
          <w:p w:rsidR="00E361F1" w:rsidRDefault="00E361F1" w:rsidP="008066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806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นุบำรุงศิลปะและวัฒนธรรม</w:t>
            </w:r>
          </w:p>
        </w:tc>
        <w:tc>
          <w:tcPr>
            <w:tcW w:w="1620" w:type="dxa"/>
            <w:vAlign w:val="center"/>
          </w:tcPr>
          <w:p w:rsidR="00E361F1" w:rsidRDefault="006C4599" w:rsidP="008066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</w:t>
            </w:r>
            <w:r w:rsidR="00806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8</w:t>
            </w:r>
          </w:p>
        </w:tc>
        <w:tc>
          <w:tcPr>
            <w:tcW w:w="162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E361F1" w:rsidTr="00B57054">
        <w:tc>
          <w:tcPr>
            <w:tcW w:w="4590" w:type="dxa"/>
          </w:tcPr>
          <w:p w:rsidR="00E361F1" w:rsidRPr="004B29C0" w:rsidRDefault="00E361F1" w:rsidP="008066FF">
            <w:pPr>
              <w:tabs>
                <w:tab w:val="left" w:pos="1566"/>
              </w:tabs>
              <w:ind w:left="198" w:right="-115" w:hanging="19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4B29C0" w:rsidRP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806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</w:t>
            </w:r>
          </w:p>
        </w:tc>
        <w:tc>
          <w:tcPr>
            <w:tcW w:w="162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</w:t>
            </w:r>
          </w:p>
        </w:tc>
        <w:tc>
          <w:tcPr>
            <w:tcW w:w="162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.</w:t>
            </w:r>
          </w:p>
        </w:tc>
      </w:tr>
      <w:tr w:rsidR="00E361F1" w:rsidTr="00B57054">
        <w:tc>
          <w:tcPr>
            <w:tcW w:w="4590" w:type="dxa"/>
          </w:tcPr>
          <w:p w:rsidR="00E361F1" w:rsidRPr="00B57054" w:rsidRDefault="00E361F1" w:rsidP="008066FF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B5705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6</w:t>
            </w:r>
            <w:r w:rsidR="004B29C0" w:rsidRPr="00B5705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.</w:t>
            </w:r>
            <w:r w:rsidRPr="00B5705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  </w:t>
            </w:r>
            <w:r w:rsidR="008066FF" w:rsidRPr="00B57054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การปรับแปลง ถ่ายทอด และพัฒนาเทคโนโลยี</w:t>
            </w:r>
            <w:r w:rsidR="00B57054">
              <w:rPr>
                <w:rFonts w:ascii="TH SarabunPSK" w:hAnsi="TH SarabunPSK" w:cs="TH SarabunPSK"/>
                <w:spacing w:val="-5"/>
                <w:sz w:val="28"/>
                <w:szCs w:val="28"/>
                <w:vertAlign w:val="superscript"/>
                <w:lang w:bidi="th-TH"/>
              </w:rPr>
              <w:t xml:space="preserve"> </w:t>
            </w:r>
            <w:r w:rsidR="00B57054" w:rsidRPr="00B57054">
              <w:rPr>
                <w:rFonts w:ascii="TH SarabunPSK" w:hAnsi="TH SarabunPSK" w:cs="TH SarabunPSK"/>
                <w:spacing w:val="-5"/>
                <w:sz w:val="28"/>
                <w:szCs w:val="28"/>
                <w:vertAlign w:val="superscript"/>
                <w:lang w:bidi="th-TH"/>
              </w:rPr>
              <w:sym w:font="Wingdings" w:char="F0AB"/>
            </w:r>
          </w:p>
        </w:tc>
        <w:tc>
          <w:tcPr>
            <w:tcW w:w="162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..</w:t>
            </w:r>
          </w:p>
        </w:tc>
        <w:tc>
          <w:tcPr>
            <w:tcW w:w="162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..</w:t>
            </w:r>
          </w:p>
        </w:tc>
      </w:tr>
      <w:tr w:rsidR="00E361F1" w:rsidRPr="00E361F1" w:rsidTr="00B57054">
        <w:tc>
          <w:tcPr>
            <w:tcW w:w="4590" w:type="dxa"/>
          </w:tcPr>
          <w:p w:rsidR="00E361F1" w:rsidRPr="00E361F1" w:rsidRDefault="00E361F1" w:rsidP="008066FF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36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เฉลี่ย</w:t>
            </w:r>
            <w:r w:rsidR="000B4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  <w:vAlign w:val="center"/>
          </w:tcPr>
          <w:p w:rsidR="00E361F1" w:rsidRPr="00E361F1" w:rsidRDefault="006C4599" w:rsidP="004B29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…….</w:t>
            </w:r>
          </w:p>
        </w:tc>
        <w:tc>
          <w:tcPr>
            <w:tcW w:w="1620" w:type="dxa"/>
            <w:vAlign w:val="center"/>
          </w:tcPr>
          <w:p w:rsidR="00E361F1" w:rsidRPr="00E361F1" w:rsidRDefault="006C4599" w:rsidP="004B29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……..</w:t>
            </w:r>
          </w:p>
        </w:tc>
      </w:tr>
    </w:tbl>
    <w:p w:rsidR="00C244BB" w:rsidRPr="006522C6" w:rsidRDefault="00C244BB" w:rsidP="00FC1A17">
      <w:pPr>
        <w:tabs>
          <w:tab w:val="left" w:pos="2673"/>
        </w:tabs>
        <w:spacing w:before="60" w:after="0" w:line="300" w:lineRule="exact"/>
        <w:ind w:left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37300">
        <w:rPr>
          <w:rFonts w:ascii="TH SarabunPSK" w:hAnsi="TH SarabunPSK" w:cs="TH SarabunPSK" w:hint="cs"/>
          <w:b/>
          <w:bCs/>
          <w:spacing w:val="-5"/>
          <w:sz w:val="28"/>
          <w:szCs w:val="28"/>
          <w:u w:val="single"/>
          <w:cs/>
          <w:lang w:bidi="th-TH"/>
        </w:rPr>
        <w:t>หมายเหตุ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 </w:t>
      </w:r>
      <w:r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: </w:t>
      </w:r>
      <w:r w:rsidR="00B57054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1. 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คะแนนเฉลี่ย</w:t>
      </w:r>
      <w:r w:rsidR="008066FF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 </w:t>
      </w:r>
      <w:r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: 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0.0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0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-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1.50</w:t>
      </w:r>
      <w:r w:rsidR="00537300"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 </w:t>
      </w:r>
      <w:r w:rsidR="00537300"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>=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 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การดำเนินงาน</w:t>
      </w:r>
      <w:r w:rsidR="008066FF" w:rsidRPr="008066FF">
        <w:rPr>
          <w:rFonts w:ascii="TH SarabunPSK" w:hAnsi="TH SarabunPSK" w:cs="TH SarabunPSK" w:hint="cs"/>
          <w:spacing w:val="-5"/>
          <w:sz w:val="28"/>
          <w:szCs w:val="28"/>
          <w:u w:val="single"/>
          <w:cs/>
          <w:lang w:bidi="th-TH"/>
        </w:rPr>
        <w:t>ต้องปรับปรุงเร่งด่วน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, 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1.51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-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2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.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5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0 </w:t>
      </w:r>
      <w:r w:rsidR="00537300"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= 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การดำเนินงาน</w:t>
      </w:r>
      <w:r w:rsidR="008066FF" w:rsidRPr="008066FF">
        <w:rPr>
          <w:rFonts w:ascii="TH SarabunPSK" w:hAnsi="TH SarabunPSK" w:cs="TH SarabunPSK" w:hint="cs"/>
          <w:spacing w:val="-5"/>
          <w:sz w:val="28"/>
          <w:szCs w:val="28"/>
          <w:u w:val="single"/>
          <w:cs/>
          <w:lang w:bidi="th-TH"/>
        </w:rPr>
        <w:t>ต้องปรับปรุง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,</w:t>
      </w:r>
      <w:r w:rsidRPr="006522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84E1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2.51</w:t>
      </w:r>
      <w:r w:rsidR="008066FF"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-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3</w:t>
      </w:r>
      <w:r w:rsidR="008066FF"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.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5</w:t>
      </w:r>
      <w:r w:rsidR="008066FF"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0 </w:t>
      </w:r>
      <w:r w:rsidR="008066FF"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= 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การดำเนินงาน</w:t>
      </w:r>
      <w:r w:rsidR="008066FF">
        <w:rPr>
          <w:rFonts w:ascii="TH SarabunPSK" w:hAnsi="TH SarabunPSK" w:cs="TH SarabunPSK" w:hint="cs"/>
          <w:spacing w:val="-5"/>
          <w:sz w:val="28"/>
          <w:szCs w:val="28"/>
          <w:u w:val="single"/>
          <w:cs/>
          <w:lang w:bidi="th-TH"/>
        </w:rPr>
        <w:t>ระดับพอใช้</w:t>
      </w:r>
      <w:r w:rsidRPr="006522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, 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3.51</w:t>
      </w:r>
      <w:r w:rsidR="008066FF"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-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4</w:t>
      </w:r>
      <w:r w:rsidR="008066FF"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.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5</w:t>
      </w:r>
      <w:r w:rsidR="008066FF"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0 </w:t>
      </w:r>
      <w:r w:rsidR="008066FF"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= </w:t>
      </w:r>
      <w:r w:rsid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การดำเนินงาน</w:t>
      </w:r>
      <w:r w:rsidR="008066FF">
        <w:rPr>
          <w:rFonts w:ascii="TH SarabunPSK" w:hAnsi="TH SarabunPSK" w:cs="TH SarabunPSK" w:hint="cs"/>
          <w:spacing w:val="-5"/>
          <w:sz w:val="28"/>
          <w:szCs w:val="28"/>
          <w:u w:val="single"/>
          <w:cs/>
          <w:lang w:bidi="th-TH"/>
        </w:rPr>
        <w:t>ระดับดี</w:t>
      </w:r>
      <w:r w:rsidR="008066FF" w:rsidRPr="008066FF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,</w:t>
      </w:r>
    </w:p>
    <w:p w:rsidR="008066FF" w:rsidRDefault="008066FF" w:rsidP="00FC1A17">
      <w:pPr>
        <w:tabs>
          <w:tab w:val="left" w:pos="2673"/>
        </w:tabs>
        <w:spacing w:before="60" w:after="0" w:line="300" w:lineRule="exact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4.51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-</w:t>
      </w:r>
      <w:r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5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0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0 </w:t>
      </w:r>
      <w:r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= </w:t>
      </w:r>
      <w:r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การดำเนินงาน</w:t>
      </w:r>
      <w:r>
        <w:rPr>
          <w:rFonts w:ascii="TH SarabunPSK" w:hAnsi="TH SarabunPSK" w:cs="TH SarabunPSK" w:hint="cs"/>
          <w:spacing w:val="-5"/>
          <w:sz w:val="28"/>
          <w:szCs w:val="28"/>
          <w:u w:val="single"/>
          <w:cs/>
          <w:lang w:bidi="th-TH"/>
        </w:rPr>
        <w:t>ระดับดีมาก</w:t>
      </w:r>
    </w:p>
    <w:p w:rsidR="00FC1A17" w:rsidRPr="00B57054" w:rsidRDefault="00B57054" w:rsidP="00B57054">
      <w:pPr>
        <w:tabs>
          <w:tab w:val="left" w:pos="1602"/>
        </w:tabs>
        <w:spacing w:after="0" w:line="300" w:lineRule="exact"/>
        <w:ind w:firstLine="720"/>
        <w:rPr>
          <w:rFonts w:ascii="TH SarabunPSK" w:hAnsi="TH SarabunPSK" w:cs="TH SarabunPSK"/>
          <w:i/>
          <w:iCs/>
          <w:spacing w:val="-5"/>
          <w:sz w:val="28"/>
          <w:szCs w:val="28"/>
          <w:lang w:bidi="th-TH"/>
        </w:rPr>
      </w:pPr>
      <w:r w:rsidRPr="00B57054">
        <w:rPr>
          <w:rFonts w:ascii="TH SarabunPSK" w:hAnsi="TH SarabunPSK" w:cs="TH SarabunPSK"/>
          <w:i/>
          <w:iCs/>
          <w:spacing w:val="-5"/>
          <w:sz w:val="28"/>
          <w:szCs w:val="28"/>
          <w:lang w:bidi="th-TH"/>
        </w:rPr>
        <w:t xml:space="preserve">                2. </w:t>
      </w:r>
      <w:r w:rsidRPr="00B57054">
        <w:rPr>
          <w:rFonts w:ascii="TH SarabunPSK" w:hAnsi="TH SarabunPSK" w:cs="TH SarabunPSK"/>
          <w:i/>
          <w:iCs/>
          <w:spacing w:val="-5"/>
          <w:sz w:val="28"/>
          <w:szCs w:val="28"/>
          <w:vertAlign w:val="superscript"/>
          <w:lang w:bidi="th-TH"/>
        </w:rPr>
        <w:sym w:font="Wingdings" w:char="F0AB"/>
      </w:r>
      <w:r w:rsidRPr="00B57054">
        <w:rPr>
          <w:rFonts w:ascii="TH SarabunPSK" w:hAnsi="TH SarabunPSK" w:cs="TH SarabunPSK"/>
          <w:i/>
          <w:iCs/>
          <w:spacing w:val="-5"/>
          <w:sz w:val="28"/>
          <w:szCs w:val="28"/>
          <w:lang w:bidi="th-TH"/>
        </w:rPr>
        <w:t xml:space="preserve"> </w:t>
      </w:r>
      <w:r w:rsidRPr="00B57054">
        <w:rPr>
          <w:rFonts w:ascii="TH SarabunPSK" w:hAnsi="TH SarabunPSK" w:cs="TH SarabunPSK"/>
          <w:i/>
          <w:iCs/>
          <w:spacing w:val="-5"/>
          <w:sz w:val="28"/>
          <w:szCs w:val="28"/>
          <w:cs/>
          <w:lang w:bidi="th-TH"/>
        </w:rPr>
        <w:t>หมาย</w:t>
      </w:r>
      <w:r w:rsidRPr="00B57054">
        <w:rPr>
          <w:rFonts w:ascii="TH SarabunPSK" w:hAnsi="TH SarabunPSK" w:cs="TH SarabunPSK" w:hint="cs"/>
          <w:i/>
          <w:iCs/>
          <w:spacing w:val="-5"/>
          <w:sz w:val="28"/>
          <w:szCs w:val="28"/>
          <w:cs/>
          <w:lang w:bidi="th-TH"/>
        </w:rPr>
        <w:t xml:space="preserve">ถึง </w:t>
      </w:r>
      <w:r>
        <w:rPr>
          <w:rFonts w:ascii="TH SarabunPSK" w:hAnsi="TH SarabunPSK" w:cs="TH SarabunPSK" w:hint="cs"/>
          <w:i/>
          <w:iCs/>
          <w:spacing w:val="-5"/>
          <w:sz w:val="28"/>
          <w:szCs w:val="28"/>
          <w:cs/>
          <w:lang w:bidi="th-TH"/>
        </w:rPr>
        <w:t>องค์ประกอบของ</w:t>
      </w:r>
      <w:r w:rsidRPr="00B57054">
        <w:rPr>
          <w:rFonts w:ascii="TH SarabunPSK" w:hAnsi="TH SarabunPSK" w:cs="TH SarabunPSK" w:hint="cs"/>
          <w:i/>
          <w:iCs/>
          <w:spacing w:val="-5"/>
          <w:sz w:val="28"/>
          <w:szCs w:val="28"/>
          <w:cs/>
          <w:lang w:bidi="th-TH"/>
        </w:rPr>
        <w:t xml:space="preserve"> </w:t>
      </w:r>
      <w:proofErr w:type="spellStart"/>
      <w:r w:rsidRPr="00B57054">
        <w:rPr>
          <w:rFonts w:ascii="TH SarabunPSK" w:hAnsi="TH SarabunPSK" w:cs="TH SarabunPSK" w:hint="cs"/>
          <w:i/>
          <w:iCs/>
          <w:spacing w:val="-5"/>
          <w:sz w:val="28"/>
          <w:szCs w:val="28"/>
          <w:cs/>
          <w:lang w:bidi="th-TH"/>
        </w:rPr>
        <w:t>มทส</w:t>
      </w:r>
      <w:proofErr w:type="spellEnd"/>
      <w:r w:rsidRPr="00B57054">
        <w:rPr>
          <w:rFonts w:ascii="TH SarabunPSK" w:hAnsi="TH SarabunPSK" w:cs="TH SarabunPSK" w:hint="cs"/>
          <w:i/>
          <w:iCs/>
          <w:spacing w:val="-5"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 w:hint="cs"/>
          <w:i/>
          <w:iCs/>
          <w:spacing w:val="-5"/>
          <w:sz w:val="28"/>
          <w:szCs w:val="28"/>
          <w:cs/>
          <w:lang w:bidi="th-TH"/>
        </w:rPr>
        <w:t>ที่</w:t>
      </w:r>
      <w:r w:rsidRPr="00B57054">
        <w:rPr>
          <w:rFonts w:ascii="TH SarabunPSK" w:hAnsi="TH SarabunPSK" w:cs="TH SarabunPSK" w:hint="cs"/>
          <w:i/>
          <w:iCs/>
          <w:spacing w:val="-5"/>
          <w:sz w:val="28"/>
          <w:szCs w:val="28"/>
          <w:cs/>
          <w:lang w:bidi="th-TH"/>
        </w:rPr>
        <w:t>เพิ่มเติมจาก</w:t>
      </w:r>
      <w:r>
        <w:rPr>
          <w:rFonts w:ascii="TH SarabunPSK" w:hAnsi="TH SarabunPSK" w:cs="TH SarabunPSK" w:hint="cs"/>
          <w:i/>
          <w:iCs/>
          <w:spacing w:val="-5"/>
          <w:sz w:val="28"/>
          <w:szCs w:val="28"/>
          <w:cs/>
          <w:lang w:bidi="th-TH"/>
        </w:rPr>
        <w:t>องค์ประกอบของ</w:t>
      </w:r>
      <w:r w:rsidRPr="00B57054">
        <w:rPr>
          <w:rFonts w:ascii="TH SarabunPSK" w:hAnsi="TH SarabunPSK" w:cs="TH SarabunPSK" w:hint="cs"/>
          <w:i/>
          <w:iCs/>
          <w:spacing w:val="-5"/>
          <w:sz w:val="28"/>
          <w:szCs w:val="28"/>
          <w:cs/>
          <w:lang w:bidi="th-TH"/>
        </w:rPr>
        <w:t xml:space="preserve"> </w:t>
      </w:r>
      <w:proofErr w:type="spellStart"/>
      <w:r w:rsidRPr="00B57054">
        <w:rPr>
          <w:rFonts w:ascii="TH SarabunPSK" w:hAnsi="TH SarabunPSK" w:cs="TH SarabunPSK" w:hint="cs"/>
          <w:i/>
          <w:iCs/>
          <w:spacing w:val="-5"/>
          <w:sz w:val="28"/>
          <w:szCs w:val="28"/>
          <w:cs/>
          <w:lang w:bidi="th-TH"/>
        </w:rPr>
        <w:t>สกอ</w:t>
      </w:r>
      <w:proofErr w:type="spellEnd"/>
      <w:r w:rsidRPr="00B57054">
        <w:rPr>
          <w:rFonts w:ascii="TH SarabunPSK" w:hAnsi="TH SarabunPSK" w:cs="TH SarabunPSK" w:hint="cs"/>
          <w:i/>
          <w:iCs/>
          <w:spacing w:val="-5"/>
          <w:sz w:val="28"/>
          <w:szCs w:val="28"/>
          <w:cs/>
          <w:lang w:bidi="th-TH"/>
        </w:rPr>
        <w:t>.</w:t>
      </w:r>
      <w:r w:rsidRPr="00B57054">
        <w:rPr>
          <w:rFonts w:ascii="TH SarabunPSK" w:hAnsi="TH SarabunPSK" w:cs="TH SarabunPSK"/>
          <w:i/>
          <w:iCs/>
          <w:spacing w:val="-5"/>
          <w:sz w:val="28"/>
          <w:szCs w:val="28"/>
          <w:lang w:bidi="th-TH"/>
        </w:rPr>
        <w:t xml:space="preserve">  </w:t>
      </w:r>
    </w:p>
    <w:p w:rsidR="00B57054" w:rsidRDefault="00B57054" w:rsidP="007E57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830BC0" w:rsidRDefault="00122193" w:rsidP="007E57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22193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ผลการดำเนินงาน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8066FF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วิช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รวม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พิจารณา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ประกอบต่าง ๆ ของการประเมิน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ุณภาพการศึกษาภายใน 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="008066FF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วิชา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830BC0" w:rsidRPr="00FC1A17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C1A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1 </w:t>
      </w:r>
      <w:r w:rsid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C1A17" w:rsidRP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ผลิตบัณฑิต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</w:t>
      </w:r>
      <w:r w:rsidRP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830BC0" w:rsidRDefault="00830BC0" w:rsidP="00537300">
      <w:pPr>
        <w:spacing w:before="12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C1A17" w:rsidRP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จัย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FC1A17" w:rsidRDefault="00FC1A17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830BC0" w:rsidRPr="00830BC0" w:rsidRDefault="00830BC0" w:rsidP="000B49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C1A17" w:rsidRP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บริการวิชาการ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FC1A17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C1A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4 </w:t>
      </w:r>
      <w:r w:rsidR="00FC1A17" w:rsidRP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ทำนุบำรุงศิลปะและวัฒนธรรม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FC1A17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C1A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5 </w:t>
      </w:r>
      <w:r w:rsidR="00FC1A17" w:rsidRP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บริหารจัดการ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FC1A17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C1A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</w:t>
      </w:r>
      <w:r w:rsidRPr="00FC1A17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C1A17" w:rsidRPr="00FC1A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ปรับแปลง ถ่ายทอด และพัฒนาเทคโนโลยี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830BC0" w:rsidRDefault="00830BC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1E1CAD" w:rsidRDefault="001E1CAD" w:rsidP="001E1CA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7597C" wp14:editId="7310BB31">
                <wp:simplePos x="0" y="0"/>
                <wp:positionH relativeFrom="column">
                  <wp:posOffset>-75063</wp:posOffset>
                </wp:positionH>
                <wp:positionV relativeFrom="paragraph">
                  <wp:posOffset>74826</wp:posOffset>
                </wp:positionV>
                <wp:extent cx="6045854" cy="655092"/>
                <wp:effectExtent l="57150" t="19050" r="69215" b="1073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854" cy="655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A86" w:rsidRPr="00B75960" w:rsidRDefault="00255A86" w:rsidP="001E1CA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รายนามคณะกรรมการประเมินคุณภาพการศึกษาภายใน  (ระดับหลักสูตรและระดับสำนักวิชา)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ปีการศึกษา 2557</w:t>
                            </w:r>
                            <w:r>
                              <w:rPr>
                                <w:color w:val="000000" w:themeColor="text1"/>
                                <w:lang w:bidi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597C" id="Rectangle 20" o:spid="_x0000_s1028" style="position:absolute;margin-left:-5.9pt;margin-top:5.9pt;width:476.05pt;height:5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" fillcolor="white [3212]" strokecolor="black [3213]" strokeweight="1pt">
                <v:shadow on="t" color="black" opacity="26214f" origin=",-.5" offset="0,3pt"/>
                <v:textbox>
                  <w:txbxContent>
                    <w:p w:rsidR="00255A86" w:rsidRPr="00B75960" w:rsidRDefault="00255A86" w:rsidP="001E1CA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 xml:space="preserve">รายนามคณะกรรมการประเมินคุณภาพการศึกษาภายใน  (ระดับหลักสูตรและระดับสำนักวิชา)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ปีการศึกษา 2557</w:t>
                      </w:r>
                      <w:r>
                        <w:rPr>
                          <w:color w:val="000000" w:themeColor="text1"/>
                          <w:lang w:bidi="th-TH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1E1CAD" w:rsidRDefault="001E1CAD" w:rsidP="001E1CAD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1E1CAD" w:rsidRDefault="001E1CAD" w:rsidP="001E1CAD">
      <w:pPr>
        <w:pStyle w:val="BodyTextIndent"/>
        <w:spacing w:before="120" w:after="0"/>
        <w:ind w:left="0" w:right="2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1CAD" w:rsidRDefault="001E1CAD" w:rsidP="001E1CAD">
      <w:pPr>
        <w:pStyle w:val="BodyTextIndent"/>
        <w:spacing w:before="120" w:after="0"/>
        <w:ind w:left="0" w:right="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5A86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ทคโนโลยี</w:t>
      </w:r>
      <w:proofErr w:type="spellStart"/>
      <w:r w:rsidRPr="00255A86">
        <w:rPr>
          <w:rFonts w:ascii="TH SarabunPSK" w:hAnsi="TH SarabunPSK" w:cs="TH SarabunPSK"/>
          <w:spacing w:val="-4"/>
          <w:sz w:val="32"/>
          <w:szCs w:val="32"/>
          <w:cs/>
        </w:rPr>
        <w:t>สุร</w:t>
      </w:r>
      <w:proofErr w:type="spellEnd"/>
      <w:r w:rsidRPr="00255A86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รีได้แต่งตั้งคณะกรรมการประเมินคุณภาพการศึกษาภายใน </w:t>
      </w:r>
      <w:r w:rsidR="00255A86" w:rsidRPr="00255A86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255A86">
        <w:rPr>
          <w:rFonts w:ascii="TH SarabunPSK" w:hAnsi="TH SarabunPSK" w:cs="TH SarabunPSK"/>
          <w:spacing w:val="-4"/>
          <w:sz w:val="32"/>
          <w:szCs w:val="32"/>
          <w:cs/>
        </w:rPr>
        <w:t>ระดับหลักสูตร</w:t>
      </w:r>
      <w:r w:rsidRPr="00255A86">
        <w:rPr>
          <w:rFonts w:ascii="TH SarabunPSK" w:hAnsi="TH SarabunPSK" w:cs="TH SarabunPSK"/>
          <w:sz w:val="32"/>
          <w:szCs w:val="32"/>
          <w:cs/>
        </w:rPr>
        <w:t>และระดับสำนักวิชา</w:t>
      </w:r>
      <w:r w:rsidR="00255A86" w:rsidRPr="00255A86">
        <w:rPr>
          <w:rFonts w:ascii="TH SarabunPSK" w:hAnsi="TH SarabunPSK" w:cs="TH SarabunPSK" w:hint="cs"/>
          <w:sz w:val="32"/>
          <w:szCs w:val="32"/>
          <w:cs/>
        </w:rPr>
        <w:t>)</w:t>
      </w:r>
      <w:r w:rsidRPr="00255A86">
        <w:rPr>
          <w:rFonts w:ascii="TH SarabunPSK" w:hAnsi="TH SarabunPSK" w:cs="TH SarabunPSK" w:hint="cs"/>
          <w:sz w:val="32"/>
          <w:szCs w:val="32"/>
          <w:cs/>
        </w:rPr>
        <w:t xml:space="preserve">  สำนักวิชา....................................</w:t>
      </w:r>
      <w:r w:rsidRPr="00255A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A86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proofErr w:type="spellStart"/>
      <w:r w:rsidRPr="00255A86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55A86">
        <w:rPr>
          <w:rFonts w:ascii="TH SarabunPSK" w:hAnsi="TH SarabunPSK" w:cs="TH SarabunPSK"/>
          <w:sz w:val="32"/>
          <w:szCs w:val="32"/>
          <w:cs/>
        </w:rPr>
        <w:t xml:space="preserve">นารี ปีการศึกษา </w:t>
      </w:r>
      <w:r w:rsidRPr="00255A86">
        <w:rPr>
          <w:rFonts w:ascii="TH SarabunPSK" w:hAnsi="TH SarabunPSK" w:cs="TH SarabunPSK"/>
          <w:sz w:val="32"/>
          <w:szCs w:val="32"/>
        </w:rPr>
        <w:t xml:space="preserve">2557 </w:t>
      </w:r>
      <w:r w:rsidRPr="00255A86">
        <w:rPr>
          <w:rFonts w:ascii="TH SarabunPSK" w:hAnsi="TH SarabunPSK" w:cs="TH SarabunPSK"/>
          <w:sz w:val="32"/>
          <w:szCs w:val="32"/>
          <w:cs/>
        </w:rPr>
        <w:t>เพื่อดำเนินการ</w:t>
      </w:r>
      <w:r w:rsidRPr="003C6AF7">
        <w:rPr>
          <w:rFonts w:ascii="TH SarabunPSK" w:hAnsi="TH SarabunPSK" w:cs="TH SarabunPSK"/>
          <w:spacing w:val="-7"/>
          <w:sz w:val="32"/>
          <w:szCs w:val="32"/>
          <w:cs/>
        </w:rPr>
        <w:t>ตรวจประเมินคุณภาพ</w:t>
      </w:r>
      <w:r w:rsidRPr="003C6AF7">
        <w:rPr>
          <w:rFonts w:ascii="TH SarabunPSK" w:hAnsi="TH SarabunPSK" w:cs="TH SarabunPSK" w:hint="cs"/>
          <w:spacing w:val="-7"/>
          <w:sz w:val="32"/>
          <w:szCs w:val="32"/>
          <w:cs/>
        </w:rPr>
        <w:t>การศึกษา</w:t>
      </w:r>
      <w:r w:rsidRPr="003C6AF7">
        <w:rPr>
          <w:rFonts w:ascii="TH SarabunPSK" w:hAnsi="TH SarabunPSK" w:cs="TH SarabunPSK"/>
          <w:spacing w:val="-7"/>
          <w:sz w:val="32"/>
          <w:szCs w:val="32"/>
          <w:cs/>
        </w:rPr>
        <w:t>ภายใน</w:t>
      </w:r>
      <w:r w:rsidRPr="003C6AF7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โดยได้รับมอบหมายให้ตรวจประเมินหลักสูตร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 ........................... หลักสูตร ........................... และหลักสูตร .............................. สำนักวิชา .................................... </w:t>
      </w:r>
      <w:r w:rsidRPr="005F76E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 (ตามคำสั่งที่ ........./........... ลงวันที่ .........................)  </w:t>
      </w:r>
    </w:p>
    <w:p w:rsidR="001E1CAD" w:rsidRDefault="001E1CAD" w:rsidP="001E1CAD">
      <w:pPr>
        <w:spacing w:line="380" w:lineRule="exact"/>
        <w:jc w:val="center"/>
        <w:rPr>
          <w:rFonts w:ascii="TH SarabunPSK" w:hAnsi="TH SarabunPSK" w:cs="TH SarabunPSK"/>
          <w:sz w:val="60"/>
          <w:szCs w:val="60"/>
        </w:rPr>
      </w:pPr>
    </w:p>
    <w:p w:rsidR="001E1CAD" w:rsidRPr="00C76712" w:rsidRDefault="001E1CAD" w:rsidP="001E1CAD">
      <w:pPr>
        <w:spacing w:line="380" w:lineRule="exact"/>
        <w:jc w:val="center"/>
        <w:rPr>
          <w:rFonts w:ascii="TH SarabunPSK" w:hAnsi="TH SarabunPSK" w:cs="TH SarabunPSK"/>
          <w:sz w:val="60"/>
          <w:szCs w:val="60"/>
        </w:rPr>
      </w:pPr>
    </w:p>
    <w:tbl>
      <w:tblPr>
        <w:tblW w:w="11430" w:type="dxa"/>
        <w:tblInd w:w="-1260" w:type="dxa"/>
        <w:tblLook w:val="01E0" w:firstRow="1" w:lastRow="1" w:firstColumn="1" w:lastColumn="1" w:noHBand="0" w:noVBand="0"/>
      </w:tblPr>
      <w:tblGrid>
        <w:gridCol w:w="6210"/>
        <w:gridCol w:w="5220"/>
      </w:tblGrid>
      <w:tr w:rsidR="007F356F" w:rsidRPr="00E0009B" w:rsidTr="00E21A84">
        <w:trPr>
          <w:trHeight w:val="568"/>
        </w:trPr>
        <w:tc>
          <w:tcPr>
            <w:tcW w:w="6210" w:type="dxa"/>
            <w:shd w:val="clear" w:color="auto" w:fill="auto"/>
          </w:tcPr>
          <w:p w:rsidR="007F356F" w:rsidRDefault="007F356F" w:rsidP="00E21A84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ธานกรรมการ</w:t>
            </w:r>
          </w:p>
          <w:p w:rsidR="007F356F" w:rsidRPr="00E0009B" w:rsidRDefault="007F356F" w:rsidP="00E21A84">
            <w:pPr>
              <w:tabs>
                <w:tab w:val="left" w:pos="1422"/>
              </w:tabs>
              <w:spacing w:before="12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21A84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21A84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21A84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ขานุการ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:rsidR="007F356F" w:rsidRDefault="007F356F" w:rsidP="00E21A84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21A84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21A84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E21A84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ช่วยเลขานุการ</w:t>
            </w:r>
          </w:p>
          <w:p w:rsidR="007F356F" w:rsidRPr="00E0009B" w:rsidRDefault="007F356F" w:rsidP="00E21A84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7F356F" w:rsidRDefault="007F356F" w:rsidP="007F356F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F356F" w:rsidRDefault="007F356F" w:rsidP="007F356F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br w:type="page"/>
      </w:r>
    </w:p>
    <w:p w:rsidR="007F356F" w:rsidRDefault="007F356F" w:rsidP="007F356F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  <w:sectPr w:rsidR="007F356F" w:rsidSect="007F356F">
          <w:headerReference w:type="first" r:id="rId12"/>
          <w:footerReference w:type="first" r:id="rId13"/>
          <w:pgSz w:w="11909" w:h="16834" w:code="9"/>
          <w:pgMar w:top="1440" w:right="1224" w:bottom="1224" w:left="1440" w:header="720" w:footer="720" w:gutter="0"/>
          <w:pgNumType w:fmt="thaiLetters" w:start="1"/>
          <w:cols w:space="720"/>
          <w:titlePg/>
          <w:docGrid w:linePitch="360"/>
        </w:sectPr>
      </w:pPr>
    </w:p>
    <w:p w:rsidR="00840371" w:rsidRPr="00607F4E" w:rsidRDefault="00840371" w:rsidP="00840371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B38B5" wp14:editId="68AB70E9">
                <wp:simplePos x="0" y="0"/>
                <wp:positionH relativeFrom="column">
                  <wp:posOffset>2110105</wp:posOffset>
                </wp:positionH>
                <wp:positionV relativeFrom="paragraph">
                  <wp:posOffset>109182</wp:posOffset>
                </wp:positionV>
                <wp:extent cx="1542197" cy="375313"/>
                <wp:effectExtent l="57150" t="19050" r="77470" b="1200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A86" w:rsidRPr="00CC3774" w:rsidRDefault="00255A86" w:rsidP="008403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38B5" id="Rectangle 25" o:spid="_x0000_s1030" style="position:absolute;left:0;text-align:left;margin-left:166.15pt;margin-top:8.6pt;width:121.45pt;height:2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" fillcolor="white [3212]" strokecolor="black [3213]" strokeweight="1pt">
                <v:shadow on="t" color="black" opacity="26214f" origin=",-.5" offset="0,3pt"/>
                <v:textbox>
                  <w:txbxContent>
                    <w:p w:rsidR="00255A86" w:rsidRPr="00CC3774" w:rsidRDefault="00255A86" w:rsidP="0084037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สารบัญ</w:t>
                      </w:r>
                    </w:p>
                  </w:txbxContent>
                </v:textbox>
              </v:rect>
            </w:pict>
          </mc:Fallback>
        </mc:AlternateContent>
      </w:r>
    </w:p>
    <w:p w:rsidR="00840371" w:rsidRDefault="00840371" w:rsidP="00840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40371" w:rsidRDefault="00840371" w:rsidP="00B856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1170"/>
        <w:gridCol w:w="7650"/>
        <w:gridCol w:w="630"/>
      </w:tblGrid>
      <w:tr w:rsidR="004A4D04" w:rsidRPr="00653530" w:rsidTr="00255A86">
        <w:tc>
          <w:tcPr>
            <w:tcW w:w="8820" w:type="dxa"/>
            <w:gridSpan w:val="2"/>
            <w:shd w:val="clear" w:color="auto" w:fill="auto"/>
          </w:tcPr>
          <w:p w:rsidR="004A4D04" w:rsidRPr="00653530" w:rsidRDefault="004A4D04" w:rsidP="00B856B7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4A4D04" w:rsidRPr="00653530" w:rsidRDefault="004A4D04" w:rsidP="00B856B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35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580E77" w:rsidRPr="00B856B7" w:rsidTr="00255A86">
        <w:tc>
          <w:tcPr>
            <w:tcW w:w="882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ทสรุปผู้บริหาร</w:t>
            </w: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630" w:type="dxa"/>
            <w:shd w:val="clear" w:color="auto" w:fill="auto"/>
          </w:tcPr>
          <w:p w:rsidR="00580E77" w:rsidRPr="003947FE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947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</w:p>
        </w:tc>
      </w:tr>
      <w:tr w:rsidR="00580E77" w:rsidRPr="00B856B7" w:rsidTr="00255A86">
        <w:tc>
          <w:tcPr>
            <w:tcW w:w="8820" w:type="dxa"/>
            <w:gridSpan w:val="2"/>
            <w:shd w:val="clear" w:color="auto" w:fill="auto"/>
          </w:tcPr>
          <w:p w:rsidR="00580E77" w:rsidRPr="00B856B7" w:rsidRDefault="00580E77" w:rsidP="00255A86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85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นามคณะกร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การประเมินคุณภาพการศึกษาภายใน </w:t>
            </w:r>
            <w:r w:rsidR="00255A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B85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ระดับสำนักวิชา</w:t>
            </w:r>
            <w:r w:rsidR="00255A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85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การศึกษา 255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</w:t>
            </w:r>
          </w:p>
        </w:tc>
        <w:tc>
          <w:tcPr>
            <w:tcW w:w="630" w:type="dxa"/>
            <w:shd w:val="clear" w:color="auto" w:fill="auto"/>
          </w:tcPr>
          <w:p w:rsidR="00580E77" w:rsidRPr="003947FE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947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</w:p>
        </w:tc>
      </w:tr>
      <w:tr w:rsidR="00580E77" w:rsidRPr="00B856B7" w:rsidTr="00255A86">
        <w:tc>
          <w:tcPr>
            <w:tcW w:w="882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บัญ</w:t>
            </w: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580E77" w:rsidRPr="003947FE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7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</w:t>
            </w:r>
          </w:p>
        </w:tc>
      </w:tr>
      <w:tr w:rsidR="00580E77" w:rsidRPr="00B856B7" w:rsidTr="00255A86">
        <w:tc>
          <w:tcPr>
            <w:tcW w:w="882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</w:rPr>
            </w:pPr>
            <w:r w:rsidRPr="00B856B7">
              <w:rPr>
                <w:rFonts w:ascii="TH SarabunPSK" w:hAnsi="TH SarabunPSK" w:cs="TH SarabunPSK"/>
                <w:color w:val="000000"/>
                <w:cs/>
              </w:rPr>
              <w:t>บทที่</w:t>
            </w:r>
            <w:r w:rsidRPr="00B856B7">
              <w:rPr>
                <w:rFonts w:ascii="TH SarabunPSK" w:hAnsi="TH SarabunPSK" w:cs="TH SarabunPSK"/>
                <w:color w:val="000000"/>
              </w:rPr>
              <w:t xml:space="preserve"> 1 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 w:rsidRPr="00B856B7">
              <w:rPr>
                <w:rFonts w:ascii="TH SarabunPSK" w:hAnsi="TH SarabunPSK" w:cs="TH SarabunPSK" w:hint="cs"/>
                <w:color w:val="000000"/>
                <w:cs/>
              </w:rPr>
              <w:t>บทนำ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>
              <w:rPr>
                <w:rFonts w:ascii="TH SarabunPSK" w:hAnsi="TH SarabunPSK" w:cs="TH SarabunPSK"/>
                <w:color w:val="000000"/>
              </w:rPr>
              <w:t xml:space="preserve"> ………………………………………………………………………………………………………...........</w:t>
            </w:r>
          </w:p>
        </w:tc>
        <w:tc>
          <w:tcPr>
            <w:tcW w:w="630" w:type="dxa"/>
            <w:shd w:val="clear" w:color="auto" w:fill="auto"/>
          </w:tcPr>
          <w:p w:rsidR="00580E77" w:rsidRPr="00B856B7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F81D8C" w:rsidRPr="00B856B7" w:rsidTr="00255A86">
        <w:tc>
          <w:tcPr>
            <w:tcW w:w="8820" w:type="dxa"/>
            <w:gridSpan w:val="2"/>
            <w:shd w:val="clear" w:color="auto" w:fill="auto"/>
          </w:tcPr>
          <w:p w:rsidR="00F81D8C" w:rsidRPr="00F81D8C" w:rsidRDefault="00F81D8C" w:rsidP="005908E4">
            <w:pPr>
              <w:pStyle w:val="ListParagraph"/>
              <w:numPr>
                <w:ilvl w:val="0"/>
                <w:numId w:val="14"/>
              </w:numPr>
              <w:tabs>
                <w:tab w:val="left" w:pos="1170"/>
              </w:tabs>
              <w:spacing w:after="0" w:line="240" w:lineRule="auto"/>
              <w:ind w:left="1152" w:hanging="234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F81D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ทั่วไปของสำนักวิชา</w:t>
            </w:r>
            <w:r w:rsidRPr="00F81D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.……………………………………………………………….......</w:t>
            </w:r>
          </w:p>
        </w:tc>
        <w:tc>
          <w:tcPr>
            <w:tcW w:w="630" w:type="dxa"/>
            <w:shd w:val="clear" w:color="auto" w:fill="auto"/>
          </w:tcPr>
          <w:p w:rsidR="00F81D8C" w:rsidRPr="00B856B7" w:rsidRDefault="00F81D8C" w:rsidP="00E21A84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</w:tr>
      <w:tr w:rsidR="00F81D8C" w:rsidRPr="00F81D8C" w:rsidTr="00255A86">
        <w:tc>
          <w:tcPr>
            <w:tcW w:w="8820" w:type="dxa"/>
            <w:gridSpan w:val="2"/>
            <w:shd w:val="clear" w:color="auto" w:fill="auto"/>
          </w:tcPr>
          <w:p w:rsidR="00F81D8C" w:rsidRPr="00F81D8C" w:rsidRDefault="00F81D8C" w:rsidP="005908E4">
            <w:pPr>
              <w:pStyle w:val="ListParagraph"/>
              <w:numPr>
                <w:ilvl w:val="0"/>
                <w:numId w:val="14"/>
              </w:numPr>
              <w:tabs>
                <w:tab w:val="left" w:pos="1170"/>
              </w:tabs>
              <w:spacing w:after="0" w:line="240" w:lineRule="auto"/>
              <w:ind w:left="1152" w:hanging="23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81D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ปรับปรุงตามข้อเสนอแนะของผลการประเมินปีการศึกษาที่ผ่านมา</w:t>
            </w:r>
            <w:r w:rsidRPr="00F81D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F81D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ปีการศึกษา 2556)</w:t>
            </w:r>
            <w:r w:rsidRPr="00F81D8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……………….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</w:t>
            </w:r>
            <w:r w:rsidRPr="00F81D8C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.......</w:t>
            </w:r>
          </w:p>
        </w:tc>
        <w:tc>
          <w:tcPr>
            <w:tcW w:w="630" w:type="dxa"/>
            <w:shd w:val="clear" w:color="auto" w:fill="auto"/>
          </w:tcPr>
          <w:p w:rsidR="00F81D8C" w:rsidRPr="00F81D8C" w:rsidRDefault="00F81D8C" w:rsidP="00E21A84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F81D8C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</w:tr>
      <w:tr w:rsidR="00580E77" w:rsidRPr="00B856B7" w:rsidTr="00255A86">
        <w:tc>
          <w:tcPr>
            <w:tcW w:w="882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856B7">
              <w:rPr>
                <w:rFonts w:ascii="TH SarabunPSK" w:hAnsi="TH SarabunPSK" w:cs="TH SarabunPSK"/>
                <w:color w:val="000000"/>
                <w:cs/>
              </w:rPr>
              <w:t>บทที่</w:t>
            </w:r>
            <w:r w:rsidRPr="00B856B7">
              <w:rPr>
                <w:rFonts w:ascii="TH SarabunPSK" w:hAnsi="TH SarabunPSK" w:cs="TH SarabunPSK"/>
                <w:color w:val="000000"/>
              </w:rPr>
              <w:t xml:space="preserve"> 2 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 w:rsidRPr="00B856B7">
              <w:rPr>
                <w:rFonts w:ascii="TH SarabunPSK" w:hAnsi="TH SarabunPSK" w:cs="TH SarabunPSK"/>
                <w:color w:val="000000" w:themeColor="text1"/>
                <w:cs/>
              </w:rPr>
              <w:t>ผลการประเมินตาม</w:t>
            </w:r>
            <w:r w:rsidRPr="00B856B7">
              <w:rPr>
                <w:rFonts w:ascii="TH SarabunPSK" w:hAnsi="TH SarabunPSK" w:cs="TH SarabunPSK" w:hint="cs"/>
                <w:color w:val="000000" w:themeColor="text1"/>
                <w:cs/>
              </w:rPr>
              <w:t>องค์ประกอบและ</w:t>
            </w:r>
            <w:r w:rsidRPr="00B856B7">
              <w:rPr>
                <w:rFonts w:ascii="TH SarabunPSK" w:hAnsi="TH SarabunPSK" w:cs="TH SarabunPSK"/>
                <w:color w:val="000000" w:themeColor="text1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...................................................................</w:t>
            </w:r>
          </w:p>
        </w:tc>
        <w:tc>
          <w:tcPr>
            <w:tcW w:w="630" w:type="dxa"/>
            <w:shd w:val="clear" w:color="auto" w:fill="auto"/>
          </w:tcPr>
          <w:p w:rsidR="00580E77" w:rsidRPr="00B856B7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80E77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B856B7" w:rsidRDefault="00580E77" w:rsidP="00FC1A17">
            <w:pPr>
              <w:pStyle w:val="Heading5"/>
              <w:tabs>
                <w:tab w:val="clear" w:pos="426"/>
                <w:tab w:val="left" w:pos="900"/>
                <w:tab w:val="left" w:pos="1170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-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ผล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การวิเคราะห์คุณภาพการศึกษาภายใน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 </w:t>
            </w:r>
            <w:r w:rsidR="00255A86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(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ระดับ</w:t>
            </w:r>
            <w:r w:rsidR="00FC1A1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สำนักวิชา</w:t>
            </w:r>
            <w:r w:rsidR="00255A86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)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 ................</w:t>
            </w:r>
            <w:r w:rsidR="00255A86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..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6F01A5" w:rsidRDefault="001635BA" w:rsidP="00580E77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</w:tr>
      <w:tr w:rsidR="00580E77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B856B7" w:rsidRDefault="00580E77" w:rsidP="00580E7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856B7">
              <w:rPr>
                <w:rFonts w:ascii="TH SarabunPSK" w:hAnsi="TH SarabunPSK" w:cs="TH SarabunPSK"/>
                <w:color w:val="000000"/>
                <w:cs/>
              </w:rPr>
              <w:t>บทที่</w:t>
            </w:r>
            <w:r w:rsidRPr="00B856B7">
              <w:rPr>
                <w:rFonts w:ascii="TH SarabunPSK" w:hAnsi="TH SarabunPSK" w:cs="TH SarabunPSK"/>
                <w:color w:val="000000"/>
              </w:rPr>
              <w:t xml:space="preserve"> 3 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 w:rsidRPr="00B856B7">
              <w:rPr>
                <w:rFonts w:ascii="TH SarabunPSK" w:hAnsi="TH SarabunPSK" w:cs="TH SarabunPSK"/>
                <w:color w:val="000000" w:themeColor="text1"/>
                <w:cs/>
              </w:rPr>
              <w:t>ผลการวิเคราะห์จุดเด่นและโอกาสในการพัฒ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า ...................................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B856B7" w:rsidRDefault="001635BA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FC1A17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A17" w:rsidRPr="00CD37F8" w:rsidRDefault="00FC1A17" w:rsidP="005908E4">
            <w:pPr>
              <w:pStyle w:val="ListParagraph"/>
              <w:numPr>
                <w:ilvl w:val="0"/>
                <w:numId w:val="11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ผลิตบัณฑิต</w:t>
            </w:r>
            <w:r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A17" w:rsidRPr="00B856B7" w:rsidRDefault="00FC1A17" w:rsidP="00E21A84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4A4D04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CD37F8" w:rsidRDefault="00826E69" w:rsidP="005908E4">
            <w:pPr>
              <w:pStyle w:val="ListParagraph"/>
              <w:numPr>
                <w:ilvl w:val="0"/>
                <w:numId w:val="11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2 </w:t>
            </w:r>
            <w:r w:rsidR="00A97349"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98019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วิจัย</w:t>
            </w:r>
            <w:r w:rsidR="00D91947"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........................................................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4A4D04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B856B7" w:rsidP="005908E4">
            <w:pPr>
              <w:pStyle w:val="ListParagraph"/>
              <w:numPr>
                <w:ilvl w:val="0"/>
                <w:numId w:val="11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A9734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</w:t>
            </w:r>
            <w:r w:rsidR="009801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การวิชาการ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............................................................</w:t>
            </w:r>
            <w:r w:rsidR="0098019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B856B7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5908E4">
            <w:pPr>
              <w:pStyle w:val="ListParagraph"/>
              <w:numPr>
                <w:ilvl w:val="0"/>
                <w:numId w:val="11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="00A9734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</w:t>
            </w:r>
            <w:r w:rsidR="009801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นุบำรุงศิลปะและวัฒนธรรม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..............................</w:t>
            </w:r>
            <w:r w:rsidR="0098019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B856B7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5908E4">
            <w:pPr>
              <w:pStyle w:val="ListParagraph"/>
              <w:numPr>
                <w:ilvl w:val="0"/>
                <w:numId w:val="11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  <w:r w:rsidR="005F727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9801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</w:t>
            </w:r>
            <w:r w:rsidR="0098019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B856B7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5908E4">
            <w:pPr>
              <w:pStyle w:val="ListParagraph"/>
              <w:numPr>
                <w:ilvl w:val="0"/>
                <w:numId w:val="11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  <w:r w:rsidR="00036D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9801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รับแปลง ถ่ายทอด และพัฒนาเทคโนโลยี</w:t>
            </w:r>
            <w:r w:rsidR="00ED39F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</w:t>
            </w:r>
            <w:r w:rsidR="0098019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5F727A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7A" w:rsidRPr="00B856B7" w:rsidRDefault="005F727A" w:rsidP="00B856B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7A" w:rsidRPr="00B856B7" w:rsidRDefault="005F727A" w:rsidP="00B856B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A4D04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color w:val="000000"/>
                <w:cs/>
              </w:rPr>
              <w:t>ภาคผนวก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856B7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6F3E70">
            <w:pPr>
              <w:pStyle w:val="Heading5"/>
              <w:tabs>
                <w:tab w:val="clear" w:pos="426"/>
              </w:tabs>
              <w:ind w:right="-108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ภาคผนวก 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255A86">
            <w:pPr>
              <w:pStyle w:val="Heading5"/>
              <w:tabs>
                <w:tab w:val="left" w:pos="900"/>
              </w:tabs>
              <w:ind w:right="-108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สำเนาคำสั่งมหาวิทยาลัยเทคโนโลยี</w:t>
            </w:r>
            <w:proofErr w:type="spellStart"/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สุร</w:t>
            </w:r>
            <w:proofErr w:type="spellEnd"/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นารี ที่ ....../............ ลงวันที่ .........................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br/>
            </w:r>
            <w:r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 xml:space="preserve">เรื่อง แต่งตั้งคณะกรรมการประเมินคุณภาพการศึกษาภายใน </w:t>
            </w:r>
            <w:r w:rsidR="00255A86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(</w:t>
            </w:r>
            <w:r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ระดับหลักสูตร</w:t>
            </w:r>
            <w:r w:rsidR="006F3E70"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และระดับ</w:t>
            </w:r>
            <w:r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สำนักวิชา</w:t>
            </w:r>
            <w:r w:rsidR="00255A86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)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 </w:t>
            </w:r>
            <w:r w:rsidR="006F3E70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สำนักวิชา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..............................</w:t>
            </w:r>
            <w:r w:rsidR="00A97349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....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 มหาวิทยาลัยเทคโนโลยี</w:t>
            </w:r>
            <w:proofErr w:type="spellStart"/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สุร</w:t>
            </w:r>
            <w:proofErr w:type="spellEnd"/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นารี ปีการศึกษา 25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Heading5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</w:tr>
      <w:tr w:rsidR="00B856B7" w:rsidRPr="00B856B7" w:rsidTr="00255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6F3E70">
            <w:pPr>
              <w:pStyle w:val="Heading5"/>
              <w:tabs>
                <w:tab w:val="clear" w:pos="426"/>
              </w:tabs>
              <w:ind w:right="-108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ภาคผนวก 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/>
              </w:rP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255A86">
            <w:pPr>
              <w:spacing w:after="0" w:line="240" w:lineRule="auto"/>
              <w:rPr>
                <w:rFonts w:ascii="TH SarabunPSK" w:hAnsi="TH SarabunPSK" w:cs="TH SarabunPSK"/>
                <w:color w:val="000000"/>
                <w:rtl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ำหนดการประเมินคุณภาพการศึกษาภายใน </w:t>
            </w:r>
            <w:r w:rsidR="00255A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(</w:t>
            </w:r>
            <w:r w:rsidR="006F3E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ะดับหลักสูตรและระดับ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ำนักวิชา</w:t>
            </w:r>
            <w:r w:rsidR="00255A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6F3E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="006F3E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ำนักวิชา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......</w:t>
            </w:r>
            <w:r w:rsidR="00D919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มหาวิทยาลัยเทคโนโลยี</w:t>
            </w:r>
            <w:proofErr w:type="spellStart"/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ุร</w:t>
            </w:r>
            <w:proofErr w:type="spellEnd"/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ารี ปีการศึกษา 2557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D919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ะหว่างวันที่ .........</w:t>
            </w:r>
            <w:r w:rsidR="00B05B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......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Heading5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</w:tr>
    </w:tbl>
    <w:p w:rsidR="00B856B7" w:rsidRPr="00B856B7" w:rsidRDefault="00B856B7" w:rsidP="00B856B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</w:pPr>
    </w:p>
    <w:p w:rsidR="00B856B7" w:rsidRDefault="00B856B7" w:rsidP="00B856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40371" w:rsidRPr="005F727A" w:rsidRDefault="00840371" w:rsidP="005F727A">
      <w:pPr>
        <w:rPr>
          <w:rFonts w:ascii="TH SarabunPSK" w:hAnsi="TH SarabunPSK" w:cs="TH SarabunPSK"/>
          <w:sz w:val="32"/>
          <w:szCs w:val="32"/>
          <w:lang w:bidi="th-TH"/>
        </w:rPr>
        <w:sectPr w:rsidR="00840371" w:rsidRPr="005F727A" w:rsidSect="007F356F">
          <w:headerReference w:type="first" r:id="rId14"/>
          <w:footerReference w:type="first" r:id="rId15"/>
          <w:pgSz w:w="11909" w:h="16834" w:code="9"/>
          <w:pgMar w:top="1440" w:right="1224" w:bottom="1224" w:left="1440" w:header="720" w:footer="720" w:gutter="0"/>
          <w:pgNumType w:fmt="thaiLetters" w:start="5"/>
          <w:cols w:space="720"/>
          <w:docGrid w:linePitch="360"/>
        </w:sectPr>
      </w:pPr>
    </w:p>
    <w:p w:rsidR="009C2A75" w:rsidRDefault="002E0D9F" w:rsidP="009C2A75">
      <w:pPr>
        <w:pStyle w:val="ListParagraph"/>
        <w:spacing w:before="300" w:after="0" w:line="240" w:lineRule="exact"/>
        <w:ind w:left="90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3C132" wp14:editId="29475995">
                <wp:simplePos x="0" y="0"/>
                <wp:positionH relativeFrom="column">
                  <wp:posOffset>-57150</wp:posOffset>
                </wp:positionH>
                <wp:positionV relativeFrom="paragraph">
                  <wp:posOffset>127000</wp:posOffset>
                </wp:positionV>
                <wp:extent cx="6025382" cy="762000"/>
                <wp:effectExtent l="57150" t="19050" r="71120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382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A86" w:rsidRPr="0042010D" w:rsidRDefault="00255A86" w:rsidP="00C208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 w:rsidRPr="00B16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  <w:lang w:bidi="th-TH"/>
                              </w:rPr>
                              <w:t>บทที่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bidi="th-TH"/>
                              </w:rPr>
                              <w:br/>
                            </w:r>
                            <w:r w:rsidRPr="00C20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3C132" id="Rounded Rectangle 8" o:spid="_x0000_s1031" style="position:absolute;left:0;text-align:left;margin-left:-4.5pt;margin-top:10pt;width:474.4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" fillcolor="white [3212]" strokecolor="black [3213]" strokeweight="1pt">
                <v:shadow on="t" color="black" opacity="26214f" origin=",-.5" offset="0,3pt"/>
                <v:textbox>
                  <w:txbxContent>
                    <w:p w:rsidR="00255A86" w:rsidRPr="0042010D" w:rsidRDefault="00255A86" w:rsidP="00C208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bidi="th-TH"/>
                        </w:rPr>
                      </w:pPr>
                      <w:r w:rsidRPr="00B160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  <w:lang w:bidi="th-TH"/>
                        </w:rPr>
                        <w:t>บทที่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lang w:bidi="th-TH"/>
                        </w:rPr>
                        <w:br/>
                      </w:r>
                      <w:r w:rsidRPr="00C208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บท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3774" w:rsidRDefault="00CC3774" w:rsidP="009C2A75">
      <w:pPr>
        <w:pStyle w:val="ListParagraph"/>
        <w:spacing w:before="300" w:after="0" w:line="240" w:lineRule="exact"/>
        <w:ind w:left="907"/>
        <w:rPr>
          <w:rFonts w:ascii="TH SarabunPSK" w:hAnsi="TH SarabunPSK" w:cs="TH SarabunPSK"/>
          <w:b/>
          <w:bCs/>
          <w:sz w:val="32"/>
          <w:szCs w:val="32"/>
        </w:rPr>
      </w:pPr>
    </w:p>
    <w:p w:rsidR="00CC3774" w:rsidRDefault="00CC3774" w:rsidP="00CC3774">
      <w:pPr>
        <w:pStyle w:val="ListParagraph"/>
        <w:spacing w:before="400"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</w:rPr>
      </w:pPr>
    </w:p>
    <w:p w:rsidR="00590D3D" w:rsidRDefault="00590D3D" w:rsidP="00CC3774">
      <w:pPr>
        <w:pStyle w:val="ListParagraph"/>
        <w:spacing w:before="400"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</w:rPr>
      </w:pPr>
    </w:p>
    <w:p w:rsidR="00B16017" w:rsidRDefault="00B16017" w:rsidP="00B16017">
      <w:pPr>
        <w:pStyle w:val="ListParagraph"/>
        <w:spacing w:before="40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90C" w:rsidRPr="00FC1A17" w:rsidRDefault="006C4599" w:rsidP="005908E4">
      <w:pPr>
        <w:pStyle w:val="ListParagraph"/>
        <w:numPr>
          <w:ilvl w:val="0"/>
          <w:numId w:val="13"/>
        </w:numPr>
        <w:spacing w:before="400"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FC1A17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ข้อมูลทั่วไป</w:t>
      </w:r>
      <w:r w:rsidR="00FC1A17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ของสำนักวิชา</w:t>
      </w:r>
    </w:p>
    <w:p w:rsidR="00A97349" w:rsidRDefault="00A97349" w:rsidP="00A97349">
      <w:pPr>
        <w:pStyle w:val="ListParagraph"/>
        <w:spacing w:after="0" w:line="2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7349" w:rsidRDefault="00A97349" w:rsidP="00A97349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3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</w:p>
    <w:p w:rsidR="00A97349" w:rsidRDefault="00A97349" w:rsidP="00A973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F81D8C" w:rsidRDefault="00A97349" w:rsidP="00FC1A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1D8C" w:rsidRDefault="00F81D8C" w:rsidP="00FC1A17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lang w:bidi="th-TH"/>
        </w:rPr>
      </w:pPr>
    </w:p>
    <w:p w:rsidR="00FC1A17" w:rsidRPr="00F81D8C" w:rsidRDefault="00FC1A17" w:rsidP="005908E4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F81D8C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ผลการปรับปรุงตามข้อเสนอแนะของผลการประเมินปีการศึกษาที่ผ่านมา</w:t>
      </w:r>
      <w:r w:rsidR="00F81D8C" w:rsidRPr="00F81D8C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(ปีการศึกษา 2556)</w:t>
      </w:r>
    </w:p>
    <w:p w:rsidR="00FC1A17" w:rsidRDefault="00FC1A17" w:rsidP="001635BA">
      <w:pPr>
        <w:pStyle w:val="ListParagraph"/>
        <w:spacing w:before="400" w:after="0" w:line="240" w:lineRule="exact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49"/>
        <w:gridCol w:w="4841"/>
      </w:tblGrid>
      <w:tr w:rsidR="00F81D8C" w:rsidRPr="00F81D8C" w:rsidTr="00F81D8C">
        <w:tc>
          <w:tcPr>
            <w:tcW w:w="4249" w:type="dxa"/>
          </w:tcPr>
          <w:p w:rsidR="00FC1A17" w:rsidRPr="00F81D8C" w:rsidRDefault="00F81D8C" w:rsidP="00F81D8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81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นะจากผลการประเมินคุณภาพการศึกษาภายใน ปีการศึกษา 2556</w:t>
            </w:r>
          </w:p>
        </w:tc>
        <w:tc>
          <w:tcPr>
            <w:tcW w:w="4841" w:type="dxa"/>
          </w:tcPr>
          <w:p w:rsidR="00FC1A17" w:rsidRPr="00F81D8C" w:rsidRDefault="00FC1A17" w:rsidP="00F81D8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81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งาน</w:t>
            </w:r>
            <w:r w:rsidR="00F81D8C" w:rsidRPr="00F81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สำนักวิชาตาม</w:t>
            </w:r>
            <w:r w:rsidR="00F81D8C" w:rsidRPr="00F81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F81D8C" w:rsidRPr="00F81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นะของคณะกรรมการประเมินฯ</w:t>
            </w:r>
          </w:p>
        </w:tc>
      </w:tr>
      <w:tr w:rsidR="00F81D8C" w:rsidRPr="00F81D8C" w:rsidTr="00F81D8C">
        <w:tc>
          <w:tcPr>
            <w:tcW w:w="4249" w:type="dxa"/>
          </w:tcPr>
          <w:p w:rsidR="00FC1A17" w:rsidRPr="00F81D8C" w:rsidRDefault="00F81D8C" w:rsidP="00F81D8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81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 1 .......................</w:t>
            </w:r>
            <w:r w:rsidRPr="00F81D8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....</w:t>
            </w:r>
          </w:p>
          <w:p w:rsidR="00F81D8C" w:rsidRPr="00F81D8C" w:rsidRDefault="00F81D8C" w:rsidP="00F81D8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81D8C" w:rsidRPr="00F81D8C" w:rsidRDefault="00F81D8C" w:rsidP="00F81D8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841" w:type="dxa"/>
          </w:tcPr>
          <w:p w:rsidR="00FC1A17" w:rsidRPr="0098019D" w:rsidRDefault="00FC1A17" w:rsidP="00F81D8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D8C" w:rsidRPr="00F81D8C" w:rsidTr="00F81D8C">
        <w:tc>
          <w:tcPr>
            <w:tcW w:w="4249" w:type="dxa"/>
          </w:tcPr>
          <w:p w:rsidR="00F81D8C" w:rsidRPr="00F81D8C" w:rsidRDefault="00F81D8C" w:rsidP="00E21A8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81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 2 ..................</w:t>
            </w:r>
            <w:r w:rsidRPr="00F81D8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..........</w:t>
            </w:r>
          </w:p>
          <w:p w:rsidR="00F81D8C" w:rsidRDefault="00F81D8C" w:rsidP="00E21A8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F81D8C" w:rsidRPr="00F81D8C" w:rsidRDefault="00F81D8C" w:rsidP="00E21A8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841" w:type="dxa"/>
          </w:tcPr>
          <w:p w:rsidR="00F81D8C" w:rsidRPr="0098019D" w:rsidRDefault="00F81D8C" w:rsidP="00E21A8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D8C" w:rsidRPr="00F81D8C" w:rsidTr="00F81D8C">
        <w:tc>
          <w:tcPr>
            <w:tcW w:w="4249" w:type="dxa"/>
          </w:tcPr>
          <w:p w:rsidR="00F81D8C" w:rsidRPr="00F81D8C" w:rsidRDefault="00F81D8C" w:rsidP="00F81D8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81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 3 .......................</w:t>
            </w:r>
            <w:r w:rsidRPr="00F81D8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....</w:t>
            </w:r>
          </w:p>
          <w:p w:rsidR="00F81D8C" w:rsidRDefault="00F81D8C" w:rsidP="00F81D8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F81D8C" w:rsidRPr="00F81D8C" w:rsidRDefault="00F81D8C" w:rsidP="00F81D8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841" w:type="dxa"/>
          </w:tcPr>
          <w:p w:rsidR="00F81D8C" w:rsidRPr="0098019D" w:rsidRDefault="00F81D8C" w:rsidP="00F81D8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81D8C" w:rsidRDefault="00F81D8C" w:rsidP="002E0D9F">
      <w:pPr>
        <w:spacing w:before="120" w:after="0" w:line="240" w:lineRule="auto"/>
        <w:ind w:firstLine="922"/>
        <w:rPr>
          <w:rFonts w:ascii="TH SarabunPSK" w:hAnsi="TH SarabunPSK" w:cs="TH SarabunPSK"/>
          <w:b/>
          <w:bCs/>
          <w:sz w:val="34"/>
          <w:szCs w:val="34"/>
        </w:rPr>
      </w:pPr>
    </w:p>
    <w:p w:rsidR="00590D3D" w:rsidRDefault="00B16017" w:rsidP="002E0D9F">
      <w:pPr>
        <w:spacing w:before="120" w:after="0" w:line="240" w:lineRule="auto"/>
        <w:ind w:firstLine="922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89A27" wp14:editId="69EE7806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6107032" cy="750627"/>
                <wp:effectExtent l="57150" t="19050" r="84455" b="1066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032" cy="750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A86" w:rsidRPr="00B16017" w:rsidRDefault="00255A86" w:rsidP="00590D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B16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บทที่ 2  </w:t>
                            </w:r>
                          </w:p>
                          <w:p w:rsidR="00255A86" w:rsidRPr="00C2085A" w:rsidRDefault="00255A86" w:rsidP="00C208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C208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ลการประเมินตาม</w:t>
                            </w:r>
                            <w:r w:rsidRPr="00C20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องค์ประกอบและ</w:t>
                            </w:r>
                            <w:r w:rsidRPr="00C208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ัวบ่งช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89A27" id="Rounded Rectangle 7" o:spid="_x0000_s1032" style="position:absolute;left:0;text-align:left;margin-left:-1.5pt;margin-top:2.5pt;width:480.8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" fillcolor="white [3212]" strokecolor="black [3213]" strokeweight="1pt">
                <v:shadow on="t" color="black" opacity="26214f" origin=",-.5" offset="0,3pt"/>
                <v:textbox>
                  <w:txbxContent>
                    <w:p w:rsidR="00255A86" w:rsidRPr="00B16017" w:rsidRDefault="00255A86" w:rsidP="00590D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 w:rsidRPr="00B160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 xml:space="preserve">บทที่ 2  </w:t>
                      </w:r>
                    </w:p>
                    <w:p w:rsidR="00255A86" w:rsidRPr="00C2085A" w:rsidRDefault="00255A86" w:rsidP="00C208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 w:rsidRPr="00C208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ผลการประเมินตาม</w:t>
                      </w:r>
                      <w:r w:rsidRPr="00C208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องค์ประกอบและ</w:t>
                      </w:r>
                      <w:r w:rsidRPr="00C208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ตัวบ่งชี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212" w:rsidRDefault="000B2212" w:rsidP="0042010D">
      <w:pPr>
        <w:pStyle w:val="ListParagraph"/>
        <w:spacing w:after="120" w:line="240" w:lineRule="auto"/>
        <w:ind w:left="432"/>
        <w:rPr>
          <w:rFonts w:ascii="TH SarabunPSK" w:hAnsi="TH SarabunPSK" w:cs="TH SarabunPSK"/>
          <w:b/>
          <w:bCs/>
          <w:sz w:val="34"/>
          <w:szCs w:val="34"/>
        </w:rPr>
      </w:pPr>
    </w:p>
    <w:p w:rsidR="00AC7589" w:rsidRDefault="00AC7589" w:rsidP="0042010D">
      <w:pPr>
        <w:pStyle w:val="ListParagraph"/>
        <w:spacing w:after="120" w:line="240" w:lineRule="auto"/>
        <w:ind w:left="432"/>
        <w:rPr>
          <w:rFonts w:ascii="TH SarabunPSK" w:hAnsi="TH SarabunPSK" w:cs="TH SarabunPSK"/>
          <w:b/>
          <w:bCs/>
          <w:sz w:val="34"/>
          <w:szCs w:val="34"/>
        </w:rPr>
      </w:pPr>
    </w:p>
    <w:p w:rsidR="00824BFB" w:rsidRDefault="00824BFB" w:rsidP="006D7BF9">
      <w:pPr>
        <w:tabs>
          <w:tab w:val="left" w:pos="1035"/>
          <w:tab w:val="left" w:pos="2970"/>
          <w:tab w:val="left" w:pos="3150"/>
        </w:tabs>
        <w:spacing w:before="120" w:after="0" w:line="340" w:lineRule="exact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3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810"/>
        <w:gridCol w:w="720"/>
        <w:gridCol w:w="900"/>
        <w:gridCol w:w="720"/>
        <w:gridCol w:w="900"/>
        <w:gridCol w:w="801"/>
        <w:gridCol w:w="729"/>
        <w:gridCol w:w="810"/>
        <w:gridCol w:w="1530"/>
      </w:tblGrid>
      <w:tr w:rsidR="003266EA" w:rsidRPr="00DF0B4E" w:rsidTr="005A7D0B">
        <w:trPr>
          <w:trHeight w:val="525"/>
          <w:tblHeader/>
        </w:trPr>
        <w:tc>
          <w:tcPr>
            <w:tcW w:w="2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6EA" w:rsidRPr="00DF0B4E" w:rsidRDefault="003266EA" w:rsidP="00175FC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szCs w:val="28"/>
                <w:cs/>
                <w:lang w:eastAsia="th-TH" w:bidi="th-TH"/>
              </w:rPr>
            </w:pPr>
            <w:r w:rsidRPr="00DF0B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องค์</w:t>
            </w:r>
            <w:r w:rsidRPr="00175F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ประกอบ</w:t>
            </w:r>
            <w:r w:rsidR="00175FC0" w:rsidRPr="00175FC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th-TH" w:bidi="th-TH"/>
              </w:rPr>
              <w:t>/ตัวบ่งชี้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6EA" w:rsidRPr="003266EA" w:rsidRDefault="003266EA" w:rsidP="003266EA">
            <w:pPr>
              <w:pStyle w:val="BodyText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th-TH"/>
              </w:rPr>
            </w:pPr>
            <w:r w:rsidRPr="003266E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 w:bidi="th-TH"/>
              </w:rPr>
              <w:t>เป้าหมาย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6EA" w:rsidRPr="00DF0B4E" w:rsidRDefault="003266EA" w:rsidP="00175FC0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ผลการดำเนินงานของสำนักวิชา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6EA" w:rsidRPr="00DF0B4E" w:rsidRDefault="003266EA" w:rsidP="00175FC0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th-TH"/>
              </w:rPr>
            </w:pPr>
            <w:r w:rsidRPr="00DF0B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ผลการดำเนินงาน</w:t>
            </w:r>
          </w:p>
          <w:p w:rsidR="003266EA" w:rsidRPr="00DF0B4E" w:rsidRDefault="00FB2D64" w:rsidP="00175FC0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โดย</w:t>
            </w:r>
            <w:r w:rsidR="003266EA" w:rsidRPr="00DF0B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คณะกรรมการ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6EA" w:rsidRPr="003266EA" w:rsidRDefault="003266EA" w:rsidP="00175FC0">
            <w:pPr>
              <w:pStyle w:val="BodyText"/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lang w:eastAsia="th-TH"/>
              </w:rPr>
            </w:pPr>
            <w:r w:rsidRPr="003266E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  <w:lang w:eastAsia="th-TH" w:bidi="th-TH"/>
              </w:rPr>
              <w:t>บรรลุเป้าหมาย</w:t>
            </w:r>
          </w:p>
          <w:p w:rsidR="003266EA" w:rsidRPr="003266EA" w:rsidRDefault="003266EA" w:rsidP="00175FC0">
            <w:pPr>
              <w:pStyle w:val="BodyText"/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pacing w:val="-36"/>
                <w:sz w:val="26"/>
                <w:szCs w:val="26"/>
                <w:rtl/>
                <w:cs/>
                <w:lang w:eastAsia="th-TH"/>
              </w:rPr>
            </w:pPr>
            <w:r w:rsidRPr="003266EA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lang w:eastAsia="th-TH"/>
              </w:rPr>
              <w:sym w:font="Wingdings" w:char="F0FC"/>
            </w:r>
            <w:r w:rsidRPr="003266EA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lang w:eastAsia="th-TH"/>
              </w:rPr>
              <w:t xml:space="preserve">= </w:t>
            </w:r>
            <w:r w:rsidRPr="003266EA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cs/>
                <w:lang w:eastAsia="th-TH" w:bidi="th-TH"/>
              </w:rPr>
              <w:t>บรรลุ</w:t>
            </w:r>
            <w:r w:rsidRPr="00175FC0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lang w:eastAsia="th-TH"/>
              </w:rPr>
              <w:sym w:font="Wingdings" w:char="F0FB"/>
            </w:r>
            <w:r w:rsidRPr="00175FC0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lang w:eastAsia="th-TH"/>
              </w:rPr>
              <w:t xml:space="preserve">= </w:t>
            </w:r>
            <w:r w:rsidRPr="00175FC0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  <w:lang w:eastAsia="th-TH" w:bidi="th-TH"/>
              </w:rPr>
              <w:t>ไม่บรรลุ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6EA" w:rsidRPr="003266EA" w:rsidRDefault="003266EA" w:rsidP="00175FC0">
            <w:pPr>
              <w:pStyle w:val="BodyText"/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 w:bidi="th-TH"/>
              </w:rPr>
            </w:pPr>
            <w:r w:rsidRPr="003266E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 w:bidi="th-TH"/>
              </w:rPr>
              <w:t>คะแนนประเมินตนเอ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6EA" w:rsidRPr="003266EA" w:rsidRDefault="003266EA" w:rsidP="00175FC0">
            <w:pPr>
              <w:pStyle w:val="BodyText"/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rtl/>
                <w:cs/>
                <w:lang w:eastAsia="th-TH"/>
              </w:rPr>
            </w:pPr>
            <w:r w:rsidRPr="003266E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 w:bidi="th-TH"/>
              </w:rPr>
              <w:t>คะแนน</w:t>
            </w:r>
            <w:r w:rsidRPr="003266EA">
              <w:rPr>
                <w:rFonts w:ascii="TH SarabunPSK" w:hAnsi="TH SarabunPSK" w:cs="TH SarabunPSK"/>
                <w:b/>
                <w:bCs/>
                <w:spacing w:val="-7"/>
                <w:sz w:val="26"/>
                <w:szCs w:val="26"/>
                <w:cs/>
                <w:lang w:eastAsia="th-TH" w:bidi="th-TH"/>
              </w:rPr>
              <w:t>ประเมิน</w:t>
            </w:r>
            <w:r w:rsidRPr="003266EA">
              <w:rPr>
                <w:rFonts w:ascii="TH SarabunPSK" w:hAnsi="TH SarabunPSK" w:cs="TH SarabunPSK" w:hint="cs"/>
                <w:b/>
                <w:bCs/>
                <w:spacing w:val="-7"/>
                <w:sz w:val="26"/>
                <w:szCs w:val="26"/>
                <w:cs/>
                <w:lang w:eastAsia="th-TH" w:bidi="th-TH"/>
              </w:rPr>
              <w:t>โดย</w:t>
            </w:r>
            <w:r w:rsidRPr="003266EA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  <w:lang w:eastAsia="th-TH" w:bidi="th-TH"/>
              </w:rPr>
              <w:t>กรรมการ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6EA" w:rsidRDefault="003266EA" w:rsidP="00175FC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:rsidR="003266EA" w:rsidRPr="00D60771" w:rsidRDefault="003266EA" w:rsidP="003266EA">
            <w:pPr>
              <w:spacing w:line="24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(</w:t>
            </w:r>
            <w:r w:rsidRPr="00D60771"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t>ระบุเหตุผล</w:t>
            </w:r>
          </w:p>
          <w:p w:rsidR="003266EA" w:rsidRPr="00927AA9" w:rsidRDefault="003266EA" w:rsidP="003266EA">
            <w:pPr>
              <w:spacing w:line="240" w:lineRule="exact"/>
              <w:ind w:left="-82" w:right="-69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ของการประเมิน</w:t>
            </w:r>
            <w:r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โดย</w:t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ให้คะแนนประเมิน</w:t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ต่างจาก</w:t>
            </w:r>
            <w:r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br/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การประเมินตนเอง)</w:t>
            </w:r>
          </w:p>
        </w:tc>
      </w:tr>
      <w:tr w:rsidR="00255A86" w:rsidRPr="00FC2529" w:rsidTr="005A7D0B">
        <w:trPr>
          <w:trHeight w:val="404"/>
          <w:tblHeader/>
        </w:trPr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5A86" w:rsidRPr="00DF0B4E" w:rsidRDefault="00255A86" w:rsidP="00255A86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5A86" w:rsidRPr="00DF0B4E" w:rsidRDefault="00255A86" w:rsidP="00255A86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255A86" w:rsidRPr="00DF0B4E" w:rsidRDefault="00255A86" w:rsidP="00255A86">
            <w:pPr>
              <w:pStyle w:val="BodyText"/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</w:pPr>
            <w:r w:rsidRPr="00DF0B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ตัวตั้ง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A86" w:rsidRDefault="00255A86" w:rsidP="00255A86">
            <w:pPr>
              <w:spacing w:line="30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720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255A86" w:rsidRPr="00DF0B4E" w:rsidRDefault="00255A86" w:rsidP="00255A86">
            <w:pPr>
              <w:pStyle w:val="BodyText"/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</w:pPr>
            <w:r w:rsidRPr="00DF0B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ตัวตั้ง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A86" w:rsidRDefault="00255A86" w:rsidP="00255A86">
            <w:pPr>
              <w:spacing w:line="30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8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5A86" w:rsidRPr="00FC2529" w:rsidRDefault="00255A86" w:rsidP="00255A86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55A86" w:rsidRPr="00FC2529" w:rsidRDefault="00255A86" w:rsidP="00255A86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5A86" w:rsidRPr="003266EA" w:rsidRDefault="00255A86" w:rsidP="00255A86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5A86" w:rsidRPr="00FC2529" w:rsidRDefault="00255A86" w:rsidP="00255A86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</w:tr>
      <w:tr w:rsidR="003266EA" w:rsidRPr="00FC2529" w:rsidTr="005A7D0B">
        <w:trPr>
          <w:trHeight w:hRule="exact" w:val="523"/>
          <w:tblHeader/>
        </w:trPr>
        <w:tc>
          <w:tcPr>
            <w:tcW w:w="2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266EA" w:rsidRPr="00FC2529" w:rsidRDefault="003266EA" w:rsidP="003266E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266EA" w:rsidRPr="00FC2529" w:rsidRDefault="003266EA" w:rsidP="003266E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266EA" w:rsidRPr="00FC2529" w:rsidRDefault="003266EA" w:rsidP="003266EA">
            <w:pPr>
              <w:pStyle w:val="BodyTex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th-TH" w:bidi="th-TH"/>
              </w:rPr>
            </w:pPr>
            <w:r w:rsidRPr="00FC2529">
              <w:rPr>
                <w:rFonts w:ascii="TH SarabunPSK" w:hAnsi="TH SarabunPSK" w:cs="TH SarabunPSK"/>
                <w:b/>
                <w:bCs/>
                <w:szCs w:val="28"/>
                <w:cs/>
                <w:lang w:eastAsia="th-TH" w:bidi="th-TH"/>
              </w:rPr>
              <w:t>ตัวหา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th-TH" w:bidi="th-TH"/>
              </w:rPr>
              <w:t>ร</w:t>
            </w: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F3F3F3"/>
          </w:tcPr>
          <w:p w:rsidR="003266EA" w:rsidRPr="00FC2529" w:rsidRDefault="003266EA" w:rsidP="003266E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3266EA" w:rsidRPr="00FC2529" w:rsidRDefault="003266EA" w:rsidP="003266EA">
            <w:pPr>
              <w:pStyle w:val="BodyTex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th-TH" w:bidi="th-TH"/>
              </w:rPr>
            </w:pPr>
            <w:r w:rsidRPr="00FC2529">
              <w:rPr>
                <w:rFonts w:ascii="TH SarabunPSK" w:hAnsi="TH SarabunPSK" w:cs="TH SarabunPSK"/>
                <w:b/>
                <w:bCs/>
                <w:szCs w:val="28"/>
                <w:cs/>
                <w:lang w:eastAsia="th-TH" w:bidi="th-TH"/>
              </w:rPr>
              <w:t>ตัวหา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th-TH" w:bidi="th-TH"/>
              </w:rPr>
              <w:t>ร</w:t>
            </w: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66EA" w:rsidRPr="00FC2529" w:rsidRDefault="003266EA" w:rsidP="003266EA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66EA" w:rsidRPr="00FC2529" w:rsidRDefault="003266EA" w:rsidP="003266EA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266EA" w:rsidRPr="00FC2529" w:rsidRDefault="003266EA" w:rsidP="003266EA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66EA" w:rsidRPr="003266EA" w:rsidRDefault="003266EA" w:rsidP="003266EA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66EA" w:rsidRPr="00FC2529" w:rsidRDefault="003266EA" w:rsidP="003266E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</w:tr>
      <w:tr w:rsidR="003266EA" w:rsidRPr="00175FC0" w:rsidTr="005A7D0B">
        <w:trPr>
          <w:trHeight w:val="285"/>
        </w:trPr>
        <w:tc>
          <w:tcPr>
            <w:tcW w:w="103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66EA" w:rsidRPr="00175FC0" w:rsidRDefault="003266EA" w:rsidP="003266EA">
            <w:pPr>
              <w:pStyle w:val="BodyText"/>
              <w:spacing w:line="350" w:lineRule="exact"/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</w:pPr>
            <w:r w:rsidRPr="00175FC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องค์ประกอบที่ </w:t>
            </w:r>
            <w:r w:rsidRPr="00175FC0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>1 การผลิต</w:t>
            </w:r>
            <w:r w:rsidRPr="00175FC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bidi="th-TH"/>
              </w:rPr>
              <w:t>บัณฑิต</w:t>
            </w:r>
          </w:p>
        </w:tc>
      </w:tr>
      <w:tr w:rsidR="003266EA" w:rsidRPr="00FC2529" w:rsidTr="00287449">
        <w:trPr>
          <w:trHeight w:val="989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66EA" w:rsidRPr="00B15E7C" w:rsidRDefault="003266EA" w:rsidP="004D458A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  <w:r w:rsidRPr="00B15E7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.1 </w:t>
            </w:r>
            <w:r w:rsidRPr="00B15E7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B15E7C">
              <w:rPr>
                <w:rFonts w:cs="TH SarabunPSK"/>
                <w:color w:val="000000"/>
                <w:sz w:val="30"/>
                <w:szCs w:val="30"/>
                <w:cs/>
                <w:lang w:bidi="th-TH"/>
              </w:rPr>
              <w:t>ผลการบริหารจัดการหลักสูตร</w:t>
            </w:r>
            <w:r w:rsidRPr="00B15E7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โดยรวม </w:t>
            </w:r>
            <w:r w:rsidRPr="00B15E7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br/>
            </w:r>
            <w:r w:rsidRPr="00B15E7C">
              <w:rPr>
                <w:rFonts w:ascii="TH SarabunPSK" w:hAnsi="TH SarabunPSK" w:cs="TH SarabunPSK"/>
                <w:color w:val="000000"/>
                <w:spacing w:val="-7"/>
                <w:sz w:val="30"/>
                <w:szCs w:val="30"/>
              </w:rPr>
              <w:t>(</w:t>
            </w:r>
            <w:r w:rsidRPr="00B15E7C">
              <w:rPr>
                <w:rFonts w:ascii="TH SarabunPSK" w:hAnsi="TH SarabunPSK" w:cs="TH SarabunPSK"/>
                <w:color w:val="000000"/>
                <w:spacing w:val="-7"/>
                <w:sz w:val="30"/>
                <w:szCs w:val="30"/>
                <w:cs/>
                <w:lang w:bidi="th-TH"/>
              </w:rPr>
              <w:t>ตัว</w:t>
            </w:r>
            <w:r w:rsidRPr="00B15E7C">
              <w:rPr>
                <w:rFonts w:cs="TH SarabunPSK" w:hint="cs"/>
                <w:color w:val="000000"/>
                <w:spacing w:val="-7"/>
                <w:sz w:val="30"/>
                <w:szCs w:val="30"/>
                <w:cs/>
                <w:lang w:bidi="th-TH"/>
              </w:rPr>
              <w:t>บ่งชี้ระดับหลักสูตร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66EA" w:rsidRDefault="003266EA" w:rsidP="003266E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eastAsia="th-TH" w:bidi="th-TH"/>
              </w:rPr>
              <w:t>ค่าเฉลี่ย</w:t>
            </w:r>
          </w:p>
          <w:p w:rsidR="003266EA" w:rsidRPr="00FC2529" w:rsidRDefault="003266EA" w:rsidP="00175FC0">
            <w:pPr>
              <w:pStyle w:val="BodyText"/>
              <w:spacing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 w:rsidRPr="00175FC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175FC0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Symbol" w:char="F0B3"/>
            </w:r>
            <w:r w:rsidRPr="00175FC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.0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266EA" w:rsidRPr="00927AA9" w:rsidRDefault="003266EA" w:rsidP="003266E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่าเฉลี่ย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66EA" w:rsidRPr="00927AA9" w:rsidRDefault="003266EA" w:rsidP="003266E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่าเฉลี่ย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66EA" w:rsidRPr="00FC2529" w:rsidRDefault="003266EA" w:rsidP="003266EA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  <w:r w:rsidRPr="00DF0B4E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lang w:eastAsia="th-TH"/>
              </w:rPr>
              <w:sym w:font="Wingdings" w:char="F0FC"/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6EA" w:rsidRPr="00255A86" w:rsidRDefault="003266EA" w:rsidP="003266E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55A86">
              <w:rPr>
                <w:rFonts w:ascii="TH SarabunPSK" w:hAnsi="TH SarabunPSK" w:cs="TH SarabunPSK"/>
                <w:sz w:val="32"/>
                <w:szCs w:val="32"/>
                <w:lang w:bidi="th-TH"/>
              </w:rPr>
              <w:t>4.4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66EA" w:rsidRPr="00255A86" w:rsidRDefault="003266EA" w:rsidP="003266E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55A86">
              <w:rPr>
                <w:rFonts w:ascii="TH SarabunPSK" w:hAnsi="TH SarabunPSK" w:cs="TH SarabunPSK"/>
                <w:sz w:val="32"/>
                <w:szCs w:val="32"/>
                <w:lang w:bidi="th-TH"/>
              </w:rPr>
              <w:t>4.4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66EA" w:rsidRPr="00FC2529" w:rsidRDefault="003266EA" w:rsidP="003266EA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1760AC" w:rsidRPr="000914FE" w:rsidTr="00287449">
        <w:trPr>
          <w:trHeight w:val="350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760AC" w:rsidRPr="00B15E7C" w:rsidRDefault="001760AC" w:rsidP="004D458A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2</w:t>
            </w:r>
            <w:r w:rsidRPr="00B15E7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B15E7C">
              <w:rPr>
                <w:rFonts w:cs="TH SarabunPSK" w:hint="cs"/>
                <w:color w:val="000000"/>
                <w:sz w:val="30"/>
                <w:szCs w:val="30"/>
                <w:cs/>
                <w:lang w:bidi="th-TH"/>
              </w:rPr>
              <w:t>อาจารย์ประจำสำนักวิชาที่มีคุณวุฒิปริญญาเอก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760AC" w:rsidRPr="00FC2529" w:rsidRDefault="001760AC" w:rsidP="004D458A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1760AC" w:rsidRPr="00FC2529" w:rsidRDefault="001760AC" w:rsidP="004D458A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1760AC" w:rsidRPr="00FC2529" w:rsidRDefault="001760AC" w:rsidP="004D458A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1760AC" w:rsidRPr="00F6403B" w:rsidRDefault="001760AC" w:rsidP="004D458A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1760AC" w:rsidRPr="00F6403B" w:rsidRDefault="001760AC" w:rsidP="004D458A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760AC" w:rsidRPr="00FC2529" w:rsidRDefault="001760AC" w:rsidP="004D458A">
            <w:pPr>
              <w:spacing w:after="0"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760AC" w:rsidRPr="00DF0B4E" w:rsidRDefault="001760AC" w:rsidP="004D458A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760AC" w:rsidRPr="003266EA" w:rsidRDefault="001760AC" w:rsidP="004D458A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0AC" w:rsidRPr="000914FE" w:rsidRDefault="001760AC" w:rsidP="004D458A">
            <w:pPr>
              <w:pStyle w:val="BodyText"/>
              <w:spacing w:after="0"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1760AC" w:rsidRPr="00FC2529" w:rsidTr="00287449">
        <w:trPr>
          <w:trHeight w:val="368"/>
        </w:trPr>
        <w:tc>
          <w:tcPr>
            <w:tcW w:w="24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60AC" w:rsidRPr="00B15E7C" w:rsidRDefault="001760AC" w:rsidP="00255A86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60AC" w:rsidRPr="00FC2529" w:rsidRDefault="001760AC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1760AC" w:rsidRPr="00FC2529" w:rsidRDefault="001760AC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760AC" w:rsidRPr="00FC2529" w:rsidRDefault="001760AC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760AC" w:rsidRPr="00F6403B" w:rsidRDefault="001760AC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760AC" w:rsidRPr="00F6403B" w:rsidRDefault="001760AC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60AC" w:rsidRPr="00FC2529" w:rsidRDefault="001760AC" w:rsidP="00255A86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60AC" w:rsidRPr="00DF0B4E" w:rsidRDefault="001760AC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760AC" w:rsidRPr="003266EA" w:rsidRDefault="001760AC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760AC" w:rsidRPr="00FC2529" w:rsidRDefault="001760AC" w:rsidP="00255A86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6E4AF9" w:rsidRPr="000914FE" w:rsidTr="00287449">
        <w:trPr>
          <w:trHeight w:val="264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E4AF9" w:rsidRPr="00B15E7C" w:rsidRDefault="006E4AF9" w:rsidP="004D458A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3</w:t>
            </w:r>
            <w:r w:rsidRPr="00B15E7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B15E7C">
              <w:rPr>
                <w:rFonts w:cs="TH SarabunPSK" w:hint="cs"/>
                <w:color w:val="000000"/>
                <w:spacing w:val="-7"/>
                <w:sz w:val="30"/>
                <w:szCs w:val="30"/>
                <w:cs/>
                <w:lang w:bidi="th-TH"/>
              </w:rPr>
              <w:t>อาจารย์ประจำสำนักวิชา</w:t>
            </w:r>
            <w:r w:rsidRPr="00B15E7C">
              <w:rPr>
                <w:rFonts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ที่ดำรงตำแหน่งทางวิชาการ </w:t>
            </w: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ผศ.ขึ้นไป)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E4AF9" w:rsidRPr="00FC2529" w:rsidRDefault="006E4AF9" w:rsidP="006E4AF9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6E4AF9" w:rsidRPr="00FC2529" w:rsidRDefault="006E4AF9" w:rsidP="006E4AF9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6E4AF9" w:rsidRPr="00FC2529" w:rsidRDefault="006E4AF9" w:rsidP="006E4AF9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6E4AF9" w:rsidRPr="00F6403B" w:rsidRDefault="006E4AF9" w:rsidP="006E4AF9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6E4AF9" w:rsidRPr="00F6403B" w:rsidRDefault="006E4AF9" w:rsidP="006E4AF9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E4AF9" w:rsidRPr="00FC2529" w:rsidRDefault="006E4AF9" w:rsidP="006E4AF9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E4AF9" w:rsidRPr="00DF0B4E" w:rsidRDefault="006E4AF9" w:rsidP="006E4AF9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E4AF9" w:rsidRPr="003266EA" w:rsidRDefault="006E4AF9" w:rsidP="006E4AF9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AF9" w:rsidRPr="000914FE" w:rsidRDefault="006E4AF9" w:rsidP="006E4AF9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3266EA" w:rsidRPr="00FC2529" w:rsidTr="00287449">
        <w:trPr>
          <w:trHeight w:val="263"/>
        </w:trPr>
        <w:tc>
          <w:tcPr>
            <w:tcW w:w="24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66EA" w:rsidRPr="00B15E7C" w:rsidRDefault="003266EA" w:rsidP="003266EA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66EA" w:rsidRPr="00FC2529" w:rsidRDefault="003266EA" w:rsidP="003266E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3266EA" w:rsidRPr="00FC2529" w:rsidRDefault="003266EA" w:rsidP="003266E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66EA" w:rsidRPr="00FC2529" w:rsidRDefault="003266EA" w:rsidP="003266E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266EA" w:rsidRPr="00F6403B" w:rsidRDefault="003266EA" w:rsidP="003266E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66EA" w:rsidRPr="00FC2529" w:rsidRDefault="003266EA" w:rsidP="003266E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i/>
                <w:iCs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66EA" w:rsidRPr="00FC2529" w:rsidRDefault="003266EA" w:rsidP="003266EA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6EA" w:rsidRPr="00DF0B4E" w:rsidRDefault="003266EA" w:rsidP="003266E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66EA" w:rsidRPr="003266EA" w:rsidRDefault="003266EA" w:rsidP="003266E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66EA" w:rsidRPr="00FC2529" w:rsidRDefault="003266EA" w:rsidP="003266EA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F6403B" w:rsidRPr="000914FE" w:rsidTr="00287449">
        <w:trPr>
          <w:trHeight w:val="264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6403B" w:rsidRPr="00B15E7C" w:rsidRDefault="00F6403B" w:rsidP="004D458A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4</w:t>
            </w:r>
            <w:r w:rsidRPr="00B15E7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B15E7C">
              <w:rPr>
                <w:rFonts w:cs="TH SarabunPSK" w:hint="cs"/>
                <w:color w:val="000000"/>
                <w:sz w:val="30"/>
                <w:szCs w:val="30"/>
                <w:cs/>
                <w:lang w:bidi="th-TH"/>
              </w:rPr>
              <w:t>จำนวนนักศึกษาเต็มเวลาเทียบเท่าต่อจำนวนอาจารย์ประจำ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6403B" w:rsidRPr="00FC2529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F6403B" w:rsidRPr="00FC2529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6403B" w:rsidRPr="00FC2529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F6403B" w:rsidRPr="00F6403B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F6403B" w:rsidRPr="00F6403B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6403B" w:rsidRPr="00FC2529" w:rsidRDefault="00F6403B" w:rsidP="00255A86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F6403B" w:rsidRPr="00DF0B4E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6403B" w:rsidRPr="003266EA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403B" w:rsidRPr="000914FE" w:rsidRDefault="00F6403B" w:rsidP="00255A86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F6403B" w:rsidRPr="00FC2529" w:rsidTr="00287449">
        <w:trPr>
          <w:trHeight w:val="263"/>
        </w:trPr>
        <w:tc>
          <w:tcPr>
            <w:tcW w:w="24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403B" w:rsidRPr="00B15E7C" w:rsidRDefault="00F6403B" w:rsidP="00255A86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403B" w:rsidRPr="00FC2529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F6403B" w:rsidRPr="00FC2529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6403B" w:rsidRPr="00FC2529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6403B" w:rsidRPr="00F6403B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403B" w:rsidRPr="00FC2529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i/>
                <w:iCs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403B" w:rsidRPr="00FC2529" w:rsidRDefault="00F6403B" w:rsidP="00255A86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03B" w:rsidRPr="00DF0B4E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403B" w:rsidRPr="003266EA" w:rsidRDefault="00F6403B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6403B" w:rsidRPr="00FC2529" w:rsidRDefault="00F6403B" w:rsidP="00255A86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4D458A" w:rsidRPr="00FC2529" w:rsidTr="00287449">
        <w:trPr>
          <w:trHeight w:val="592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458A" w:rsidRPr="00B15E7C" w:rsidRDefault="004D458A" w:rsidP="004D458A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5</w:t>
            </w:r>
            <w:r w:rsidRPr="00B15E7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บริการนักศึกษาระดับปริญญาตรี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458A" w:rsidRPr="00FC2529" w:rsidRDefault="004D458A" w:rsidP="004D458A">
            <w:pPr>
              <w:pStyle w:val="BodyText"/>
              <w:spacing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D458A" w:rsidRPr="00927AA9" w:rsidRDefault="004D458A" w:rsidP="004D458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458A" w:rsidRPr="00927AA9" w:rsidRDefault="004D458A" w:rsidP="004D458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458A" w:rsidRPr="00FC2529" w:rsidRDefault="004D458A" w:rsidP="004D458A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458A" w:rsidRPr="00DF0B4E" w:rsidRDefault="004D458A" w:rsidP="004D458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458A" w:rsidRPr="003266EA" w:rsidRDefault="004D458A" w:rsidP="004D458A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458A" w:rsidRPr="00FC2529" w:rsidRDefault="004D458A" w:rsidP="004D458A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4D458A" w:rsidRPr="00FC2529" w:rsidTr="00287449">
        <w:trPr>
          <w:trHeight w:val="592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458A" w:rsidRPr="00B15E7C" w:rsidRDefault="004D458A" w:rsidP="004D458A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6</w:t>
            </w:r>
            <w:r w:rsidRPr="00B15E7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B15E7C">
              <w:rPr>
                <w:rFonts w:cs="TH SarabunPSK" w:hint="cs"/>
                <w:color w:val="000000"/>
                <w:sz w:val="30"/>
                <w:szCs w:val="30"/>
                <w:cs/>
                <w:lang w:bidi="th-TH"/>
              </w:rPr>
              <w:t>กิจกรรมนักศึกษาระดับ</w:t>
            </w:r>
            <w:r w:rsidRPr="00B15E7C">
              <w:rPr>
                <w:rFonts w:cs="TH SarabunPSK"/>
                <w:color w:val="000000"/>
                <w:sz w:val="30"/>
                <w:szCs w:val="30"/>
                <w:rtl/>
                <w:cs/>
              </w:rPr>
              <w:br/>
            </w:r>
            <w:r w:rsidRPr="00B15E7C">
              <w:rPr>
                <w:rFonts w:cs="TH SarabunPSK" w:hint="cs"/>
                <w:color w:val="000000"/>
                <w:sz w:val="30"/>
                <w:szCs w:val="30"/>
                <w:cs/>
                <w:lang w:bidi="th-TH"/>
              </w:rPr>
              <w:t>ปริญญาตรี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458A" w:rsidRPr="00FC2529" w:rsidRDefault="004D458A" w:rsidP="00255A86">
            <w:pPr>
              <w:pStyle w:val="BodyText"/>
              <w:spacing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D458A" w:rsidRPr="00927AA9" w:rsidRDefault="004D458A" w:rsidP="00255A8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458A" w:rsidRPr="00927AA9" w:rsidRDefault="004D458A" w:rsidP="00255A86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458A" w:rsidRPr="00FC2529" w:rsidRDefault="004D458A" w:rsidP="00255A86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458A" w:rsidRPr="00DF0B4E" w:rsidRDefault="004D458A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458A" w:rsidRPr="003266EA" w:rsidRDefault="004D458A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458A" w:rsidRPr="00FC2529" w:rsidRDefault="004D458A" w:rsidP="00255A86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EA6F27" w:rsidRPr="000914FE" w:rsidTr="00287449">
        <w:trPr>
          <w:trHeight w:val="264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A6F27" w:rsidRPr="00B15E7C" w:rsidRDefault="00EA6F27" w:rsidP="00255A86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</w:pPr>
            <w:r w:rsidRPr="00B15E7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1.7</w:t>
            </w:r>
            <w:r w:rsidRPr="00B15E7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ab/>
            </w:r>
            <w:r w:rsidRPr="00B15E7C">
              <w:rPr>
                <w:rFonts w:cs="TH SarabunPSK"/>
                <w:i/>
                <w:iCs/>
                <w:color w:val="000000"/>
                <w:spacing w:val="-7"/>
                <w:sz w:val="30"/>
                <w:szCs w:val="30"/>
                <w:cs/>
                <w:lang w:bidi="th-TH"/>
              </w:rPr>
              <w:t>ร้อยละการพ้นสถานภาพ</w:t>
            </w:r>
            <w:r w:rsidRPr="00B15E7C">
              <w:rPr>
                <w:rFonts w:cs="TH SarabunPSK" w:hint="cs"/>
                <w:i/>
                <w:iCs/>
                <w:color w:val="000000"/>
                <w:spacing w:val="-8"/>
                <w:sz w:val="30"/>
                <w:szCs w:val="30"/>
                <w:cs/>
                <w:lang w:bidi="th-TH"/>
              </w:rPr>
              <w:t>เนื่องจากสาเหตุผลการเรียน</w:t>
            </w:r>
            <w:r w:rsidRPr="00B15E7C">
              <w:rPr>
                <w:rFonts w:cs="TH SarabunPSK"/>
                <w:i/>
                <w:iCs/>
                <w:color w:val="000000"/>
                <w:spacing w:val="-8"/>
                <w:sz w:val="30"/>
                <w:szCs w:val="30"/>
                <w:cs/>
                <w:lang w:bidi="th-TH"/>
              </w:rPr>
              <w:t>ขอ</w:t>
            </w:r>
            <w:r w:rsidRPr="00B15E7C">
              <w:rPr>
                <w:rFonts w:cs="TH SarabunPSK" w:hint="cs"/>
                <w:i/>
                <w:iCs/>
                <w:color w:val="000000"/>
                <w:spacing w:val="-8"/>
                <w:sz w:val="30"/>
                <w:szCs w:val="30"/>
                <w:cs/>
                <w:lang w:bidi="th-TH"/>
              </w:rPr>
              <w:t>ง</w:t>
            </w:r>
            <w:r w:rsidRPr="00B15E7C">
              <w:rPr>
                <w:rFonts w:cs="TH SarabunPSK"/>
                <w:i/>
                <w:iCs/>
                <w:color w:val="000000"/>
                <w:spacing w:val="-8"/>
                <w:sz w:val="30"/>
                <w:szCs w:val="30"/>
                <w:cs/>
                <w:lang w:bidi="th-TH"/>
              </w:rPr>
              <w:t>นักศึกษาต่อรุ่น</w:t>
            </w:r>
            <w:r w:rsidRPr="00B15E7C">
              <w:rPr>
                <w:rFonts w:cs="TH SarabunPSK" w:hint="cs"/>
                <w:i/>
                <w:iCs/>
                <w:color w:val="000000"/>
                <w:spacing w:val="-8"/>
                <w:sz w:val="30"/>
                <w:szCs w:val="30"/>
                <w:rtl/>
                <w:cs/>
              </w:rPr>
              <w:t xml:space="preserve"> </w:t>
            </w:r>
            <w:r w:rsidRPr="00B15E7C">
              <w:rPr>
                <w:rFonts w:cs="TH SarabunPSK"/>
                <w:i/>
                <w:iCs/>
                <w:color w:val="000000"/>
                <w:spacing w:val="-8"/>
                <w:sz w:val="30"/>
                <w:szCs w:val="30"/>
                <w:vertAlign w:val="superscript"/>
              </w:rPr>
              <w:sym w:font="Wingdings" w:char="F0AB"/>
            </w:r>
            <w:r w:rsidRPr="00B15E7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br/>
            </w:r>
            <w:r w:rsidRPr="00B15E7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. ระดับปริญญาตรี</w:t>
            </w:r>
            <w:r w:rsidRPr="00B15E7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br/>
            </w:r>
            <w:r w:rsidRPr="00B15E7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. ระดับบัณฑิตศึกษา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A6F27" w:rsidRPr="00FC2529" w:rsidRDefault="00EA6F27" w:rsidP="005A7D0B">
            <w:pPr>
              <w:pStyle w:val="BodyText"/>
              <w:spacing w:line="350" w:lineRule="exact"/>
              <w:ind w:right="-108"/>
              <w:rPr>
                <w:rFonts w:ascii="TH SarabunPSK" w:hAnsi="TH SarabunPSK" w:cs="TH SarabunPSK"/>
                <w:szCs w:val="28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.</w:t>
            </w:r>
            <w:r>
              <w:rPr>
                <w:rFonts w:ascii="TH SarabunPSK" w:hAnsi="TH SarabunPSK" w:cs="TH SarabunPSK" w:hint="cs"/>
                <w:szCs w:val="28"/>
                <w:rtl/>
                <w:lang w:eastAsia="th-TH"/>
              </w:rPr>
              <w:t xml:space="preserve"> </w:t>
            </w:r>
            <w:r w:rsidR="00BE514D" w:rsidRPr="005A7D0B">
              <w:rPr>
                <w:rFonts w:ascii="TH SarabunPSK" w:hAnsi="TH SarabunPSK" w:cs="TH SarabunPSK"/>
                <w:sz w:val="30"/>
                <w:szCs w:val="30"/>
                <w:lang w:eastAsia="th-TH" w:bidi="th-TH"/>
              </w:rPr>
              <w:t>&lt;5%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EA6F27" w:rsidRPr="00FC2529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A6F27" w:rsidRPr="00FC2529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EA6F27" w:rsidRPr="00F6403B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A6F27" w:rsidRPr="00F6403B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A6F27" w:rsidRPr="00FC2529" w:rsidRDefault="00EA6F27" w:rsidP="00255A86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A6F27" w:rsidRPr="00DF0B4E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A6F27" w:rsidRPr="003266EA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F27" w:rsidRPr="000914FE" w:rsidRDefault="00EA6F27" w:rsidP="00255A86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EA6F27" w:rsidRPr="00FC2529" w:rsidTr="005A7D0B">
        <w:trPr>
          <w:trHeight w:val="263"/>
        </w:trPr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6F27" w:rsidRPr="00B15E7C" w:rsidRDefault="00EA6F27" w:rsidP="00255A86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6F27" w:rsidRPr="00FC2529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</w:tcBorders>
          </w:tcPr>
          <w:p w:rsidR="00EA6F27" w:rsidRPr="00FC2529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</w:tcPr>
          <w:p w:rsidR="00EA6F27" w:rsidRPr="00FC2529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</w:tcPr>
          <w:p w:rsidR="00EA6F27" w:rsidRPr="00F6403B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EA6F27" w:rsidRPr="00FC2529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i/>
                <w:iCs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6F27" w:rsidRPr="00FC2529" w:rsidRDefault="00EA6F27" w:rsidP="00255A86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A6F27" w:rsidRPr="00DF0B4E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A6F27" w:rsidRPr="003266EA" w:rsidRDefault="00EA6F27" w:rsidP="00255A86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F27" w:rsidRPr="00FC2529" w:rsidRDefault="00EA6F27" w:rsidP="00255A86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EA6F27" w:rsidRPr="000914FE" w:rsidTr="005A7D0B">
        <w:trPr>
          <w:trHeight w:val="264"/>
        </w:trPr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A6F27" w:rsidRPr="00B15E7C" w:rsidRDefault="00EA6F27" w:rsidP="00EA6F27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A6F27" w:rsidRPr="005A7D0B" w:rsidRDefault="00EA6F27" w:rsidP="00BE514D">
            <w:pPr>
              <w:pStyle w:val="BodyText"/>
              <w:spacing w:line="350" w:lineRule="exact"/>
              <w:ind w:right="-108"/>
              <w:rPr>
                <w:rFonts w:ascii="TH SarabunPSK" w:hAnsi="TH SarabunPSK" w:cs="TH SarabunPSK"/>
                <w:sz w:val="30"/>
                <w:szCs w:val="30"/>
                <w:rtl/>
                <w:cs/>
                <w:lang w:eastAsia="th-TH"/>
              </w:rPr>
            </w:pPr>
            <w:r w:rsidRPr="005A7D0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.</w:t>
            </w:r>
            <w:r w:rsidRPr="005A7D0B">
              <w:rPr>
                <w:rFonts w:ascii="TH SarabunPSK" w:hAnsi="TH SarabunPSK" w:cs="TH SarabunPSK" w:hint="cs"/>
                <w:sz w:val="30"/>
                <w:szCs w:val="30"/>
                <w:rtl/>
                <w:lang w:eastAsia="th-TH"/>
              </w:rPr>
              <w:t xml:space="preserve"> </w:t>
            </w:r>
            <w:r w:rsidR="005A7D0B">
              <w:rPr>
                <w:rFonts w:ascii="TH SarabunPSK" w:hAnsi="TH SarabunPSK" w:cs="TH SarabunPSK"/>
                <w:sz w:val="30"/>
                <w:szCs w:val="30"/>
                <w:lang w:eastAsia="th-TH" w:bidi="th-TH"/>
              </w:rPr>
              <w:t>&lt;</w:t>
            </w:r>
            <w:r w:rsidR="00BE514D" w:rsidRPr="005A7D0B">
              <w:rPr>
                <w:rFonts w:ascii="TH SarabunPSK" w:hAnsi="TH SarabunPSK" w:cs="TH SarabunPSK"/>
                <w:sz w:val="30"/>
                <w:szCs w:val="30"/>
                <w:lang w:eastAsia="th-TH" w:bidi="th-TH"/>
              </w:rPr>
              <w:t>1%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dashSmallGap" w:sz="4" w:space="0" w:color="auto"/>
            </w:tcBorders>
          </w:tcPr>
          <w:p w:rsidR="00EA6F27" w:rsidRPr="00FC2529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nil"/>
              <w:right w:val="single" w:sz="8" w:space="0" w:color="auto"/>
            </w:tcBorders>
          </w:tcPr>
          <w:p w:rsidR="00EA6F27" w:rsidRPr="00FC2529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EA6F27" w:rsidRPr="00F6403B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A6F27" w:rsidRPr="00F6403B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A6F27" w:rsidRPr="00FC2529" w:rsidRDefault="00EA6F27" w:rsidP="00EA6F27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A6F27" w:rsidRPr="00DF0B4E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A6F27" w:rsidRPr="003266EA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6F27" w:rsidRPr="000914FE" w:rsidRDefault="00EA6F27" w:rsidP="00EA6F27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EA6F27" w:rsidRPr="00FC2529" w:rsidTr="00287449">
        <w:trPr>
          <w:trHeight w:val="263"/>
        </w:trPr>
        <w:tc>
          <w:tcPr>
            <w:tcW w:w="24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F27" w:rsidRPr="00B15E7C" w:rsidRDefault="00EA6F27" w:rsidP="00EA6F27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F27" w:rsidRPr="00FC2529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EA6F27" w:rsidRPr="00FC2529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A6F27" w:rsidRPr="00FC2529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A6F27" w:rsidRPr="00F6403B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A6F27" w:rsidRPr="00FC2529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i/>
                <w:iCs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6F27" w:rsidRPr="00FC2529" w:rsidRDefault="00EA6F27" w:rsidP="00EA6F27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6F27" w:rsidRPr="00DF0B4E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A6F27" w:rsidRPr="003266EA" w:rsidRDefault="00EA6F27" w:rsidP="00EA6F27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A6F27" w:rsidRPr="00FC2529" w:rsidRDefault="00EA6F27" w:rsidP="00EA6F27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85118C" w:rsidRPr="000914FE" w:rsidTr="00287449">
        <w:trPr>
          <w:trHeight w:val="264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18C" w:rsidRPr="00B15E7C" w:rsidRDefault="0085118C" w:rsidP="0085118C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8</w:t>
            </w:r>
            <w:r w:rsidRPr="00B15E7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ร้อยละของนักศึกษาปริญญาตรีที่สำเร็จ</w:t>
            </w:r>
            <w:r w:rsidRPr="00B15E7C">
              <w:rPr>
                <w:rFonts w:ascii="TH SarabunPSK" w:hAnsi="TH SarabunPSK" w:cs="TH SarabunPSK" w:hint="cs"/>
                <w:spacing w:val="-9"/>
                <w:sz w:val="30"/>
                <w:szCs w:val="30"/>
                <w:cs/>
                <w:lang w:bidi="th-TH"/>
              </w:rPr>
              <w:t>การ</w:t>
            </w:r>
            <w:r w:rsidRPr="00B15E7C">
              <w:rPr>
                <w:rFonts w:ascii="TH SarabunPSK" w:hAnsi="TH SarabunPSK" w:cs="TH SarabunPSK"/>
                <w:spacing w:val="-9"/>
                <w:sz w:val="30"/>
                <w:szCs w:val="30"/>
                <w:cs/>
                <w:lang w:bidi="th-TH"/>
              </w:rPr>
              <w:t>ศึกษาตามกำหนดเวลา</w:t>
            </w: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B15E7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หลักสูตรต่อรุ่น</w:t>
            </w:r>
            <w:r w:rsidRPr="00B15E7C">
              <w:rPr>
                <w:rFonts w:cs="TH SarabunPSK"/>
                <w:i/>
                <w:iCs/>
                <w:color w:val="000000"/>
                <w:spacing w:val="-8"/>
                <w:sz w:val="30"/>
                <w:szCs w:val="30"/>
                <w:vertAlign w:val="superscript"/>
              </w:rPr>
              <w:sym w:font="Wingdings" w:char="F0AB"/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18C" w:rsidRPr="00FC2529" w:rsidRDefault="005A7D0B" w:rsidP="0085118C">
            <w:pPr>
              <w:pStyle w:val="BodyText"/>
              <w:spacing w:line="350" w:lineRule="exact"/>
              <w:ind w:right="-108"/>
              <w:rPr>
                <w:rFonts w:ascii="TH SarabunPSK" w:hAnsi="TH SarabunPSK" w:cs="TH SarabunPSK"/>
                <w:szCs w:val="28"/>
                <w:lang w:eastAsia="th-TH" w:bidi="th-TH"/>
              </w:rPr>
            </w:pPr>
            <w:r w:rsidRPr="00175FC0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Symbol" w:char="F0B3"/>
            </w:r>
            <w:r>
              <w:rPr>
                <w:rFonts w:ascii="TH SarabunPSK" w:hAnsi="TH SarabunPSK" w:cs="TH SarabunPSK" w:hint="cs"/>
                <w:szCs w:val="28"/>
                <w:cs/>
                <w:lang w:eastAsia="th-TH" w:bidi="th-TH"/>
              </w:rPr>
              <w:t xml:space="preserve"> 60</w:t>
            </w:r>
            <w:r>
              <w:rPr>
                <w:rFonts w:ascii="TH SarabunPSK" w:hAnsi="TH SarabunPSK" w:cs="TH SarabunPSK"/>
                <w:szCs w:val="28"/>
                <w:lang w:eastAsia="th-TH" w:bidi="th-TH"/>
              </w:rPr>
              <w:t>%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85118C" w:rsidRPr="00F6403B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85118C" w:rsidRPr="00F6403B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5118C" w:rsidRPr="00FC2529" w:rsidRDefault="0085118C" w:rsidP="0085118C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5118C" w:rsidRPr="00DF0B4E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5118C" w:rsidRPr="003266EA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118C" w:rsidRPr="000914FE" w:rsidRDefault="0085118C" w:rsidP="0085118C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85118C" w:rsidRPr="00FC2529" w:rsidTr="005A7D0B">
        <w:trPr>
          <w:trHeight w:val="263"/>
        </w:trPr>
        <w:tc>
          <w:tcPr>
            <w:tcW w:w="2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18C" w:rsidRPr="00255A86" w:rsidRDefault="0085118C" w:rsidP="0085118C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i/>
                <w:iCs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85118C" w:rsidRPr="00F6403B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i/>
                <w:iCs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18C" w:rsidRPr="00FC2529" w:rsidRDefault="0085118C" w:rsidP="0085118C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5118C" w:rsidRPr="00DF0B4E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18C" w:rsidRPr="003266EA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18C" w:rsidRPr="00FC2529" w:rsidRDefault="0085118C" w:rsidP="0085118C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</w:tbl>
    <w:p w:rsidR="0085118C" w:rsidRPr="005B5913" w:rsidRDefault="005B5913" w:rsidP="005B5913">
      <w:pPr>
        <w:spacing w:before="120"/>
        <w:rPr>
          <w:sz w:val="28"/>
          <w:szCs w:val="28"/>
        </w:rPr>
      </w:pPr>
      <w:r w:rsidRPr="005B5913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28"/>
          <w:szCs w:val="28"/>
          <w:u w:val="single"/>
          <w:cs/>
          <w:lang w:bidi="th-TH"/>
        </w:rPr>
        <w:t>หมายเหตุ</w:t>
      </w:r>
      <w:r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0000"/>
          <w:spacing w:val="-2"/>
          <w:sz w:val="28"/>
          <w:szCs w:val="28"/>
          <w:lang w:bidi="th-TH"/>
        </w:rPr>
        <w:t xml:space="preserve">: </w:t>
      </w:r>
      <w:r w:rsidRPr="005B5913">
        <w:rPr>
          <w:rFonts w:ascii="TH SarabunPSK" w:hAnsi="TH SarabunPSK" w:cs="TH SarabunPSK"/>
          <w:b/>
          <w:bCs/>
          <w:i/>
          <w:iCs/>
          <w:color w:val="000000"/>
          <w:spacing w:val="-2"/>
          <w:sz w:val="28"/>
          <w:szCs w:val="28"/>
          <w:vertAlign w:val="superscript"/>
        </w:rPr>
        <w:sym w:font="Wingdings" w:char="F0AB"/>
      </w:r>
      <w:r w:rsidRPr="005B5913">
        <w:rPr>
          <w:rFonts w:ascii="TH SarabunPSK" w:hAnsi="TH SarabunPSK" w:cs="TH SarabunPSK"/>
          <w:b/>
          <w:bCs/>
          <w:i/>
          <w:iCs/>
          <w:color w:val="000000"/>
          <w:spacing w:val="-2"/>
          <w:sz w:val="28"/>
          <w:szCs w:val="28"/>
        </w:rPr>
        <w:t xml:space="preserve">  </w:t>
      </w:r>
      <w:r w:rsidRPr="005B5913">
        <w:rPr>
          <w:rFonts w:ascii="TH SarabunPSK" w:hAnsi="TH SarabunPSK" w:cs="TH SarabunPSK"/>
          <w:b/>
          <w:bCs/>
          <w:i/>
          <w:iCs/>
          <w:color w:val="000000"/>
          <w:spacing w:val="-2"/>
          <w:sz w:val="28"/>
          <w:szCs w:val="28"/>
          <w:cs/>
          <w:lang w:bidi="th-TH"/>
        </w:rPr>
        <w:t>หมาย</w:t>
      </w:r>
      <w:r w:rsidRPr="005B5913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28"/>
          <w:szCs w:val="28"/>
          <w:cs/>
          <w:lang w:bidi="th-TH"/>
        </w:rPr>
        <w:t xml:space="preserve">ถึง ตัวบ่งชี้ที่ </w:t>
      </w:r>
      <w:proofErr w:type="spellStart"/>
      <w:r w:rsidRPr="005B5913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28"/>
          <w:szCs w:val="28"/>
          <w:cs/>
          <w:lang w:bidi="th-TH"/>
        </w:rPr>
        <w:t>มทส</w:t>
      </w:r>
      <w:proofErr w:type="spellEnd"/>
      <w:r w:rsidRPr="005B5913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28"/>
          <w:szCs w:val="28"/>
          <w:cs/>
          <w:lang w:bidi="th-TH"/>
        </w:rPr>
        <w:t xml:space="preserve">. เพิ่มเติมจากตัวบ่งชี้ </w:t>
      </w:r>
      <w:proofErr w:type="spellStart"/>
      <w:r w:rsidRPr="005B5913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28"/>
          <w:szCs w:val="28"/>
          <w:cs/>
          <w:lang w:bidi="th-TH"/>
        </w:rPr>
        <w:t>สกอ</w:t>
      </w:r>
      <w:proofErr w:type="spellEnd"/>
      <w:r w:rsidRPr="005B5913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28"/>
          <w:szCs w:val="28"/>
          <w:cs/>
          <w:lang w:bidi="th-TH"/>
        </w:rPr>
        <w:t>.</w:t>
      </w:r>
      <w:r w:rsidRPr="005B5913">
        <w:rPr>
          <w:rFonts w:ascii="TH SarabunPSK" w:hAnsi="TH SarabunPSK" w:cs="TH SarabunPSK"/>
          <w:b/>
          <w:bCs/>
          <w:i/>
          <w:iCs/>
          <w:color w:val="000000"/>
          <w:spacing w:val="-2"/>
          <w:sz w:val="28"/>
          <w:szCs w:val="28"/>
        </w:rPr>
        <w:t xml:space="preserve">    </w:t>
      </w:r>
    </w:p>
    <w:p w:rsidR="0085118C" w:rsidRDefault="0085118C"/>
    <w:tbl>
      <w:tblPr>
        <w:tblW w:w="103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810"/>
        <w:gridCol w:w="720"/>
        <w:gridCol w:w="900"/>
        <w:gridCol w:w="720"/>
        <w:gridCol w:w="900"/>
        <w:gridCol w:w="801"/>
        <w:gridCol w:w="729"/>
        <w:gridCol w:w="810"/>
        <w:gridCol w:w="1530"/>
      </w:tblGrid>
      <w:tr w:rsidR="005A7D0B" w:rsidRPr="00DF0B4E" w:rsidTr="005A7D0B">
        <w:trPr>
          <w:trHeight w:val="525"/>
          <w:tblHeader/>
        </w:trPr>
        <w:tc>
          <w:tcPr>
            <w:tcW w:w="2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D0B" w:rsidRPr="00DF0B4E" w:rsidRDefault="005A7D0B" w:rsidP="00150D9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szCs w:val="28"/>
                <w:cs/>
                <w:lang w:eastAsia="th-TH" w:bidi="th-TH"/>
              </w:rPr>
            </w:pPr>
            <w:r w:rsidRPr="00DF0B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องค์</w:t>
            </w:r>
            <w:r w:rsidRPr="00175F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ประกอบ</w:t>
            </w:r>
            <w:r w:rsidRPr="00175FC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th-TH" w:bidi="th-TH"/>
              </w:rPr>
              <w:t>/ตัวบ่งชี้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D0B" w:rsidRPr="003266EA" w:rsidRDefault="005A7D0B" w:rsidP="00150D9F">
            <w:pPr>
              <w:pStyle w:val="BodyText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eastAsia="th-TH"/>
              </w:rPr>
            </w:pPr>
            <w:r w:rsidRPr="003266E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 w:bidi="th-TH"/>
              </w:rPr>
              <w:t>เป้าหมาย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0B" w:rsidRPr="00DF0B4E" w:rsidRDefault="005A7D0B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ผลการดำเนินงานของสำนักวิชา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D0B" w:rsidRPr="00DF0B4E" w:rsidRDefault="005A7D0B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th-TH"/>
              </w:rPr>
            </w:pPr>
            <w:r w:rsidRPr="00DF0B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ผลการดำเนินงาน</w:t>
            </w:r>
          </w:p>
          <w:p w:rsidR="005A7D0B" w:rsidRPr="00DF0B4E" w:rsidRDefault="005A7D0B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โดย</w:t>
            </w:r>
            <w:r w:rsidRPr="00DF0B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คณะกรรมการ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D0B" w:rsidRPr="003266EA" w:rsidRDefault="005A7D0B" w:rsidP="00150D9F">
            <w:pPr>
              <w:pStyle w:val="BodyText"/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lang w:eastAsia="th-TH"/>
              </w:rPr>
            </w:pPr>
            <w:r w:rsidRPr="003266EA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  <w:lang w:eastAsia="th-TH" w:bidi="th-TH"/>
              </w:rPr>
              <w:t>บรรลุเป้าหมาย</w:t>
            </w:r>
          </w:p>
          <w:p w:rsidR="005A7D0B" w:rsidRPr="003266EA" w:rsidRDefault="005A7D0B" w:rsidP="00150D9F">
            <w:pPr>
              <w:pStyle w:val="BodyText"/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pacing w:val="-36"/>
                <w:sz w:val="26"/>
                <w:szCs w:val="26"/>
                <w:rtl/>
                <w:cs/>
                <w:lang w:eastAsia="th-TH"/>
              </w:rPr>
            </w:pPr>
            <w:r w:rsidRPr="003266EA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lang w:eastAsia="th-TH"/>
              </w:rPr>
              <w:sym w:font="Wingdings" w:char="F0FC"/>
            </w:r>
            <w:r w:rsidRPr="003266EA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lang w:eastAsia="th-TH"/>
              </w:rPr>
              <w:t xml:space="preserve">= </w:t>
            </w:r>
            <w:r w:rsidRPr="003266EA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cs/>
                <w:lang w:eastAsia="th-TH" w:bidi="th-TH"/>
              </w:rPr>
              <w:t>บรรลุ</w:t>
            </w:r>
            <w:r w:rsidRPr="00175FC0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lang w:eastAsia="th-TH"/>
              </w:rPr>
              <w:sym w:font="Wingdings" w:char="F0FB"/>
            </w:r>
            <w:r w:rsidRPr="00175FC0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lang w:eastAsia="th-TH"/>
              </w:rPr>
              <w:t xml:space="preserve">= </w:t>
            </w:r>
            <w:r w:rsidRPr="00175FC0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  <w:lang w:eastAsia="th-TH" w:bidi="th-TH"/>
              </w:rPr>
              <w:t>ไม่บรรลุ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0B" w:rsidRPr="003266EA" w:rsidRDefault="005A7D0B" w:rsidP="00150D9F">
            <w:pPr>
              <w:pStyle w:val="BodyText"/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 w:bidi="th-TH"/>
              </w:rPr>
            </w:pPr>
            <w:r w:rsidRPr="003266E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 w:bidi="th-TH"/>
              </w:rPr>
              <w:t>คะแนนประเมินตนเอ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D0B" w:rsidRPr="003266EA" w:rsidRDefault="005A7D0B" w:rsidP="00150D9F">
            <w:pPr>
              <w:pStyle w:val="BodyText"/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rtl/>
                <w:cs/>
                <w:lang w:eastAsia="th-TH"/>
              </w:rPr>
            </w:pPr>
            <w:r w:rsidRPr="003266E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th-TH" w:bidi="th-TH"/>
              </w:rPr>
              <w:t>คะแนน</w:t>
            </w:r>
            <w:r w:rsidRPr="003266EA">
              <w:rPr>
                <w:rFonts w:ascii="TH SarabunPSK" w:hAnsi="TH SarabunPSK" w:cs="TH SarabunPSK"/>
                <w:b/>
                <w:bCs/>
                <w:spacing w:val="-7"/>
                <w:sz w:val="26"/>
                <w:szCs w:val="26"/>
                <w:cs/>
                <w:lang w:eastAsia="th-TH" w:bidi="th-TH"/>
              </w:rPr>
              <w:t>ประเมิน</w:t>
            </w:r>
            <w:r w:rsidRPr="003266EA">
              <w:rPr>
                <w:rFonts w:ascii="TH SarabunPSK" w:hAnsi="TH SarabunPSK" w:cs="TH SarabunPSK" w:hint="cs"/>
                <w:b/>
                <w:bCs/>
                <w:spacing w:val="-7"/>
                <w:sz w:val="26"/>
                <w:szCs w:val="26"/>
                <w:cs/>
                <w:lang w:eastAsia="th-TH" w:bidi="th-TH"/>
              </w:rPr>
              <w:t>โดย</w:t>
            </w:r>
            <w:r w:rsidRPr="003266EA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  <w:lang w:eastAsia="th-TH" w:bidi="th-TH"/>
              </w:rPr>
              <w:t>กรรมการ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D0B" w:rsidRDefault="005A7D0B" w:rsidP="00150D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:rsidR="005A7D0B" w:rsidRPr="00D60771" w:rsidRDefault="005A7D0B" w:rsidP="00150D9F">
            <w:pPr>
              <w:spacing w:line="24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(</w:t>
            </w:r>
            <w:r w:rsidRPr="00D60771"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t>ระบุเหตุผล</w:t>
            </w:r>
          </w:p>
          <w:p w:rsidR="005A7D0B" w:rsidRPr="00927AA9" w:rsidRDefault="005A7D0B" w:rsidP="00150D9F">
            <w:pPr>
              <w:spacing w:line="240" w:lineRule="exact"/>
              <w:ind w:left="-82" w:right="-69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ของการประเมิน</w:t>
            </w:r>
            <w:r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โดย</w:t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ให้คะแนนประเมิน</w:t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ต่างจาก</w:t>
            </w:r>
            <w:r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br/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การประเมินตนเอง)</w:t>
            </w:r>
          </w:p>
        </w:tc>
      </w:tr>
      <w:tr w:rsidR="005A7D0B" w:rsidRPr="00FC2529" w:rsidTr="005A7D0B">
        <w:trPr>
          <w:trHeight w:val="404"/>
          <w:tblHeader/>
        </w:trPr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D0B" w:rsidRPr="00DF0B4E" w:rsidRDefault="005A7D0B" w:rsidP="00150D9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D0B" w:rsidRPr="00DF0B4E" w:rsidRDefault="005A7D0B" w:rsidP="00150D9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5A7D0B" w:rsidRPr="00DF0B4E" w:rsidRDefault="005A7D0B" w:rsidP="00150D9F">
            <w:pPr>
              <w:pStyle w:val="BodyText"/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</w:pPr>
            <w:r w:rsidRPr="00DF0B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ตัวตั้ง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D0B" w:rsidRDefault="005A7D0B" w:rsidP="00150D9F">
            <w:pPr>
              <w:spacing w:line="30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720" w:type="dxa"/>
            <w:tcBorders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5A7D0B" w:rsidRPr="00DF0B4E" w:rsidRDefault="005A7D0B" w:rsidP="00150D9F">
            <w:pPr>
              <w:pStyle w:val="BodyText"/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</w:pPr>
            <w:r w:rsidRPr="00DF0B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th-TH" w:bidi="th-TH"/>
              </w:rPr>
              <w:t>ตัวตั้ง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7D0B" w:rsidRDefault="005A7D0B" w:rsidP="00150D9F">
            <w:pPr>
              <w:spacing w:line="30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8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D0B" w:rsidRPr="00FC2529" w:rsidRDefault="005A7D0B" w:rsidP="00150D9F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A7D0B" w:rsidRPr="00FC2529" w:rsidRDefault="005A7D0B" w:rsidP="00150D9F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7D0B" w:rsidRPr="003266EA" w:rsidRDefault="005A7D0B" w:rsidP="00150D9F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D0B" w:rsidRPr="00FC2529" w:rsidRDefault="005A7D0B" w:rsidP="00150D9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</w:tr>
      <w:tr w:rsidR="005A7D0B" w:rsidRPr="00FC2529" w:rsidTr="005A7D0B">
        <w:trPr>
          <w:trHeight w:hRule="exact" w:val="523"/>
          <w:tblHeader/>
        </w:trPr>
        <w:tc>
          <w:tcPr>
            <w:tcW w:w="2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5A7D0B" w:rsidRPr="00FC2529" w:rsidRDefault="005A7D0B" w:rsidP="00150D9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5A7D0B" w:rsidRPr="00FC2529" w:rsidRDefault="005A7D0B" w:rsidP="00150D9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7D0B" w:rsidRPr="00FC2529" w:rsidRDefault="005A7D0B" w:rsidP="00150D9F">
            <w:pPr>
              <w:pStyle w:val="BodyTex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th-TH" w:bidi="th-TH"/>
              </w:rPr>
            </w:pPr>
            <w:r w:rsidRPr="00FC2529">
              <w:rPr>
                <w:rFonts w:ascii="TH SarabunPSK" w:hAnsi="TH SarabunPSK" w:cs="TH SarabunPSK"/>
                <w:b/>
                <w:bCs/>
                <w:szCs w:val="28"/>
                <w:cs/>
                <w:lang w:eastAsia="th-TH" w:bidi="th-TH"/>
              </w:rPr>
              <w:t>ตัวหา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th-TH" w:bidi="th-TH"/>
              </w:rPr>
              <w:t>ร</w:t>
            </w: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F3F3F3"/>
          </w:tcPr>
          <w:p w:rsidR="005A7D0B" w:rsidRPr="00FC2529" w:rsidRDefault="005A7D0B" w:rsidP="00150D9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5A7D0B" w:rsidRPr="00FC2529" w:rsidRDefault="005A7D0B" w:rsidP="00150D9F">
            <w:pPr>
              <w:pStyle w:val="BodyTex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th-TH" w:bidi="th-TH"/>
              </w:rPr>
            </w:pPr>
            <w:r w:rsidRPr="00FC2529">
              <w:rPr>
                <w:rFonts w:ascii="TH SarabunPSK" w:hAnsi="TH SarabunPSK" w:cs="TH SarabunPSK"/>
                <w:b/>
                <w:bCs/>
                <w:szCs w:val="28"/>
                <w:cs/>
                <w:lang w:eastAsia="th-TH" w:bidi="th-TH"/>
              </w:rPr>
              <w:t>ตัวหา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th-TH" w:bidi="th-TH"/>
              </w:rPr>
              <w:t>ร</w:t>
            </w: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D0B" w:rsidRPr="00FC2529" w:rsidRDefault="005A7D0B" w:rsidP="00150D9F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D0B" w:rsidRPr="00FC2529" w:rsidRDefault="005A7D0B" w:rsidP="00150D9F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7D0B" w:rsidRPr="00FC2529" w:rsidRDefault="005A7D0B" w:rsidP="00150D9F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D0B" w:rsidRPr="003266EA" w:rsidRDefault="005A7D0B" w:rsidP="00150D9F">
            <w:pPr>
              <w:pStyle w:val="BodyText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D0B" w:rsidRPr="00FC2529" w:rsidRDefault="005A7D0B" w:rsidP="00150D9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pacing w:val="-14"/>
                <w:szCs w:val="28"/>
                <w:rtl/>
                <w:cs/>
                <w:lang w:eastAsia="th-TH"/>
              </w:rPr>
            </w:pPr>
          </w:p>
        </w:tc>
      </w:tr>
      <w:tr w:rsidR="0085118C" w:rsidRPr="000914FE" w:rsidTr="005A7D0B">
        <w:trPr>
          <w:trHeight w:val="264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118C" w:rsidRPr="00B15E7C" w:rsidRDefault="0085118C" w:rsidP="0085118C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 w:rsidRPr="00B15E7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1.9</w:t>
            </w:r>
            <w:r w:rsidRPr="00B15E7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ab/>
              <w:t>คะแนนเฉลี่ยสะสมต่อปีของนักศึกษา</w:t>
            </w:r>
            <w:r w:rsidRPr="00B15E7C">
              <w:rPr>
                <w:rFonts w:ascii="TH SarabunPSK" w:hAnsi="TH SarabunPSK" w:cs="TH SarabunPSK" w:hint="cs"/>
                <w:i/>
                <w:iCs/>
                <w:sz w:val="30"/>
                <w:szCs w:val="30"/>
                <w:rtl/>
                <w:cs/>
              </w:rPr>
              <w:t xml:space="preserve"> </w:t>
            </w:r>
            <w:r w:rsidRPr="00B15E7C">
              <w:rPr>
                <w:rFonts w:cs="TH SarabunPSK"/>
                <w:i/>
                <w:iCs/>
                <w:color w:val="000000"/>
                <w:spacing w:val="-8"/>
                <w:sz w:val="30"/>
                <w:szCs w:val="30"/>
                <w:vertAlign w:val="superscript"/>
              </w:rPr>
              <w:sym w:font="Wingdings" w:char="F0AB"/>
            </w:r>
          </w:p>
          <w:p w:rsidR="0085118C" w:rsidRPr="00255A86" w:rsidRDefault="0085118C" w:rsidP="0085118C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B15E7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ab/>
            </w:r>
            <w:r w:rsidRPr="00B15E7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. ระดับปริญญาตรี</w:t>
            </w:r>
            <w:r w:rsidRPr="00B15E7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br/>
            </w:r>
            <w:r w:rsidRPr="00B15E7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. ระดับบัณฑิตศึกษา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118C" w:rsidRPr="00FC2529" w:rsidRDefault="0085118C" w:rsidP="0085118C">
            <w:pPr>
              <w:pStyle w:val="BodyText"/>
              <w:spacing w:after="0" w:line="24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lang w:eastAsia="th-TH" w:bidi="th-TH"/>
              </w:rPr>
            </w:pP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.</w:t>
            </w:r>
            <w:r w:rsidRPr="00BE514D">
              <w:rPr>
                <w:rFonts w:ascii="TH SarabunPSK" w:hAnsi="TH SarabunPSK" w:cs="TH SarabunPSK" w:hint="cs"/>
                <w:sz w:val="16"/>
                <w:szCs w:val="20"/>
                <w:rtl/>
                <w:lang w:eastAsia="th-TH"/>
              </w:rPr>
              <w:t xml:space="preserve"> </w:t>
            </w:r>
            <w:r w:rsidRPr="005A7D0B">
              <w:rPr>
                <w:rFonts w:ascii="TH SarabunPSK" w:hAnsi="TH SarabunPSK" w:cs="TH SarabunPSK" w:hint="cs"/>
                <w:sz w:val="26"/>
                <w:szCs w:val="26"/>
                <w:cs/>
                <w:lang w:eastAsia="th-TH" w:bidi="th-TH"/>
              </w:rPr>
              <w:t>คะแนนเฉลี่ยสะสม</w:t>
            </w:r>
            <w:r w:rsidRPr="005A7D0B">
              <w:rPr>
                <w:rFonts w:ascii="TH SarabunPSK" w:hAnsi="TH SarabunPSK" w:cs="TH SarabunPSK"/>
                <w:sz w:val="26"/>
                <w:szCs w:val="26"/>
                <w:lang w:eastAsia="th-TH" w:bidi="th-TH"/>
              </w:rPr>
              <w:br/>
            </w:r>
            <w:r w:rsidRPr="005A7D0B">
              <w:rPr>
                <w:rFonts w:ascii="TH SarabunPSK" w:hAnsi="TH SarabunPSK" w:cs="TH SarabunPSK"/>
                <w:sz w:val="26"/>
                <w:szCs w:val="26"/>
                <w:lang w:eastAsia="th-TH" w:bidi="th-TH"/>
              </w:rPr>
              <w:sym w:font="Symbol" w:char="F0B3"/>
            </w:r>
            <w:r w:rsidRPr="005A7D0B">
              <w:rPr>
                <w:rFonts w:ascii="TH SarabunPSK" w:hAnsi="TH SarabunPSK" w:cs="TH SarabunPSK"/>
                <w:sz w:val="26"/>
                <w:szCs w:val="26"/>
                <w:lang w:eastAsia="th-TH" w:bidi="th-TH"/>
              </w:rPr>
              <w:t xml:space="preserve"> 2.50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dashSmallGap" w:sz="4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nil"/>
              <w:right w:val="single" w:sz="8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85118C" w:rsidRPr="00F6403B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85118C" w:rsidRPr="00F6403B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118C" w:rsidRPr="00FC2529" w:rsidRDefault="0085118C" w:rsidP="0085118C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5118C" w:rsidRPr="00DF0B4E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5118C" w:rsidRPr="003266EA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118C" w:rsidRPr="000914FE" w:rsidRDefault="0085118C" w:rsidP="0085118C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85118C" w:rsidRPr="00FC2529" w:rsidTr="005A7D0B">
        <w:trPr>
          <w:trHeight w:val="323"/>
        </w:trPr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118C" w:rsidRPr="00CE2DA3" w:rsidRDefault="0085118C" w:rsidP="0085118C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</w:tcPr>
          <w:p w:rsidR="0085118C" w:rsidRPr="00F6403B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i/>
                <w:iCs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118C" w:rsidRPr="00FC2529" w:rsidRDefault="0085118C" w:rsidP="0085118C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5118C" w:rsidRPr="00DF0B4E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5118C" w:rsidRPr="003266EA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118C" w:rsidRPr="00FC2529" w:rsidRDefault="0085118C" w:rsidP="0085118C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5A7D0B" w:rsidRPr="000914FE" w:rsidTr="005A7D0B">
        <w:trPr>
          <w:trHeight w:val="264"/>
        </w:trPr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D0B" w:rsidRPr="003266EA" w:rsidRDefault="005A7D0B" w:rsidP="005A7D0B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A7D0B" w:rsidRPr="00FC2529" w:rsidRDefault="005A7D0B" w:rsidP="005A7D0B">
            <w:pPr>
              <w:pStyle w:val="BodyText"/>
              <w:spacing w:after="0" w:line="24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lang w:eastAsia="th-TH" w:bidi="th-TH"/>
              </w:rPr>
            </w:pPr>
            <w:r w:rsidRPr="00B15E7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.</w:t>
            </w:r>
            <w:r w:rsidRPr="00BE514D">
              <w:rPr>
                <w:rFonts w:ascii="TH SarabunPSK" w:hAnsi="TH SarabunPSK" w:cs="TH SarabunPSK" w:hint="cs"/>
                <w:sz w:val="16"/>
                <w:szCs w:val="20"/>
                <w:rtl/>
                <w:lang w:eastAsia="th-TH"/>
              </w:rPr>
              <w:t xml:space="preserve"> </w:t>
            </w:r>
            <w:r w:rsidRPr="005A7D0B">
              <w:rPr>
                <w:rFonts w:ascii="TH SarabunPSK" w:hAnsi="TH SarabunPSK" w:cs="TH SarabunPSK" w:hint="cs"/>
                <w:sz w:val="26"/>
                <w:szCs w:val="26"/>
                <w:cs/>
                <w:lang w:eastAsia="th-TH" w:bidi="th-TH"/>
              </w:rPr>
              <w:t>คะแนนเฉลี่ยสะสม</w:t>
            </w:r>
            <w:r w:rsidRPr="005A7D0B">
              <w:rPr>
                <w:rFonts w:ascii="TH SarabunPSK" w:hAnsi="TH SarabunPSK" w:cs="TH SarabunPSK"/>
                <w:sz w:val="26"/>
                <w:szCs w:val="26"/>
                <w:lang w:eastAsia="th-TH" w:bidi="th-TH"/>
              </w:rPr>
              <w:br/>
            </w:r>
            <w:r w:rsidRPr="005A7D0B">
              <w:rPr>
                <w:rFonts w:ascii="TH SarabunPSK" w:hAnsi="TH SarabunPSK" w:cs="TH SarabunPSK"/>
                <w:sz w:val="26"/>
                <w:szCs w:val="26"/>
                <w:lang w:eastAsia="th-TH" w:bidi="th-TH"/>
              </w:rPr>
              <w:sym w:font="Symbol" w:char="F0B3"/>
            </w:r>
            <w:r w:rsidRPr="005A7D0B">
              <w:rPr>
                <w:rFonts w:ascii="TH SarabunPSK" w:hAnsi="TH SarabunPSK" w:cs="TH SarabunPSK"/>
                <w:sz w:val="26"/>
                <w:szCs w:val="26"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lang w:eastAsia="th-TH" w:bidi="th-TH"/>
              </w:rPr>
              <w:t>3</w:t>
            </w:r>
            <w:r w:rsidRPr="005A7D0B">
              <w:rPr>
                <w:rFonts w:ascii="TH SarabunPSK" w:hAnsi="TH SarabunPSK" w:cs="TH SarabunPSK"/>
                <w:sz w:val="26"/>
                <w:szCs w:val="26"/>
                <w:lang w:eastAsia="th-TH" w:bidi="th-TH"/>
              </w:rPr>
              <w:t>.50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dashSmallGap" w:sz="4" w:space="0" w:color="auto"/>
            </w:tcBorders>
          </w:tcPr>
          <w:p w:rsidR="005A7D0B" w:rsidRPr="00FC2529" w:rsidRDefault="005A7D0B" w:rsidP="005A7D0B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nil"/>
              <w:right w:val="single" w:sz="8" w:space="0" w:color="auto"/>
            </w:tcBorders>
          </w:tcPr>
          <w:p w:rsidR="005A7D0B" w:rsidRPr="00FC2529" w:rsidRDefault="005A7D0B" w:rsidP="005A7D0B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5A7D0B" w:rsidRPr="00F6403B" w:rsidRDefault="005A7D0B" w:rsidP="005A7D0B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A7D0B" w:rsidRPr="00F6403B" w:rsidRDefault="005A7D0B" w:rsidP="005A7D0B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A7D0B" w:rsidRPr="00FC2529" w:rsidRDefault="005A7D0B" w:rsidP="005A7D0B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A7D0B" w:rsidRPr="00DF0B4E" w:rsidRDefault="005A7D0B" w:rsidP="005A7D0B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A7D0B" w:rsidRPr="003266EA" w:rsidRDefault="005A7D0B" w:rsidP="005A7D0B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7D0B" w:rsidRPr="000914FE" w:rsidRDefault="005A7D0B" w:rsidP="005A7D0B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85118C" w:rsidRPr="00FC2529" w:rsidTr="00BD376C">
        <w:trPr>
          <w:trHeight w:val="242"/>
        </w:trPr>
        <w:tc>
          <w:tcPr>
            <w:tcW w:w="24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118C" w:rsidRPr="00CE2DA3" w:rsidRDefault="0085118C" w:rsidP="0085118C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5118C" w:rsidRPr="00F6403B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118C" w:rsidRPr="00FC2529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i/>
                <w:iCs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118C" w:rsidRPr="00FC2529" w:rsidRDefault="0085118C" w:rsidP="0085118C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18C" w:rsidRPr="00DF0B4E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118C" w:rsidRPr="003266EA" w:rsidRDefault="0085118C" w:rsidP="0085118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118C" w:rsidRPr="00FC2529" w:rsidRDefault="0085118C" w:rsidP="0085118C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BD376C" w:rsidRPr="000914FE" w:rsidTr="00BD376C">
        <w:trPr>
          <w:trHeight w:val="395"/>
        </w:trPr>
        <w:tc>
          <w:tcPr>
            <w:tcW w:w="727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D376C" w:rsidRPr="00FC2529" w:rsidRDefault="00BD376C" w:rsidP="009012B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</w:t>
            </w: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D376C" w:rsidRPr="00DF0B4E" w:rsidRDefault="00BD376C" w:rsidP="009012B8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376C" w:rsidRPr="003266EA" w:rsidRDefault="00BD376C" w:rsidP="009012B8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376C" w:rsidRPr="000914FE" w:rsidRDefault="00BD376C" w:rsidP="009012B8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287449" w:rsidRPr="00175FC0" w:rsidTr="00150D9F">
        <w:trPr>
          <w:trHeight w:val="285"/>
        </w:trPr>
        <w:tc>
          <w:tcPr>
            <w:tcW w:w="103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87449" w:rsidRPr="00175FC0" w:rsidRDefault="00287449" w:rsidP="00287449">
            <w:pPr>
              <w:pStyle w:val="BodyText"/>
              <w:spacing w:line="350" w:lineRule="exact"/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</w:pPr>
            <w:r w:rsidRPr="00175FC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>2</w:t>
            </w:r>
            <w:r w:rsidRPr="00175FC0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การวิจัย</w:t>
            </w:r>
          </w:p>
        </w:tc>
      </w:tr>
      <w:tr w:rsidR="002B717C" w:rsidRPr="00FC2529" w:rsidTr="00287449">
        <w:trPr>
          <w:trHeight w:val="989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717C" w:rsidRPr="003266EA" w:rsidRDefault="002B717C" w:rsidP="002B717C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Pr="003266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1 </w:t>
            </w:r>
            <w:r w:rsidRPr="003266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2B717C">
              <w:rPr>
                <w:rFonts w:cs="TH SarabunPSK"/>
                <w:color w:val="000000"/>
                <w:spacing w:val="-7"/>
                <w:sz w:val="30"/>
                <w:szCs w:val="30"/>
                <w:cs/>
                <w:lang w:bidi="th-TH"/>
              </w:rPr>
              <w:t>ระบบและกลไกการบริหาร</w:t>
            </w:r>
            <w:r w:rsidRPr="0003251D">
              <w:rPr>
                <w:rFonts w:cs="TH SarabunPSK"/>
                <w:color w:val="000000"/>
                <w:sz w:val="30"/>
                <w:szCs w:val="30"/>
                <w:cs/>
                <w:lang w:bidi="th-TH"/>
              </w:rPr>
              <w:t>และพัฒนางานวิจัยหรืองานสร้างสรรค์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717C" w:rsidRPr="00FC2529" w:rsidRDefault="002B717C" w:rsidP="002B717C">
            <w:pPr>
              <w:pStyle w:val="BodyText"/>
              <w:spacing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B717C" w:rsidRPr="00927AA9" w:rsidRDefault="002B717C" w:rsidP="002B71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717C" w:rsidRPr="00927AA9" w:rsidRDefault="002B717C" w:rsidP="002B71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717C" w:rsidRPr="00FC2529" w:rsidRDefault="002B717C" w:rsidP="002B717C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17C" w:rsidRPr="00255A86" w:rsidRDefault="002B717C" w:rsidP="002B717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717C" w:rsidRPr="00255A86" w:rsidRDefault="002B717C" w:rsidP="002B717C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717C" w:rsidRPr="00FC2529" w:rsidRDefault="002B717C" w:rsidP="002B717C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1515A3" w:rsidRPr="000914FE" w:rsidTr="00150D9F">
        <w:trPr>
          <w:trHeight w:val="350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515A3" w:rsidRPr="003266EA" w:rsidRDefault="001515A3" w:rsidP="001515A3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Pr="003266E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2</w:t>
            </w:r>
            <w:r w:rsidRPr="003266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03251D">
              <w:rPr>
                <w:rFonts w:cs="TH SarabunPSK" w:hint="cs"/>
                <w:color w:val="000000"/>
                <w:sz w:val="30"/>
                <w:szCs w:val="30"/>
                <w:cs/>
                <w:lang w:bidi="th-TH"/>
              </w:rPr>
              <w:t>เงินสนับสนุนงานวิจัยและงานสร้างสรรค์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515A3" w:rsidRPr="00FC2529" w:rsidRDefault="001515A3" w:rsidP="001515A3">
            <w:pPr>
              <w:pStyle w:val="BodyText"/>
              <w:spacing w:after="0" w:line="350" w:lineRule="exact"/>
              <w:ind w:right="-108"/>
              <w:rPr>
                <w:rFonts w:ascii="TH SarabunPSK" w:hAnsi="TH SarabunPSK" w:cs="TH SarabunPSK"/>
                <w:szCs w:val="28"/>
                <w:rtl/>
                <w:cs/>
                <w:lang w:eastAsia="th-TH" w:bidi="th-TH"/>
              </w:rPr>
            </w:pPr>
            <w:r w:rsidRPr="003A35E9">
              <w:rPr>
                <w:rFonts w:ascii="TH SarabunPSK" w:hAnsi="TH SarabunPSK" w:cs="TH SarabunPSK"/>
                <w:sz w:val="18"/>
                <w:szCs w:val="18"/>
                <w:lang w:eastAsia="th-TH" w:bidi="th-TH"/>
              </w:rPr>
              <w:sym w:font="Symbol" w:char="F0B3"/>
            </w:r>
            <w:r>
              <w:rPr>
                <w:rFonts w:ascii="TH SarabunPSK" w:hAnsi="TH SarabunPSK" w:cs="TH SarabunPSK"/>
                <w:szCs w:val="28"/>
                <w:lang w:eastAsia="th-TH"/>
              </w:rPr>
              <w:t>650,000</w:t>
            </w:r>
            <w:r>
              <w:rPr>
                <w:rFonts w:ascii="TH SarabunPSK" w:hAnsi="TH SarabunPSK" w:cs="TH SarabunPSK"/>
                <w:szCs w:val="28"/>
                <w:lang w:eastAsia="th-TH"/>
              </w:rPr>
              <w:br/>
            </w:r>
            <w:r w:rsidRPr="003A35E9">
              <w:rPr>
                <w:rFonts w:ascii="TH SarabunPSK" w:hAnsi="TH SarabunPSK" w:cs="TH SarabunPSK" w:hint="cs"/>
                <w:sz w:val="20"/>
                <w:szCs w:val="24"/>
                <w:cs/>
                <w:lang w:eastAsia="th-TH" w:bidi="th-TH"/>
              </w:rPr>
              <w:t>บาท/คน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1515A3" w:rsidRPr="001515A3" w:rsidRDefault="001515A3" w:rsidP="001515A3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  <w:lang w:eastAsia="th-TH"/>
              </w:rPr>
            </w:pPr>
            <w:r w:rsidRPr="001515A3">
              <w:rPr>
                <w:rFonts w:ascii="TH SarabunPSK" w:hAnsi="TH SarabunPSK" w:cs="TH SarabunPSK"/>
                <w:sz w:val="18"/>
                <w:szCs w:val="18"/>
                <w:lang w:eastAsia="th-TH"/>
              </w:rPr>
              <w:t>343,105,831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1515A3" w:rsidRPr="00FC2529" w:rsidRDefault="001515A3" w:rsidP="001515A3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Cs w:val="28"/>
                <w:lang w:eastAsia="th-TH"/>
              </w:rPr>
              <w:t>983,111.26</w:t>
            </w:r>
            <w:r>
              <w:rPr>
                <w:rFonts w:ascii="TH SarabunPSK" w:hAnsi="TH SarabunPSK" w:cs="TH SarabunPSK"/>
                <w:szCs w:val="28"/>
                <w:rtl/>
                <w:lang w:eastAsia="th-TH"/>
              </w:rPr>
              <w:br/>
            </w:r>
            <w:r w:rsidRPr="003A35E9">
              <w:rPr>
                <w:rFonts w:ascii="TH SarabunPSK" w:hAnsi="TH SarabunPSK" w:cs="TH SarabunPSK" w:hint="cs"/>
                <w:sz w:val="20"/>
                <w:szCs w:val="24"/>
                <w:cs/>
                <w:lang w:eastAsia="th-TH" w:bidi="th-TH"/>
              </w:rPr>
              <w:t>บาท/คน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1515A3" w:rsidRPr="001515A3" w:rsidRDefault="001515A3" w:rsidP="001515A3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  <w:lang w:eastAsia="th-TH"/>
              </w:rPr>
            </w:pPr>
            <w:r w:rsidRPr="001515A3">
              <w:rPr>
                <w:rFonts w:ascii="TH SarabunPSK" w:hAnsi="TH SarabunPSK" w:cs="TH SarabunPSK"/>
                <w:sz w:val="18"/>
                <w:szCs w:val="18"/>
                <w:lang w:eastAsia="th-TH"/>
              </w:rPr>
              <w:t>343,105,831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1515A3" w:rsidRPr="00FC2529" w:rsidRDefault="001515A3" w:rsidP="001515A3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Cs w:val="28"/>
                <w:lang w:eastAsia="th-TH"/>
              </w:rPr>
              <w:t>983,111.26</w:t>
            </w:r>
            <w:r>
              <w:rPr>
                <w:rFonts w:ascii="TH SarabunPSK" w:hAnsi="TH SarabunPSK" w:cs="TH SarabunPSK"/>
                <w:szCs w:val="28"/>
                <w:rtl/>
                <w:lang w:eastAsia="th-TH"/>
              </w:rPr>
              <w:br/>
            </w:r>
            <w:r w:rsidRPr="003A35E9">
              <w:rPr>
                <w:rFonts w:ascii="TH SarabunPSK" w:hAnsi="TH SarabunPSK" w:cs="TH SarabunPSK" w:hint="cs"/>
                <w:sz w:val="20"/>
                <w:szCs w:val="24"/>
                <w:cs/>
                <w:lang w:eastAsia="th-TH" w:bidi="th-TH"/>
              </w:rPr>
              <w:t>บาท/คน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515A3" w:rsidRPr="00FC2529" w:rsidRDefault="001515A3" w:rsidP="001515A3">
            <w:pPr>
              <w:spacing w:after="0" w:line="350" w:lineRule="exact"/>
              <w:jc w:val="center"/>
              <w:rPr>
                <w:rFonts w:ascii="TH SarabunPSK" w:hAnsi="TH SarabunPSK" w:cs="TH SarabunPSK"/>
              </w:rPr>
            </w:pPr>
            <w:r w:rsidRPr="00DF0B4E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lang w:eastAsia="th-TH"/>
              </w:rPr>
              <w:sym w:font="Wingdings" w:char="F0FC"/>
            </w: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515A3" w:rsidRPr="00DF0B4E" w:rsidRDefault="001515A3" w:rsidP="001515A3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5.00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515A3" w:rsidRPr="003266EA" w:rsidRDefault="001515A3" w:rsidP="001515A3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5.00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15A3" w:rsidRPr="000914FE" w:rsidRDefault="001515A3" w:rsidP="001515A3">
            <w:pPr>
              <w:pStyle w:val="BodyText"/>
              <w:spacing w:after="0"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2B717C" w:rsidRPr="00FC2529" w:rsidTr="001515A3">
        <w:trPr>
          <w:trHeight w:val="368"/>
        </w:trPr>
        <w:tc>
          <w:tcPr>
            <w:tcW w:w="24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717C" w:rsidRPr="00CE2DA3" w:rsidRDefault="002B717C" w:rsidP="00150D9F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717C" w:rsidRPr="00FC2529" w:rsidRDefault="002B717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2B717C" w:rsidRPr="001515A3" w:rsidRDefault="001515A3" w:rsidP="001515A3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18"/>
                <w:szCs w:val="18"/>
                <w:lang w:eastAsia="th-TH"/>
              </w:rPr>
            </w:pPr>
            <w:r w:rsidRPr="001515A3">
              <w:rPr>
                <w:rFonts w:ascii="TH SarabunPSK" w:hAnsi="TH SarabunPSK" w:cs="TH SarabunPSK"/>
                <w:sz w:val="18"/>
                <w:szCs w:val="18"/>
                <w:lang w:eastAsia="th-TH"/>
              </w:rPr>
              <w:t>349.00</w:t>
            </w: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B717C" w:rsidRPr="00FC2529" w:rsidRDefault="002B717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B717C" w:rsidRPr="00F6403B" w:rsidRDefault="001515A3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  <w:r w:rsidRPr="001515A3">
              <w:rPr>
                <w:rFonts w:ascii="TH SarabunPSK" w:hAnsi="TH SarabunPSK" w:cs="TH SarabunPSK"/>
                <w:sz w:val="18"/>
                <w:szCs w:val="18"/>
                <w:lang w:eastAsia="th-TH"/>
              </w:rPr>
              <w:t>349.00</w:t>
            </w: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717C" w:rsidRPr="00F6403B" w:rsidRDefault="002B717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717C" w:rsidRPr="00FC2529" w:rsidRDefault="002B717C" w:rsidP="00150D9F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17C" w:rsidRPr="00DF0B4E" w:rsidRDefault="002B717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717C" w:rsidRPr="003266EA" w:rsidRDefault="002B717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717C" w:rsidRPr="00FC2529" w:rsidRDefault="002B717C" w:rsidP="00150D9F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1515A3" w:rsidRPr="000914FE" w:rsidTr="00150D9F">
        <w:trPr>
          <w:trHeight w:val="350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515A3" w:rsidRPr="003266EA" w:rsidRDefault="001515A3" w:rsidP="001515A3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Pr="003266E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Pr="003266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03251D">
              <w:rPr>
                <w:rFonts w:cs="TH SarabunPSK" w:hint="cs"/>
                <w:color w:val="000000"/>
                <w:sz w:val="30"/>
                <w:szCs w:val="30"/>
                <w:cs/>
                <w:lang w:bidi="th-TH"/>
              </w:rPr>
              <w:t>ผลงานทางวิชาการของ</w:t>
            </w:r>
            <w:r w:rsidRPr="009917C9">
              <w:rPr>
                <w:rFonts w:cs="TH SarabunPSK" w:hint="cs"/>
                <w:color w:val="000000"/>
                <w:spacing w:val="-7"/>
                <w:sz w:val="30"/>
                <w:szCs w:val="30"/>
                <w:cs/>
                <w:lang w:bidi="th-TH"/>
              </w:rPr>
              <w:t>อาจารย์ประจำและนักวิจัย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515A3" w:rsidRPr="00FC2529" w:rsidRDefault="001515A3" w:rsidP="00150D9F">
            <w:pPr>
              <w:pStyle w:val="BodyText"/>
              <w:spacing w:after="0" w:line="350" w:lineRule="exact"/>
              <w:ind w:right="-108"/>
              <w:rPr>
                <w:rFonts w:ascii="TH SarabunPSK" w:hAnsi="TH SarabunPSK" w:cs="TH SarabunPSK"/>
                <w:szCs w:val="28"/>
                <w:rtl/>
                <w:cs/>
                <w:lang w:eastAsia="th-TH" w:bidi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1515A3" w:rsidRPr="001515A3" w:rsidRDefault="001515A3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1515A3" w:rsidRPr="00FC2529" w:rsidRDefault="001515A3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1515A3" w:rsidRPr="001515A3" w:rsidRDefault="001515A3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1515A3" w:rsidRPr="00FC2529" w:rsidRDefault="001515A3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515A3" w:rsidRPr="00FC2529" w:rsidRDefault="001515A3" w:rsidP="00150D9F">
            <w:pPr>
              <w:spacing w:after="0"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515A3" w:rsidRPr="00DF0B4E" w:rsidRDefault="001515A3" w:rsidP="00150D9F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515A3" w:rsidRPr="003266EA" w:rsidRDefault="001515A3" w:rsidP="00150D9F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15A3" w:rsidRPr="000914FE" w:rsidRDefault="001515A3" w:rsidP="00150D9F">
            <w:pPr>
              <w:pStyle w:val="BodyText"/>
              <w:spacing w:after="0"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1515A3" w:rsidRPr="00FC2529" w:rsidTr="00150D9F">
        <w:trPr>
          <w:trHeight w:val="368"/>
        </w:trPr>
        <w:tc>
          <w:tcPr>
            <w:tcW w:w="24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15A3" w:rsidRPr="00CE2DA3" w:rsidRDefault="001515A3" w:rsidP="00150D9F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15A3" w:rsidRPr="00FC2529" w:rsidRDefault="001515A3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1515A3" w:rsidRPr="001515A3" w:rsidRDefault="001515A3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18"/>
                <w:szCs w:val="1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515A3" w:rsidRPr="00FC2529" w:rsidRDefault="001515A3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515A3" w:rsidRPr="00F6403B" w:rsidRDefault="001515A3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515A3" w:rsidRPr="00F6403B" w:rsidRDefault="001515A3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15A3" w:rsidRPr="00FC2529" w:rsidRDefault="001515A3" w:rsidP="00150D9F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5A3" w:rsidRPr="00DF0B4E" w:rsidRDefault="001515A3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515A3" w:rsidRPr="003266EA" w:rsidRDefault="001515A3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515A3" w:rsidRPr="00FC2529" w:rsidRDefault="001515A3" w:rsidP="00150D9F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D13AE3" w:rsidRPr="000914FE" w:rsidTr="00150D9F">
        <w:trPr>
          <w:trHeight w:val="395"/>
        </w:trPr>
        <w:tc>
          <w:tcPr>
            <w:tcW w:w="727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3AE3" w:rsidRPr="00FC2529" w:rsidRDefault="00D13AE3" w:rsidP="00D13AE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</w:t>
            </w: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13AE3" w:rsidRPr="00DF0B4E" w:rsidRDefault="00D13AE3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3" w:rsidRPr="003266EA" w:rsidRDefault="00D13AE3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3" w:rsidRPr="000914FE" w:rsidRDefault="00D13AE3" w:rsidP="00150D9F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D13AE3" w:rsidRPr="00175FC0" w:rsidTr="00150D9F">
        <w:trPr>
          <w:trHeight w:val="285"/>
        </w:trPr>
        <w:tc>
          <w:tcPr>
            <w:tcW w:w="103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D13AE3" w:rsidRPr="00175FC0" w:rsidRDefault="00D13AE3" w:rsidP="00D13AE3">
            <w:pPr>
              <w:pStyle w:val="BodyText"/>
              <w:spacing w:line="350" w:lineRule="exact"/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</w:pPr>
            <w:r w:rsidRPr="00175FC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>3</w:t>
            </w:r>
            <w:r w:rsidRPr="00175FC0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 </w:t>
            </w:r>
            <w:r w:rsidR="009917C9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การบริการวิชาการ</w:t>
            </w:r>
          </w:p>
        </w:tc>
      </w:tr>
      <w:tr w:rsidR="009917C9" w:rsidRPr="00FC2529" w:rsidTr="009917C9">
        <w:trPr>
          <w:trHeight w:val="628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17C9" w:rsidRPr="009917C9" w:rsidRDefault="009917C9" w:rsidP="004D1527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</w:pPr>
            <w:r w:rsidRPr="009917C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  <w:r w:rsidRPr="009917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.1 </w:t>
            </w:r>
            <w:r w:rsidRPr="009917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การ</w:t>
            </w:r>
            <w:r w:rsidRPr="004D1527">
              <w:rPr>
                <w:rFonts w:ascii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บริการ</w:t>
            </w:r>
            <w:r w:rsidRPr="009917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ชาการแก่สังคม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17C9" w:rsidRPr="00FC2529" w:rsidRDefault="009917C9" w:rsidP="009917C9">
            <w:pPr>
              <w:pStyle w:val="BodyText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917C9" w:rsidRPr="00927AA9" w:rsidRDefault="009917C9" w:rsidP="009917C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917C9" w:rsidRPr="00927AA9" w:rsidRDefault="009917C9" w:rsidP="009917C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17C9" w:rsidRPr="00FC2529" w:rsidRDefault="009917C9" w:rsidP="009917C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7C9" w:rsidRPr="00255A86" w:rsidRDefault="009917C9" w:rsidP="009917C9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917C9" w:rsidRPr="00255A86" w:rsidRDefault="009917C9" w:rsidP="009917C9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917C9" w:rsidRPr="00FC2529" w:rsidRDefault="009917C9" w:rsidP="009917C9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662C17" w:rsidRPr="000914FE" w:rsidTr="00150D9F">
        <w:trPr>
          <w:trHeight w:val="395"/>
        </w:trPr>
        <w:tc>
          <w:tcPr>
            <w:tcW w:w="727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2C17" w:rsidRPr="00FC2529" w:rsidRDefault="00F76ED6" w:rsidP="00662C1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="00662C17"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="00662C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2C17" w:rsidRPr="00DF0B4E" w:rsidRDefault="00662C17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C17" w:rsidRPr="003266EA" w:rsidRDefault="00662C17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C17" w:rsidRPr="000914FE" w:rsidRDefault="00662C17" w:rsidP="00150D9F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9917C9" w:rsidRPr="00175FC0" w:rsidTr="00150D9F">
        <w:trPr>
          <w:trHeight w:val="285"/>
        </w:trPr>
        <w:tc>
          <w:tcPr>
            <w:tcW w:w="103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917C9" w:rsidRPr="00175FC0" w:rsidRDefault="009917C9" w:rsidP="009917C9">
            <w:pPr>
              <w:pStyle w:val="BodyText"/>
              <w:spacing w:line="350" w:lineRule="exact"/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</w:pPr>
            <w:r w:rsidRPr="00175FC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>4</w:t>
            </w:r>
            <w:r w:rsidRPr="00175FC0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>ทำนุบำรุงศิลปะและวัฒนธรรม</w:t>
            </w:r>
          </w:p>
        </w:tc>
      </w:tr>
      <w:tr w:rsidR="009917C9" w:rsidRPr="00FC2529" w:rsidTr="009917C9">
        <w:trPr>
          <w:trHeight w:val="1033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17C9" w:rsidRPr="00927AA9" w:rsidRDefault="009917C9" w:rsidP="009917C9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6E653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 </w:t>
            </w:r>
            <w:r w:rsidRPr="0003251D">
              <w:rPr>
                <w:rFonts w:cs="TH SarabunPSK"/>
                <w:color w:val="000000"/>
                <w:sz w:val="30"/>
                <w:szCs w:val="30"/>
                <w:cs/>
                <w:lang w:bidi="th-TH"/>
              </w:rPr>
              <w:t>ระบบและกลไกการทำนุบำรุงศิลปะและวัฒนธรรม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17C9" w:rsidRPr="00FC2529" w:rsidRDefault="009917C9" w:rsidP="009917C9">
            <w:pPr>
              <w:pStyle w:val="BodyText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917C9" w:rsidRPr="00927AA9" w:rsidRDefault="009917C9" w:rsidP="009917C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917C9" w:rsidRPr="00927AA9" w:rsidRDefault="009917C9" w:rsidP="009917C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17C9" w:rsidRPr="00FC2529" w:rsidRDefault="009917C9" w:rsidP="009917C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7C9" w:rsidRPr="00255A86" w:rsidRDefault="009917C9" w:rsidP="009917C9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917C9" w:rsidRPr="00255A86" w:rsidRDefault="009917C9" w:rsidP="009917C9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917C9" w:rsidRPr="00FC2529" w:rsidRDefault="009917C9" w:rsidP="009917C9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662C17" w:rsidRPr="000914FE" w:rsidTr="00150D9F">
        <w:trPr>
          <w:trHeight w:val="395"/>
        </w:trPr>
        <w:tc>
          <w:tcPr>
            <w:tcW w:w="727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2C17" w:rsidRPr="00FC2529" w:rsidRDefault="00F76ED6" w:rsidP="00662C1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="00662C17"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="00662C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2C17" w:rsidRPr="00DF0B4E" w:rsidRDefault="00662C17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C17" w:rsidRPr="003266EA" w:rsidRDefault="00662C17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C17" w:rsidRPr="000914FE" w:rsidRDefault="00662C17" w:rsidP="00150D9F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662C17" w:rsidRPr="00175FC0" w:rsidTr="00B15E7C">
        <w:trPr>
          <w:trHeight w:val="285"/>
        </w:trPr>
        <w:tc>
          <w:tcPr>
            <w:tcW w:w="103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62C17" w:rsidRPr="00175FC0" w:rsidRDefault="00662C17" w:rsidP="00662C17">
            <w:pPr>
              <w:pStyle w:val="BodyText"/>
              <w:spacing w:line="350" w:lineRule="exact"/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</w:pPr>
            <w:r w:rsidRPr="00175FC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>5</w:t>
            </w:r>
            <w:r w:rsidRPr="00175FC0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>การบริหารจัดการ</w:t>
            </w:r>
          </w:p>
        </w:tc>
      </w:tr>
      <w:tr w:rsidR="007F6530" w:rsidRPr="00FC2529" w:rsidTr="00B15E7C">
        <w:trPr>
          <w:trHeight w:val="1033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530" w:rsidRPr="00662C17" w:rsidRDefault="007F6530" w:rsidP="00150D9F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662C1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  <w:r w:rsidRPr="00662C1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1 การบริหารของสำนักวิชา</w:t>
            </w:r>
            <w:r w:rsidRPr="00662C17">
              <w:rPr>
                <w:rFonts w:ascii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เพื่อการกำกับติดตาม</w:t>
            </w:r>
            <w:r w:rsidRPr="00662C1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ลลัพธ์ตาม</w:t>
            </w:r>
            <w:proofErr w:type="spellStart"/>
            <w:r w:rsidRPr="00662C1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ันธ</w:t>
            </w:r>
            <w:proofErr w:type="spellEnd"/>
            <w:r w:rsidRPr="00662C1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ิจ กลุ่มสถาบัน และเอกลักษณ์ของสำนักวิชา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530" w:rsidRPr="00FC2529" w:rsidRDefault="007F6530" w:rsidP="00150D9F">
            <w:pPr>
              <w:pStyle w:val="BodyText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F6530" w:rsidRPr="00927AA9" w:rsidRDefault="007F6530" w:rsidP="00150D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6530" w:rsidRPr="00927AA9" w:rsidRDefault="007F6530" w:rsidP="00150D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530" w:rsidRPr="00FC2529" w:rsidRDefault="007F6530" w:rsidP="00150D9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6530" w:rsidRPr="00255A86" w:rsidRDefault="007F6530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6530" w:rsidRPr="00255A86" w:rsidRDefault="007F6530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6530" w:rsidRPr="00FC2529" w:rsidRDefault="007F6530" w:rsidP="00150D9F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FF4EF0" w:rsidRPr="00FC2529" w:rsidTr="00B15E7C">
        <w:trPr>
          <w:trHeight w:val="808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4EF0" w:rsidRPr="00662C17" w:rsidRDefault="00FF4EF0" w:rsidP="00FF4EF0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662C1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  <w:r w:rsidRPr="00662C1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662C1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03251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ะบบกำกับการประกันคุณภาพหลักสูตร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4EF0" w:rsidRDefault="00FF4EF0" w:rsidP="00D80196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Cs w:val="28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eastAsia="th-TH" w:bidi="th-TH"/>
              </w:rPr>
              <w:t>ค่าเฉลี่ย</w:t>
            </w:r>
          </w:p>
          <w:p w:rsidR="00FF4EF0" w:rsidRPr="00FC2529" w:rsidRDefault="00FF4EF0" w:rsidP="00D80196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 w:rsidRPr="00175FC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175FC0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Symbol" w:char="F0B3"/>
            </w:r>
            <w:r w:rsidRPr="00175FC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.0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4EF0" w:rsidRPr="00927AA9" w:rsidRDefault="00FF4EF0" w:rsidP="00FF4E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่าเฉลี่ย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4EF0" w:rsidRPr="00927AA9" w:rsidRDefault="00FF4EF0" w:rsidP="00FF4E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่าเฉลี่ย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4EF0" w:rsidRPr="00FC2529" w:rsidRDefault="00FF4EF0" w:rsidP="00FF4EF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F0B4E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lang w:eastAsia="th-TH"/>
              </w:rPr>
              <w:sym w:font="Wingdings" w:char="F0FC"/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EF0" w:rsidRPr="00927AA9" w:rsidRDefault="00FF4EF0" w:rsidP="00FF4E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4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4EF0" w:rsidRPr="00927AA9" w:rsidRDefault="00FF4EF0" w:rsidP="00FF4E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4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4EF0" w:rsidRPr="00FC2529" w:rsidRDefault="00FF4EF0" w:rsidP="00FF4EF0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FF4EF0" w:rsidRPr="00FC2529" w:rsidTr="00150D9F">
        <w:trPr>
          <w:trHeight w:val="1033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4EF0" w:rsidRPr="007F6530" w:rsidRDefault="00FF4EF0" w:rsidP="00FF4EF0">
            <w:pPr>
              <w:spacing w:after="0" w:line="340" w:lineRule="exact"/>
              <w:ind w:left="259" w:right="-101" w:hanging="331"/>
              <w:contextualSpacing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4D152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5</w:t>
            </w:r>
            <w:r w:rsidRPr="004D152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.</w:t>
            </w:r>
            <w:r w:rsidRPr="004D152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3</w:t>
            </w:r>
            <w:r w:rsidRPr="00662C1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B567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bidi="th-TH"/>
              </w:rPr>
              <w:tab/>
            </w:r>
            <w:r w:rsidRPr="00B567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bidi="th-TH"/>
              </w:rPr>
              <w:t>ความพึงพอใจของผู้รับ</w:t>
            </w:r>
            <w:r>
              <w:rPr>
                <w:rFonts w:ascii="TH SarabunPSK" w:hAnsi="TH SarabunPSK" w:cs="TH SarabunPSK"/>
                <w:i/>
                <w:iCs/>
                <w:color w:val="000000"/>
                <w:spacing w:val="-7"/>
                <w:sz w:val="30"/>
                <w:szCs w:val="30"/>
                <w:cs/>
                <w:lang w:bidi="th-TH"/>
              </w:rPr>
              <w:br/>
            </w:r>
            <w:r w:rsidRPr="007F6530">
              <w:rPr>
                <w:rFonts w:ascii="TH SarabunPSK" w:hAnsi="TH SarabunPSK" w:cs="TH SarabunPSK"/>
                <w:i/>
                <w:iCs/>
                <w:color w:val="000000"/>
                <w:spacing w:val="-7"/>
                <w:sz w:val="30"/>
                <w:szCs w:val="30"/>
                <w:cs/>
                <w:lang w:bidi="th-TH"/>
              </w:rPr>
              <w:t>บริการ</w:t>
            </w:r>
            <w:r w:rsidRPr="007F6530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bidi="th-TH"/>
              </w:rPr>
              <w:t>แบบ</w:t>
            </w:r>
            <w:r w:rsidRPr="007F653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“รวมบริการ  ประสานภารกิจ”</w:t>
            </w:r>
            <w:r w:rsidRPr="003759E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</w:rPr>
              <w:t xml:space="preserve"> </w:t>
            </w:r>
            <w:r w:rsidRPr="007F6530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vertAlign w:val="superscript"/>
              </w:rPr>
              <w:sym w:font="Wingdings" w:char="F0AB"/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4EF0" w:rsidRDefault="00FF4EF0" w:rsidP="00FF4EF0">
            <w:pPr>
              <w:pStyle w:val="BodyText"/>
              <w:spacing w:after="0" w:line="350" w:lineRule="exact"/>
              <w:ind w:left="-115" w:right="-115"/>
              <w:jc w:val="center"/>
              <w:rPr>
                <w:rFonts w:ascii="TH SarabunPSK" w:hAnsi="TH SarabunPSK" w:cs="TH SarabunPSK"/>
                <w:szCs w:val="28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eastAsia="th-TH" w:bidi="th-TH"/>
              </w:rPr>
              <w:t>ความ</w:t>
            </w:r>
            <w:r w:rsidR="00B5678D">
              <w:rPr>
                <w:rFonts w:ascii="TH SarabunPSK" w:hAnsi="TH SarabunPSK" w:cs="TH SarabunPSK"/>
                <w:szCs w:val="28"/>
                <w:cs/>
                <w:lang w:eastAsia="th-TH" w:bidi="th-TH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eastAsia="th-TH" w:bidi="th-TH"/>
              </w:rPr>
              <w:t>พึงพอใจ</w:t>
            </w:r>
          </w:p>
          <w:p w:rsidR="00FF4EF0" w:rsidRPr="00FC2529" w:rsidRDefault="00FF4EF0" w:rsidP="00FF4EF0">
            <w:pPr>
              <w:pStyle w:val="BodyText"/>
              <w:spacing w:after="0" w:line="350" w:lineRule="exact"/>
              <w:ind w:left="-115" w:right="-115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 w:rsidRPr="00175FC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175FC0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Symbol" w:char="F0B3"/>
            </w:r>
            <w:r w:rsidRPr="00175FC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.0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F4EF0" w:rsidRPr="00927AA9" w:rsidRDefault="00FF4EF0" w:rsidP="00FF4E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พึงพอใ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4EF0" w:rsidRPr="00927AA9" w:rsidRDefault="00FF4EF0" w:rsidP="00FF4E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พึงพอใ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4EF0" w:rsidRPr="00FC2529" w:rsidRDefault="00FF4EF0" w:rsidP="00FF4EF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F0B4E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lang w:eastAsia="th-TH"/>
              </w:rPr>
              <w:sym w:font="Wingdings" w:char="F0FC"/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4EF0" w:rsidRPr="00255A86" w:rsidRDefault="00FF4EF0" w:rsidP="00FF4EF0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4EF0" w:rsidRPr="00255A86" w:rsidRDefault="00FF4EF0" w:rsidP="00FF4EF0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F4EF0" w:rsidRPr="00FC2529" w:rsidRDefault="00FF4EF0" w:rsidP="00FF4EF0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662C17" w:rsidRPr="000914FE" w:rsidTr="00150D9F">
        <w:trPr>
          <w:trHeight w:val="395"/>
        </w:trPr>
        <w:tc>
          <w:tcPr>
            <w:tcW w:w="727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2C17" w:rsidRPr="00FC2529" w:rsidRDefault="00963AD5" w:rsidP="007F653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เฉลี่ย</w:t>
            </w:r>
            <w:r w:rsidR="00662C17"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="007F65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2C17" w:rsidRPr="00DF0B4E" w:rsidRDefault="00662C17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C17" w:rsidRPr="003266EA" w:rsidRDefault="00662C17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2C17" w:rsidRPr="000914FE" w:rsidRDefault="00662C17" w:rsidP="00150D9F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4D1527" w:rsidRPr="00175FC0" w:rsidTr="00150D9F">
        <w:trPr>
          <w:trHeight w:val="285"/>
        </w:trPr>
        <w:tc>
          <w:tcPr>
            <w:tcW w:w="103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4D1527" w:rsidRPr="00C22FB1" w:rsidRDefault="004D1527" w:rsidP="00C22FB1">
            <w:pPr>
              <w:pStyle w:val="BodyText"/>
              <w:spacing w:line="350" w:lineRule="exact"/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</w:pPr>
            <w:r w:rsidRPr="00175FC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  <w:lang w:bidi="th-TH"/>
              </w:rPr>
              <w:t xml:space="preserve">องค์ประกอบที่ </w:t>
            </w:r>
            <w:r w:rsidR="00C22FB1" w:rsidRPr="00597732">
              <w:rPr>
                <w:rFonts w:ascii="TH SarabunPSK" w:hAnsi="TH SarabunPSK" w:cs="TH SarabunPSK" w:hint="cs"/>
                <w:b/>
                <w:bCs/>
                <w:i/>
                <w:iCs/>
                <w:color w:val="0000FF"/>
                <w:sz w:val="32"/>
                <w:szCs w:val="32"/>
                <w:cs/>
                <w:lang w:bidi="th-TH"/>
              </w:rPr>
              <w:t xml:space="preserve">6 </w:t>
            </w:r>
            <w:r w:rsidR="00C22FB1">
              <w:rPr>
                <w:rFonts w:ascii="TH SarabunPSK" w:hAnsi="TH SarabunPSK" w:cs="TH SarabunPSK" w:hint="cs"/>
                <w:b/>
                <w:bCs/>
                <w:i/>
                <w:iCs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="00C22FB1" w:rsidRPr="00597732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32"/>
                <w:szCs w:val="32"/>
                <w:cs/>
                <w:lang w:bidi="th-TH"/>
              </w:rPr>
              <w:t>การปรับแปลง ถ่ายทอด และพัฒนาเทคโนโลยี</w:t>
            </w:r>
            <w:r w:rsidR="00C22FB1">
              <w:rPr>
                <w:rFonts w:ascii="TH SarabunPSK" w:hAnsi="TH SarabunPSK" w:cs="TH SarabunPSK" w:hint="cs"/>
                <w:b/>
                <w:bCs/>
                <w:i/>
                <w:iCs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="00C22FB1" w:rsidRPr="00C22FB1">
              <w:rPr>
                <w:rFonts w:ascii="TH SarabunPSK" w:hAnsi="TH SarabunPSK" w:cs="TH SarabunPSK"/>
                <w:i/>
                <w:iCs/>
                <w:color w:val="0000FF"/>
                <w:sz w:val="30"/>
                <w:szCs w:val="30"/>
                <w:vertAlign w:val="superscript"/>
              </w:rPr>
              <w:sym w:font="Wingdings" w:char="F0AB"/>
            </w:r>
          </w:p>
        </w:tc>
      </w:tr>
      <w:tr w:rsidR="00C22FB1" w:rsidRPr="00FC2529" w:rsidTr="00150D9F">
        <w:trPr>
          <w:trHeight w:val="1033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2FB1" w:rsidRPr="00C04CB2" w:rsidRDefault="00C04CB2" w:rsidP="00FF6945">
            <w:pPr>
              <w:spacing w:after="0" w:line="320" w:lineRule="exact"/>
              <w:ind w:left="259" w:right="-101" w:hanging="331"/>
              <w:contextualSpacing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6</w:t>
            </w:r>
            <w:r w:rsidR="00C22FB1" w:rsidRPr="00C04CB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.1 </w:t>
            </w:r>
            <w:r w:rsidR="00C22FB1" w:rsidRPr="00C04CB2">
              <w:rPr>
                <w:rFonts w:cs="TH SarabunPSK"/>
                <w:i/>
                <w:iCs/>
                <w:color w:val="000000"/>
                <w:spacing w:val="-7"/>
                <w:sz w:val="30"/>
                <w:szCs w:val="30"/>
                <w:cs/>
                <w:lang w:bidi="th-TH"/>
              </w:rPr>
              <w:t>มีระบบและกลไกในการ</w:t>
            </w:r>
            <w:r w:rsidR="00C22FB1" w:rsidRPr="00C04CB2">
              <w:rPr>
                <w:rFonts w:cs="TH SarabunPSK"/>
                <w:i/>
                <w:iCs/>
                <w:color w:val="000000"/>
                <w:spacing w:val="-7"/>
                <w:sz w:val="30"/>
                <w:szCs w:val="30"/>
                <w:cs/>
                <w:lang w:bidi="th-TH"/>
              </w:rPr>
              <w:br/>
              <w:t>ปรับแปลง ถ่ายทอด และพัฒนาเทคโนโลยี</w:t>
            </w:r>
            <w:r w:rsidR="00C22FB1" w:rsidRPr="00C04CB2">
              <w:rPr>
                <w:rFonts w:cs="TH SarabunPSK"/>
                <w:i/>
                <w:iCs/>
                <w:color w:val="000000"/>
                <w:sz w:val="30"/>
                <w:szCs w:val="30"/>
                <w:cs/>
                <w:lang w:bidi="th-TH"/>
              </w:rPr>
              <w:t xml:space="preserve"> ตาม</w:t>
            </w:r>
            <w:r w:rsidR="00C22FB1" w:rsidRPr="00C04CB2">
              <w:rPr>
                <w:rFonts w:cs="TH SarabunPSK"/>
                <w:i/>
                <w:iCs/>
                <w:color w:val="000000"/>
                <w:spacing w:val="-9"/>
                <w:sz w:val="30"/>
                <w:szCs w:val="30"/>
                <w:cs/>
                <w:lang w:bidi="th-TH"/>
              </w:rPr>
              <w:t>เป้าหมายของมหาวิทยาลัย</w:t>
            </w:r>
            <w:r w:rsidR="00C22FB1" w:rsidRPr="00C04CB2">
              <w:rPr>
                <w:rFonts w:cs="TH SarabunPSK"/>
                <w:i/>
                <w:iCs/>
                <w:color w:val="000000"/>
                <w:spacing w:val="-9"/>
                <w:sz w:val="24"/>
                <w:szCs w:val="24"/>
                <w:vertAlign w:val="superscript"/>
              </w:rPr>
              <w:sym w:font="Wingdings" w:char="F0AB"/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2FB1" w:rsidRPr="00FC2529" w:rsidRDefault="00C22FB1" w:rsidP="00150D9F">
            <w:pPr>
              <w:pStyle w:val="BodyText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22FB1" w:rsidRPr="00927AA9" w:rsidRDefault="00C22FB1" w:rsidP="00150D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22FB1" w:rsidRPr="00927AA9" w:rsidRDefault="00C22FB1" w:rsidP="00150D9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 ข้อ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2FB1" w:rsidRPr="00FC2529" w:rsidRDefault="00C22FB1" w:rsidP="00150D9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FB1" w:rsidRPr="00255A86" w:rsidRDefault="00C22FB1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22FB1" w:rsidRPr="00255A86" w:rsidRDefault="00C22FB1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22FB1" w:rsidRPr="00FC2529" w:rsidRDefault="00C22FB1" w:rsidP="00150D9F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36171A" w:rsidRPr="000914FE" w:rsidTr="00657015">
        <w:trPr>
          <w:trHeight w:val="682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6171A" w:rsidRPr="00C04CB2" w:rsidRDefault="0036171A" w:rsidP="00FF6945">
            <w:pPr>
              <w:spacing w:after="0" w:line="320" w:lineRule="exact"/>
              <w:ind w:left="259" w:right="-101" w:hanging="331"/>
              <w:contextualSpacing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6</w:t>
            </w:r>
            <w:r w:rsidRPr="00C04CB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.2</w:t>
            </w:r>
            <w:r w:rsidRPr="00C04CB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ab/>
            </w:r>
            <w:r w:rsidRPr="00937BF0">
              <w:rPr>
                <w:rFonts w:cs="TH SarabunPSK"/>
                <w:i/>
                <w:iCs/>
                <w:color w:val="000000"/>
                <w:spacing w:val="-5"/>
                <w:sz w:val="30"/>
                <w:szCs w:val="30"/>
                <w:cs/>
                <w:lang w:bidi="th-TH"/>
              </w:rPr>
              <w:t>ร้อยละของอาจารย์ประจำที่มีส่วนร่วมในการปรับ</w:t>
            </w:r>
            <w:r w:rsidRPr="00C04CB2">
              <w:rPr>
                <w:rFonts w:cs="TH SarabunPSK"/>
                <w:i/>
                <w:iCs/>
                <w:color w:val="000000"/>
                <w:spacing w:val="-7"/>
                <w:sz w:val="30"/>
                <w:szCs w:val="30"/>
                <w:cs/>
                <w:lang w:bidi="th-TH"/>
              </w:rPr>
              <w:t>แปลง ถ่ายทอด และพัฒนา</w:t>
            </w:r>
            <w:r w:rsidRPr="00937BF0">
              <w:rPr>
                <w:rFonts w:cs="TH SarabunPSK"/>
                <w:i/>
                <w:iCs/>
                <w:color w:val="000000"/>
                <w:sz w:val="30"/>
                <w:szCs w:val="30"/>
                <w:cs/>
                <w:lang w:bidi="th-TH"/>
              </w:rPr>
              <w:t>เทคโนโลยีที่เหมาะสมต่ออาจารย์ประจำ</w:t>
            </w:r>
            <w:r w:rsidRPr="00937BF0">
              <w:rPr>
                <w:rFonts w:cs="TH SarabunPSK"/>
                <w:i/>
                <w:iCs/>
                <w:color w:val="000000"/>
                <w:spacing w:val="-5"/>
                <w:sz w:val="30"/>
                <w:szCs w:val="30"/>
                <w:vertAlign w:val="superscript"/>
              </w:rPr>
              <w:sym w:font="Wingdings" w:char="F0AB"/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6171A" w:rsidRPr="00FC2529" w:rsidRDefault="0036171A" w:rsidP="00150D9F">
            <w:pPr>
              <w:pStyle w:val="BodyText"/>
              <w:spacing w:after="0" w:line="350" w:lineRule="exact"/>
              <w:ind w:right="-108"/>
              <w:rPr>
                <w:rFonts w:ascii="TH SarabunPSK" w:hAnsi="TH SarabunPSK" w:cs="TH SarabunPSK"/>
                <w:szCs w:val="28"/>
                <w:rtl/>
                <w:cs/>
                <w:lang w:eastAsia="th-TH" w:bidi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36171A" w:rsidRPr="001515A3" w:rsidRDefault="0036171A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  <w:lang w:eastAsia="th-TH" w:bidi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6171A" w:rsidRPr="00FC2529" w:rsidRDefault="0036171A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36171A" w:rsidRPr="001515A3" w:rsidRDefault="0036171A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36171A" w:rsidRPr="00FC2529" w:rsidRDefault="0036171A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6171A" w:rsidRPr="00FC2529" w:rsidRDefault="0036171A" w:rsidP="00150D9F">
            <w:pPr>
              <w:spacing w:after="0"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36171A" w:rsidRPr="00DF0B4E" w:rsidRDefault="0036171A" w:rsidP="00150D9F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6171A" w:rsidRPr="003266EA" w:rsidRDefault="0036171A" w:rsidP="00150D9F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171A" w:rsidRPr="000914FE" w:rsidRDefault="0036171A" w:rsidP="00150D9F">
            <w:pPr>
              <w:pStyle w:val="BodyText"/>
              <w:spacing w:after="0"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36171A" w:rsidRPr="00FC2529" w:rsidTr="00FF6945">
        <w:trPr>
          <w:trHeight w:val="926"/>
        </w:trPr>
        <w:tc>
          <w:tcPr>
            <w:tcW w:w="24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171A" w:rsidRPr="00CE2DA3" w:rsidRDefault="0036171A" w:rsidP="00150D9F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171A" w:rsidRPr="00FC2529" w:rsidRDefault="0036171A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36171A" w:rsidRPr="001515A3" w:rsidRDefault="0036171A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18"/>
                <w:szCs w:val="1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6171A" w:rsidRPr="00FC2529" w:rsidRDefault="0036171A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6171A" w:rsidRPr="00F6403B" w:rsidRDefault="0036171A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6171A" w:rsidRPr="00F6403B" w:rsidRDefault="0036171A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171A" w:rsidRPr="00FC2529" w:rsidRDefault="0036171A" w:rsidP="00150D9F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1A" w:rsidRPr="00DF0B4E" w:rsidRDefault="0036171A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6171A" w:rsidRPr="003266EA" w:rsidRDefault="0036171A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6171A" w:rsidRPr="00FC2529" w:rsidRDefault="0036171A" w:rsidP="00150D9F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C04CB2" w:rsidRPr="000914FE" w:rsidTr="00657015">
        <w:trPr>
          <w:trHeight w:val="682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04CB2" w:rsidRPr="0036171A" w:rsidRDefault="00C04CB2" w:rsidP="00FF6945">
            <w:pPr>
              <w:spacing w:after="0" w:line="320" w:lineRule="exact"/>
              <w:ind w:left="259" w:right="-202" w:hanging="331"/>
              <w:contextualSpacing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6</w:t>
            </w:r>
            <w:r w:rsidRPr="00C04CB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.</w:t>
            </w:r>
            <w:r w:rsidR="0036171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3</w:t>
            </w:r>
            <w:r w:rsidRPr="00C04CB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ab/>
            </w:r>
            <w:r w:rsidR="0036171A" w:rsidRPr="00937BF0">
              <w:rPr>
                <w:rFonts w:cs="TH SarabunPSK"/>
                <w:i/>
                <w:iCs/>
                <w:color w:val="000000"/>
                <w:sz w:val="30"/>
                <w:szCs w:val="30"/>
                <w:cs/>
                <w:lang w:bidi="th-TH"/>
              </w:rPr>
              <w:t xml:space="preserve">ร้อยละของกิจกรรมหรือโครงการการปรับแปลง ถ่ายทอด และพัฒนาเทคโนโลยีที่เหมาะสมต่ออาจารย์ประจำ </w:t>
            </w:r>
            <w:r w:rsidR="0036171A" w:rsidRPr="00937BF0">
              <w:rPr>
                <w:rFonts w:cs="TH SarabunPSK"/>
                <w:i/>
                <w:iCs/>
                <w:color w:val="000000"/>
                <w:spacing w:val="-5"/>
                <w:sz w:val="30"/>
                <w:szCs w:val="30"/>
                <w:vertAlign w:val="superscript"/>
              </w:rPr>
              <w:sym w:font="Wingdings" w:char="F0AB"/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04CB2" w:rsidRPr="00FC2529" w:rsidRDefault="00C04CB2" w:rsidP="00150D9F">
            <w:pPr>
              <w:pStyle w:val="BodyText"/>
              <w:spacing w:after="0" w:line="350" w:lineRule="exact"/>
              <w:ind w:right="-108"/>
              <w:rPr>
                <w:rFonts w:ascii="TH SarabunPSK" w:hAnsi="TH SarabunPSK" w:cs="TH SarabunPSK"/>
                <w:szCs w:val="28"/>
                <w:rtl/>
                <w:cs/>
                <w:lang w:eastAsia="th-TH" w:bidi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C04CB2" w:rsidRPr="001515A3" w:rsidRDefault="00C04CB2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  <w:lang w:eastAsia="th-TH" w:bidi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04CB2" w:rsidRPr="00FC2529" w:rsidRDefault="00C04CB2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</w:tcPr>
          <w:p w:rsidR="00C04CB2" w:rsidRPr="001515A3" w:rsidRDefault="00C04CB2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  <w:lang w:eastAsia="th-TH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C04CB2" w:rsidRPr="00FC2529" w:rsidRDefault="00C04CB2" w:rsidP="00150D9F">
            <w:pPr>
              <w:pStyle w:val="BodyText"/>
              <w:spacing w:after="0" w:line="350" w:lineRule="exact"/>
              <w:ind w:left="-108" w:right="-108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04CB2" w:rsidRPr="00FC2529" w:rsidRDefault="00C04CB2" w:rsidP="00150D9F">
            <w:pPr>
              <w:spacing w:after="0"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C04CB2" w:rsidRPr="00DF0B4E" w:rsidRDefault="00C04CB2" w:rsidP="00150D9F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C04CB2" w:rsidRPr="003266EA" w:rsidRDefault="00C04CB2" w:rsidP="00150D9F">
            <w:pPr>
              <w:pStyle w:val="BodyText"/>
              <w:spacing w:after="0"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4CB2" w:rsidRPr="000914FE" w:rsidRDefault="00C04CB2" w:rsidP="00150D9F">
            <w:pPr>
              <w:pStyle w:val="BodyText"/>
              <w:spacing w:after="0"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A51B4C" w:rsidRPr="00FC2529" w:rsidTr="00FF6945">
        <w:trPr>
          <w:trHeight w:val="854"/>
        </w:trPr>
        <w:tc>
          <w:tcPr>
            <w:tcW w:w="24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1B4C" w:rsidRPr="00CE2DA3" w:rsidRDefault="00A51B4C" w:rsidP="00150D9F">
            <w:pPr>
              <w:pStyle w:val="BodyText"/>
              <w:spacing w:line="350" w:lineRule="exact"/>
              <w:ind w:right="-95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1B4C" w:rsidRPr="00FC2529" w:rsidRDefault="00A51B4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A51B4C" w:rsidRPr="001515A3" w:rsidRDefault="00A51B4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18"/>
                <w:szCs w:val="1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51B4C" w:rsidRPr="00FC2529" w:rsidRDefault="00A51B4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51B4C" w:rsidRPr="00F6403B" w:rsidRDefault="00A51B4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lang w:eastAsia="th-TH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51B4C" w:rsidRPr="00F6403B" w:rsidRDefault="00A51B4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</w:p>
        </w:tc>
        <w:tc>
          <w:tcPr>
            <w:tcW w:w="80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1B4C" w:rsidRPr="00FC2529" w:rsidRDefault="00A51B4C" w:rsidP="00150D9F">
            <w:pPr>
              <w:spacing w:line="35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B4C" w:rsidRPr="00DF0B4E" w:rsidRDefault="00A51B4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51B4C" w:rsidRPr="003266EA" w:rsidRDefault="00A51B4C" w:rsidP="00150D9F">
            <w:pPr>
              <w:pStyle w:val="BodyText"/>
              <w:spacing w:line="350" w:lineRule="exact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51B4C" w:rsidRPr="00FC2529" w:rsidRDefault="00A51B4C" w:rsidP="00150D9F">
            <w:pPr>
              <w:pStyle w:val="BodyText"/>
              <w:spacing w:line="350" w:lineRule="exact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657015" w:rsidRPr="00FC2529" w:rsidTr="00D060EE">
        <w:trPr>
          <w:trHeight w:val="1033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015" w:rsidRPr="00C04CB2" w:rsidRDefault="00657015" w:rsidP="00FF6945">
            <w:pPr>
              <w:spacing w:after="0" w:line="320" w:lineRule="exact"/>
              <w:ind w:left="259" w:right="-202" w:hanging="331"/>
              <w:contextualSpacing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6</w:t>
            </w:r>
            <w:r w:rsidRPr="00C04CB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4</w:t>
            </w:r>
            <w:r w:rsidRPr="00C04CB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C04CB2">
              <w:rPr>
                <w:rFonts w:cs="TH SarabunPSK"/>
                <w:i/>
                <w:iCs/>
                <w:color w:val="000000"/>
                <w:spacing w:val="-7"/>
                <w:sz w:val="30"/>
                <w:szCs w:val="30"/>
                <w:cs/>
                <w:lang w:bidi="th-TH"/>
              </w:rPr>
              <w:t>มี</w:t>
            </w:r>
            <w:r w:rsidRPr="00937BF0">
              <w:rPr>
                <w:rFonts w:cs="TH SarabunPSK"/>
                <w:i/>
                <w:iCs/>
                <w:color w:val="000000"/>
                <w:sz w:val="30"/>
                <w:szCs w:val="30"/>
                <w:cs/>
                <w:lang w:bidi="th-TH"/>
              </w:rPr>
              <w:t>ความพึงพอใจของผู้รับบริการในการปรับแปลง ถ่ายทอด และ</w:t>
            </w:r>
            <w:r>
              <w:rPr>
                <w:rFonts w:cs="TH SarabunPSK"/>
                <w:i/>
                <w:iCs/>
                <w:color w:val="000000"/>
                <w:sz w:val="30"/>
                <w:szCs w:val="30"/>
                <w:cs/>
                <w:lang w:bidi="th-TH"/>
              </w:rPr>
              <w:br/>
            </w:r>
            <w:r w:rsidRPr="00937BF0">
              <w:rPr>
                <w:rFonts w:cs="TH SarabunPSK"/>
                <w:i/>
                <w:iCs/>
                <w:color w:val="000000"/>
                <w:sz w:val="30"/>
                <w:szCs w:val="30"/>
                <w:cs/>
                <w:lang w:bidi="th-TH"/>
              </w:rPr>
              <w:t xml:space="preserve">พัฒนาเทคโนโลยี </w:t>
            </w:r>
            <w:r w:rsidRPr="00937BF0">
              <w:rPr>
                <w:rFonts w:cs="TH SarabunPSK"/>
                <w:i/>
                <w:iCs/>
                <w:color w:val="000000"/>
                <w:spacing w:val="-5"/>
                <w:sz w:val="30"/>
                <w:szCs w:val="30"/>
                <w:vertAlign w:val="superscript"/>
              </w:rPr>
              <w:sym w:font="Wingdings" w:char="F0AB"/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015" w:rsidRDefault="00657015" w:rsidP="00657015">
            <w:pPr>
              <w:pStyle w:val="BodyText"/>
              <w:spacing w:after="0" w:line="350" w:lineRule="exact"/>
              <w:ind w:left="-115" w:right="-115"/>
              <w:jc w:val="center"/>
              <w:rPr>
                <w:rFonts w:ascii="TH SarabunPSK" w:hAnsi="TH SarabunPSK" w:cs="TH SarabunPSK"/>
                <w:szCs w:val="28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eastAsia="th-TH" w:bidi="th-TH"/>
              </w:rPr>
              <w:t>ความ</w:t>
            </w:r>
            <w:r>
              <w:rPr>
                <w:rFonts w:ascii="TH SarabunPSK" w:hAnsi="TH SarabunPSK" w:cs="TH SarabunPSK"/>
                <w:szCs w:val="28"/>
                <w:cs/>
                <w:lang w:eastAsia="th-TH" w:bidi="th-TH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eastAsia="th-TH" w:bidi="th-TH"/>
              </w:rPr>
              <w:t>พึงพอใจ</w:t>
            </w:r>
          </w:p>
          <w:p w:rsidR="00657015" w:rsidRPr="00FC2529" w:rsidRDefault="00657015" w:rsidP="00657015">
            <w:pPr>
              <w:pStyle w:val="BodyText"/>
              <w:spacing w:after="0" w:line="350" w:lineRule="exact"/>
              <w:ind w:left="-115" w:right="-115"/>
              <w:jc w:val="center"/>
              <w:rPr>
                <w:rFonts w:ascii="TH SarabunPSK" w:hAnsi="TH SarabunPSK" w:cs="TH SarabunPSK"/>
                <w:szCs w:val="28"/>
                <w:rtl/>
                <w:cs/>
                <w:lang w:eastAsia="th-TH"/>
              </w:rPr>
            </w:pPr>
            <w:r w:rsidRPr="00175FC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175FC0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Symbol" w:char="F0B3"/>
            </w:r>
            <w:r w:rsidRPr="00175FC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4.0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57015" w:rsidRPr="00927AA9" w:rsidRDefault="00657015" w:rsidP="0065701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พึงพอใ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015" w:rsidRPr="00927AA9" w:rsidRDefault="00657015" w:rsidP="0065701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พึงพอใ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015" w:rsidRPr="00FC2529" w:rsidRDefault="00657015" w:rsidP="0065701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DF0B4E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lang w:eastAsia="th-TH"/>
              </w:rPr>
              <w:sym w:font="Wingdings" w:char="F0FC"/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57015" w:rsidRPr="00255A86" w:rsidRDefault="00657015" w:rsidP="00657015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015" w:rsidRPr="00255A86" w:rsidRDefault="00657015" w:rsidP="00657015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7015" w:rsidRPr="00FC2529" w:rsidRDefault="00657015" w:rsidP="00657015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D060EE" w:rsidRPr="000914FE" w:rsidTr="00150D9F">
        <w:trPr>
          <w:trHeight w:val="395"/>
        </w:trPr>
        <w:tc>
          <w:tcPr>
            <w:tcW w:w="727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60EE" w:rsidRPr="00FC2529" w:rsidRDefault="00D060EE" w:rsidP="00D060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เฉลี่ย</w:t>
            </w: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060EE" w:rsidRPr="00DF0B4E" w:rsidRDefault="00D060EE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60EE" w:rsidRPr="003266EA" w:rsidRDefault="00D060EE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60EE" w:rsidRPr="000914FE" w:rsidRDefault="00D060EE" w:rsidP="00150D9F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  <w:tr w:rsidR="00D060EE" w:rsidRPr="000914FE" w:rsidTr="00D060EE">
        <w:trPr>
          <w:trHeight w:val="395"/>
        </w:trPr>
        <w:tc>
          <w:tcPr>
            <w:tcW w:w="7271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60EE" w:rsidRPr="00D060EE" w:rsidRDefault="00D060EE" w:rsidP="00150D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เฉลี่ยทุ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งค์ประกอบ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060EE" w:rsidRPr="00DF0B4E" w:rsidRDefault="00D060EE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60EE" w:rsidRPr="003266EA" w:rsidRDefault="00D060EE" w:rsidP="00150D9F">
            <w:pPr>
              <w:pStyle w:val="BodyText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th-TH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60EE" w:rsidRPr="000914FE" w:rsidRDefault="00D060EE" w:rsidP="00150D9F">
            <w:pPr>
              <w:pStyle w:val="BodyText"/>
              <w:spacing w:after="0" w:line="240" w:lineRule="auto"/>
              <w:rPr>
                <w:rFonts w:ascii="TH SarabunPSK" w:hAnsi="TH SarabunPSK" w:cs="TH SarabunPSK"/>
                <w:i/>
                <w:iCs/>
                <w:szCs w:val="28"/>
                <w:lang w:eastAsia="th-TH"/>
              </w:rPr>
            </w:pPr>
          </w:p>
        </w:tc>
      </w:tr>
    </w:tbl>
    <w:p w:rsidR="00937BF0" w:rsidRPr="00FF6945" w:rsidRDefault="00937BF0" w:rsidP="00FF6945">
      <w:pPr>
        <w:spacing w:after="0" w:line="300" w:lineRule="exact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FF6945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หมาย</w:t>
      </w:r>
      <w:r w:rsidRPr="00FF6945">
        <w:rPr>
          <w:rFonts w:ascii="TH SarabunPSK" w:hAnsi="TH SarabunPSK" w:cs="TH SarabunPSK"/>
          <w:b/>
          <w:bCs/>
          <w:color w:val="000000"/>
          <w:spacing w:val="-2"/>
          <w:sz w:val="30"/>
          <w:szCs w:val="30"/>
          <w:cs/>
          <w:lang w:bidi="th-TH"/>
        </w:rPr>
        <w:t xml:space="preserve">เหตุ </w:t>
      </w:r>
      <w:r w:rsidRPr="00FF6945">
        <w:rPr>
          <w:rFonts w:ascii="TH SarabunPSK" w:hAnsi="TH SarabunPSK" w:cs="TH SarabunPSK"/>
          <w:b/>
          <w:bCs/>
          <w:color w:val="000000"/>
          <w:spacing w:val="-2"/>
          <w:sz w:val="30"/>
          <w:szCs w:val="30"/>
        </w:rPr>
        <w:t xml:space="preserve">: </w:t>
      </w:r>
      <w:r w:rsidRPr="00FF6945">
        <w:rPr>
          <w:rFonts w:ascii="TH SarabunPSK" w:hAnsi="TH SarabunPSK" w:cs="TH SarabunPSK"/>
          <w:color w:val="000000"/>
          <w:spacing w:val="-2"/>
          <w:sz w:val="30"/>
          <w:szCs w:val="30"/>
        </w:rPr>
        <w:t xml:space="preserve"> </w:t>
      </w:r>
      <w:r w:rsidRPr="00FF6945">
        <w:rPr>
          <w:rFonts w:ascii="TH SarabunPSK" w:hAnsi="TH SarabunPSK" w:cs="TH SarabunPSK"/>
          <w:b/>
          <w:bCs/>
          <w:color w:val="000000"/>
          <w:spacing w:val="-5"/>
          <w:sz w:val="30"/>
          <w:szCs w:val="30"/>
        </w:rPr>
        <w:t xml:space="preserve">1. </w:t>
      </w:r>
      <w:r w:rsidRPr="00FF6945">
        <w:rPr>
          <w:rFonts w:ascii="TH SarabunPSK" w:hAnsi="TH SarabunPSK" w:cs="TH SarabunPSK"/>
          <w:b/>
          <w:bCs/>
          <w:i/>
          <w:iCs/>
          <w:color w:val="000000"/>
          <w:spacing w:val="-2"/>
          <w:sz w:val="30"/>
          <w:szCs w:val="30"/>
          <w:vertAlign w:val="superscript"/>
        </w:rPr>
        <w:sym w:font="Wingdings" w:char="F0AB"/>
      </w:r>
      <w:r w:rsidRPr="00FF6945">
        <w:rPr>
          <w:rFonts w:ascii="TH SarabunPSK" w:hAnsi="TH SarabunPSK" w:cs="TH SarabunPSK"/>
          <w:b/>
          <w:bCs/>
          <w:i/>
          <w:iCs/>
          <w:color w:val="000000"/>
          <w:spacing w:val="-2"/>
          <w:sz w:val="30"/>
          <w:szCs w:val="30"/>
        </w:rPr>
        <w:t xml:space="preserve">  </w:t>
      </w:r>
      <w:r w:rsidR="00B01145" w:rsidRPr="00FF6945">
        <w:rPr>
          <w:rFonts w:ascii="TH SarabunPSK" w:hAnsi="TH SarabunPSK" w:cs="TH SarabunPSK"/>
          <w:b/>
          <w:bCs/>
          <w:i/>
          <w:iCs/>
          <w:color w:val="000000"/>
          <w:spacing w:val="-2"/>
          <w:sz w:val="30"/>
          <w:szCs w:val="30"/>
          <w:cs/>
          <w:lang w:bidi="th-TH"/>
        </w:rPr>
        <w:t>หมาย</w:t>
      </w:r>
      <w:r w:rsidR="00B01145" w:rsidRPr="00FF6945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30"/>
          <w:szCs w:val="30"/>
          <w:cs/>
          <w:lang w:bidi="th-TH"/>
        </w:rPr>
        <w:t xml:space="preserve">ถึง ตัวบ่งชี้ที่ </w:t>
      </w:r>
      <w:proofErr w:type="spellStart"/>
      <w:r w:rsidR="00B01145" w:rsidRPr="00FF6945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30"/>
          <w:szCs w:val="30"/>
          <w:cs/>
          <w:lang w:bidi="th-TH"/>
        </w:rPr>
        <w:t>มทส</w:t>
      </w:r>
      <w:proofErr w:type="spellEnd"/>
      <w:r w:rsidR="00B01145" w:rsidRPr="00FF6945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30"/>
          <w:szCs w:val="30"/>
          <w:cs/>
          <w:lang w:bidi="th-TH"/>
        </w:rPr>
        <w:t xml:space="preserve">. เพิ่มเติมจากตัวบ่งชี้ </w:t>
      </w:r>
      <w:proofErr w:type="spellStart"/>
      <w:r w:rsidR="00B01145" w:rsidRPr="00FF6945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30"/>
          <w:szCs w:val="30"/>
          <w:cs/>
          <w:lang w:bidi="th-TH"/>
        </w:rPr>
        <w:t>สกอ</w:t>
      </w:r>
      <w:proofErr w:type="spellEnd"/>
      <w:r w:rsidR="00B01145" w:rsidRPr="00FF6945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30"/>
          <w:szCs w:val="30"/>
          <w:cs/>
          <w:lang w:bidi="th-TH"/>
        </w:rPr>
        <w:t>.</w:t>
      </w:r>
      <w:r w:rsidR="001635BA" w:rsidRPr="00FF6945">
        <w:rPr>
          <w:rFonts w:ascii="TH SarabunPSK" w:hAnsi="TH SarabunPSK" w:cs="TH SarabunPSK"/>
          <w:b/>
          <w:bCs/>
          <w:i/>
          <w:iCs/>
          <w:color w:val="000000"/>
          <w:spacing w:val="-2"/>
          <w:sz w:val="30"/>
          <w:szCs w:val="30"/>
        </w:rPr>
        <w:t xml:space="preserve">    </w:t>
      </w:r>
    </w:p>
    <w:p w:rsidR="00D01DC8" w:rsidRPr="00FF6945" w:rsidRDefault="00937BF0" w:rsidP="00FF6945">
      <w:pPr>
        <w:spacing w:before="120" w:after="120" w:line="300" w:lineRule="exact"/>
        <w:ind w:left="990"/>
        <w:contextualSpacing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FF694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2. </w:t>
      </w:r>
      <w:r w:rsidR="00515312" w:rsidRPr="00FF6945">
        <w:rPr>
          <w:rFonts w:ascii="TH SarabunPSK" w:hAnsi="TH SarabunPSK" w:cs="TH SarabunPSK" w:hint="cs"/>
          <w:sz w:val="30"/>
          <w:szCs w:val="30"/>
          <w:cs/>
          <w:lang w:bidi="th-TH"/>
        </w:rPr>
        <w:t>การแปล</w:t>
      </w:r>
      <w:r w:rsidR="004F16F3" w:rsidRPr="00FF6945">
        <w:rPr>
          <w:rFonts w:ascii="TH SarabunPSK" w:hAnsi="TH SarabunPSK" w:cs="TH SarabunPSK" w:hint="cs"/>
          <w:sz w:val="30"/>
          <w:szCs w:val="30"/>
          <w:cs/>
          <w:lang w:bidi="th-TH"/>
        </w:rPr>
        <w:t>ผลการประเมิน</w:t>
      </w:r>
      <w:r w:rsidR="00515312" w:rsidRPr="00FF694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คุณภาพการศึกษาภายใน </w:t>
      </w:r>
      <w:r w:rsidR="00255A86" w:rsidRPr="00FF6945">
        <w:rPr>
          <w:rFonts w:ascii="TH SarabunPSK" w:hAnsi="TH SarabunPSK" w:cs="TH SarabunPSK" w:hint="cs"/>
          <w:sz w:val="30"/>
          <w:szCs w:val="30"/>
          <w:cs/>
          <w:lang w:bidi="th-TH"/>
        </w:rPr>
        <w:t>(</w:t>
      </w:r>
      <w:r w:rsidR="00D45821" w:rsidRPr="00FF6945">
        <w:rPr>
          <w:rFonts w:ascii="TH SarabunPSK" w:hAnsi="TH SarabunPSK" w:cs="TH SarabunPSK" w:hint="cs"/>
          <w:sz w:val="30"/>
          <w:szCs w:val="30"/>
          <w:cs/>
          <w:lang w:bidi="th-TH"/>
        </w:rPr>
        <w:t>ระดับสำนักวิชา</w:t>
      </w:r>
      <w:r w:rsidR="00255A86" w:rsidRPr="00FF6945">
        <w:rPr>
          <w:rFonts w:ascii="TH SarabunPSK" w:hAnsi="TH SarabunPSK" w:cs="TH SarabunPSK" w:hint="cs"/>
          <w:sz w:val="30"/>
          <w:szCs w:val="30"/>
          <w:cs/>
          <w:lang w:bidi="th-TH"/>
        </w:rPr>
        <w:t>)</w:t>
      </w:r>
      <w:r w:rsidR="004F16F3" w:rsidRPr="00FF694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ดังนี้</w:t>
      </w:r>
    </w:p>
    <w:tbl>
      <w:tblPr>
        <w:tblW w:w="5220" w:type="dxa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510"/>
      </w:tblGrid>
      <w:tr w:rsidR="00D45821" w:rsidRPr="00FF6945" w:rsidTr="00FF694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D45821" w:rsidRPr="00FF6945" w:rsidRDefault="00D45821" w:rsidP="00FF6945">
            <w:pPr>
              <w:spacing w:before="120"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FF69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เฉลี่ย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D45821" w:rsidRPr="00FF6945" w:rsidRDefault="00D45821" w:rsidP="00FF6945">
            <w:pPr>
              <w:spacing w:before="120"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FF69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แปลผล</w:t>
            </w:r>
          </w:p>
        </w:tc>
      </w:tr>
      <w:tr w:rsidR="00D45821" w:rsidRPr="00FF6945" w:rsidTr="00FF694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45821" w:rsidRPr="00FF6945" w:rsidRDefault="00D45821" w:rsidP="00FF6945">
            <w:pPr>
              <w:spacing w:before="120" w:after="0" w:line="280" w:lineRule="exact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F6945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0.00</w:t>
            </w:r>
            <w:r w:rsidRPr="00FF6945">
              <w:rPr>
                <w:rFonts w:ascii="TH SarabunPSK" w:hAnsi="TH SarabunPSK" w:cs="TH SarabunPSK"/>
                <w:sz w:val="28"/>
                <w:szCs w:val="28"/>
              </w:rPr>
              <w:t xml:space="preserve"> - 1.5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45821" w:rsidRPr="00FF6945" w:rsidRDefault="00D45821" w:rsidP="00FF6945">
            <w:pPr>
              <w:tabs>
                <w:tab w:val="left" w:pos="1049"/>
              </w:tabs>
              <w:spacing w:line="280" w:lineRule="exact"/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F69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ดำเนินงานต้องปรับปรุงเร่งด่วน</w:t>
            </w:r>
          </w:p>
        </w:tc>
      </w:tr>
      <w:tr w:rsidR="00D45821" w:rsidRPr="00FF6945" w:rsidTr="00FF6945"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45821" w:rsidRPr="00FF6945" w:rsidRDefault="00D45821" w:rsidP="00FF6945">
            <w:pPr>
              <w:spacing w:before="120" w:after="0" w:line="280" w:lineRule="exact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F6945">
              <w:rPr>
                <w:rFonts w:ascii="TH SarabunPSK" w:hAnsi="TH SarabunPSK" w:cs="TH SarabunPSK"/>
                <w:sz w:val="28"/>
                <w:szCs w:val="28"/>
              </w:rPr>
              <w:t>1.51 – 2.50</w:t>
            </w:r>
          </w:p>
        </w:tc>
        <w:tc>
          <w:tcPr>
            <w:tcW w:w="35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45821" w:rsidRPr="00FF6945" w:rsidRDefault="00D45821" w:rsidP="00FF6945">
            <w:pPr>
              <w:spacing w:before="120" w:after="0" w:line="280" w:lineRule="exact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F69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ดำเนินงานต้องปรับปรุง</w:t>
            </w:r>
          </w:p>
        </w:tc>
      </w:tr>
      <w:tr w:rsidR="00D45821" w:rsidRPr="00FF6945" w:rsidTr="00FF6945"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45821" w:rsidRPr="00FF6945" w:rsidRDefault="00D45821" w:rsidP="00FF6945">
            <w:pPr>
              <w:spacing w:before="120" w:after="0" w:line="280" w:lineRule="exact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F6945">
              <w:rPr>
                <w:rFonts w:ascii="TH SarabunPSK" w:hAnsi="TH SarabunPSK" w:cs="TH SarabunPSK"/>
                <w:sz w:val="28"/>
                <w:szCs w:val="28"/>
              </w:rPr>
              <w:t>2.51 – 3.50</w:t>
            </w:r>
          </w:p>
        </w:tc>
        <w:tc>
          <w:tcPr>
            <w:tcW w:w="35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45821" w:rsidRPr="00FF6945" w:rsidRDefault="00D45821" w:rsidP="00FF6945">
            <w:pPr>
              <w:spacing w:before="120" w:after="0" w:line="280" w:lineRule="exact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F69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ดำเนินงานระดับพอใช้</w:t>
            </w:r>
          </w:p>
        </w:tc>
      </w:tr>
      <w:tr w:rsidR="00D45821" w:rsidRPr="00FF6945" w:rsidTr="00FF6945"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45821" w:rsidRPr="00FF6945" w:rsidRDefault="00D45821" w:rsidP="00FF6945">
            <w:pPr>
              <w:spacing w:before="120" w:after="0" w:line="280" w:lineRule="exact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F6945">
              <w:rPr>
                <w:rFonts w:ascii="TH SarabunPSK" w:hAnsi="TH SarabunPSK" w:cs="TH SarabunPSK"/>
                <w:sz w:val="28"/>
                <w:szCs w:val="28"/>
              </w:rPr>
              <w:t>3.51 – 4.50</w:t>
            </w:r>
          </w:p>
        </w:tc>
        <w:tc>
          <w:tcPr>
            <w:tcW w:w="35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D45821" w:rsidRPr="00FF6945" w:rsidRDefault="00D45821" w:rsidP="00FF6945">
            <w:pPr>
              <w:tabs>
                <w:tab w:val="left" w:pos="1049"/>
              </w:tabs>
              <w:spacing w:line="280" w:lineRule="exact"/>
              <w:contextualSpacing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F69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ดำเนินงานระดับดี</w:t>
            </w:r>
          </w:p>
        </w:tc>
      </w:tr>
      <w:tr w:rsidR="00D45821" w:rsidRPr="00FF6945" w:rsidTr="00FF6945"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D45821" w:rsidRPr="00FF6945" w:rsidRDefault="00D45821" w:rsidP="00FF6945">
            <w:pPr>
              <w:spacing w:before="120" w:after="0" w:line="280" w:lineRule="exact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F6945">
              <w:rPr>
                <w:rFonts w:ascii="TH SarabunPSK" w:hAnsi="TH SarabunPSK" w:cs="TH SarabunPSK"/>
                <w:sz w:val="28"/>
                <w:szCs w:val="28"/>
              </w:rPr>
              <w:t>4.51 – 5.00</w:t>
            </w:r>
          </w:p>
        </w:tc>
        <w:tc>
          <w:tcPr>
            <w:tcW w:w="35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D45821" w:rsidRPr="00FF6945" w:rsidRDefault="00D45821" w:rsidP="00FF6945">
            <w:pPr>
              <w:spacing w:before="120" w:after="0" w:line="280" w:lineRule="exact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FF69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ดำเนินงานระดับดีมาก</w:t>
            </w:r>
          </w:p>
        </w:tc>
      </w:tr>
    </w:tbl>
    <w:p w:rsidR="00D01DC8" w:rsidRDefault="002A7D93" w:rsidP="008D196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30B21" wp14:editId="138ECD14">
                <wp:simplePos x="0" y="0"/>
                <wp:positionH relativeFrom="column">
                  <wp:posOffset>895350</wp:posOffset>
                </wp:positionH>
                <wp:positionV relativeFrom="paragraph">
                  <wp:posOffset>70485</wp:posOffset>
                </wp:positionV>
                <wp:extent cx="3937379" cy="423365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379" cy="423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A86" w:rsidRPr="00D01DC8" w:rsidRDefault="00255A86" w:rsidP="002A7D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ผล</w:t>
                            </w:r>
                            <w:r w:rsidRPr="00D01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การวิเคราะห์คุณภาพการศึกษา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D01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สำนักวิช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0B21" id="Rectangle 12" o:spid="_x0000_s1033" style="position:absolute;left:0;text-align:left;margin-left:70.5pt;margin-top:5.55pt;width:310.05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" filled="f" strokecolor="black [3213]" strokeweight="1pt">
                <v:textbox>
                  <w:txbxContent>
                    <w:p w:rsidR="00255A86" w:rsidRPr="00D01DC8" w:rsidRDefault="00255A86" w:rsidP="002A7D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ผล</w:t>
                      </w:r>
                      <w:r w:rsidRPr="00D01DC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การวิเคราะห์คุณภาพการศึกษาภายใ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 xml:space="preserve"> (</w:t>
                      </w:r>
                      <w:r w:rsidRPr="00D01DC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สำนักวิชา)</w:t>
                      </w:r>
                    </w:p>
                  </w:txbxContent>
                </v:textbox>
              </v:rect>
            </w:pict>
          </mc:Fallback>
        </mc:AlternateContent>
      </w:r>
    </w:p>
    <w:p w:rsidR="002A7D93" w:rsidRDefault="002A7D93" w:rsidP="008D196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E21A84" w:rsidRDefault="00E21A84" w:rsidP="00FF6945">
      <w:pPr>
        <w:spacing w:after="0" w:line="240" w:lineRule="exact"/>
        <w:contextualSpacing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TableGrid"/>
        <w:tblW w:w="101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33"/>
        <w:gridCol w:w="1016"/>
        <w:gridCol w:w="964"/>
        <w:gridCol w:w="900"/>
        <w:gridCol w:w="980"/>
        <w:gridCol w:w="730"/>
        <w:gridCol w:w="3630"/>
      </w:tblGrid>
      <w:tr w:rsidR="00E21A84" w:rsidRPr="00DC13DC" w:rsidTr="00FF6945"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255A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องค์ประกอบคุณภา</w:t>
            </w:r>
            <w:r w:rsidRPr="00DC13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พ</w:t>
            </w: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คะแนนการประเมินเฉลี่ย</w:t>
            </w:r>
          </w:p>
        </w:tc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</w:tr>
      <w:tr w:rsidR="00E21A84" w:rsidRPr="00DC13DC" w:rsidTr="00FF6945"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FF6945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FF694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ตัวบ่งชี้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84" w:rsidRPr="005C2768" w:rsidRDefault="00E21A84" w:rsidP="00E21A84">
            <w:pPr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ัจจั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ำเข้า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npu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84" w:rsidRPr="005C2768" w:rsidRDefault="00E21A84" w:rsidP="00E21A84">
            <w:pPr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ระบว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cess)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927AA9" w:rsidRDefault="00E21A84" w:rsidP="00E21A84">
            <w:pPr>
              <w:ind w:left="-39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ผลิต/ผลลัพธ์</w:t>
            </w:r>
            <w:r w:rsidRPr="006F1E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6F1E9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6F1E96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Output/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br/>
            </w:r>
            <w:r w:rsidRPr="006F1E96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Outcom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FF6945" w:rsidRDefault="00255A86" w:rsidP="00E21A84">
            <w:pPr>
              <w:ind w:left="-12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7"/>
                <w:sz w:val="30"/>
                <w:szCs w:val="30"/>
                <w:rtl/>
                <w:cs/>
              </w:rPr>
            </w:pPr>
            <w:r w:rsidRPr="00FF694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7"/>
                <w:sz w:val="30"/>
                <w:szCs w:val="30"/>
                <w:cs/>
                <w:lang w:bidi="th-TH"/>
              </w:rPr>
              <w:t>ภาพรวม</w:t>
            </w:r>
          </w:p>
        </w:tc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E21A84" w:rsidRDefault="00E21A84" w:rsidP="00E21A84">
            <w:pPr>
              <w:tabs>
                <w:tab w:val="left" w:pos="993"/>
              </w:tabs>
              <w:ind w:right="-167"/>
              <w:contextualSpacing/>
              <w:rPr>
                <w:rFonts w:ascii="TH SarabunPSK" w:hAnsi="TH SarabunPSK" w:cs="TH SarabunPSK"/>
                <w:b/>
                <w:bCs/>
                <w:sz w:val="25"/>
                <w:szCs w:val="25"/>
                <w:rtl/>
                <w:cs/>
              </w:rPr>
            </w:pPr>
            <w:r w:rsidRPr="00E21A84">
              <w:rPr>
                <w:rFonts w:ascii="TH SarabunPSK" w:hAnsi="TH SarabunPSK" w:cs="TH SarabunPSK" w:hint="cs"/>
                <w:b/>
                <w:bCs/>
                <w:sz w:val="25"/>
                <w:szCs w:val="25"/>
                <w:rtl/>
                <w:cs/>
              </w:rPr>
              <w:t>0.00</w:t>
            </w:r>
            <w:r w:rsidRPr="00E21A84">
              <w:rPr>
                <w:rFonts w:ascii="TH SarabunPSK" w:hAnsi="TH SarabunPSK" w:cs="TH SarabunPSK"/>
                <w:b/>
                <w:bCs/>
                <w:sz w:val="25"/>
                <w:szCs w:val="25"/>
                <w:lang w:bidi="th-TH"/>
              </w:rPr>
              <w:t xml:space="preserve"> - 1.50 </w:t>
            </w:r>
            <w:r w:rsidRPr="00E21A84">
              <w:rPr>
                <w:rFonts w:ascii="TH SarabunPSK" w:hAnsi="TH SarabunPSK" w:cs="TH SarabunPSK"/>
                <w:b/>
                <w:bCs/>
                <w:sz w:val="25"/>
                <w:szCs w:val="25"/>
                <w:rtl/>
                <w:cs/>
              </w:rPr>
              <w:tab/>
            </w:r>
            <w:r w:rsidRPr="00E21A8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การดำเนินงานต้องปรับปรุงเร่งด่วน</w:t>
            </w:r>
          </w:p>
          <w:p w:rsidR="00E21A84" w:rsidRPr="00E21A84" w:rsidRDefault="00E21A84" w:rsidP="00E21A84">
            <w:pPr>
              <w:tabs>
                <w:tab w:val="left" w:pos="993"/>
                <w:tab w:val="left" w:pos="1167"/>
              </w:tabs>
              <w:contextualSpacing/>
              <w:rPr>
                <w:rFonts w:ascii="TH SarabunPSK" w:hAnsi="TH SarabunPSK" w:cs="TH SarabunPSK"/>
                <w:b/>
                <w:bCs/>
                <w:sz w:val="25"/>
                <w:szCs w:val="25"/>
                <w:lang w:bidi="th-TH"/>
              </w:rPr>
            </w:pPr>
            <w:r w:rsidRPr="00E21A84">
              <w:rPr>
                <w:rFonts w:ascii="TH SarabunPSK" w:hAnsi="TH SarabunPSK" w:cs="TH SarabunPSK"/>
                <w:b/>
                <w:bCs/>
                <w:sz w:val="25"/>
                <w:szCs w:val="25"/>
                <w:lang w:bidi="th-TH"/>
              </w:rPr>
              <w:t>1.51 – 2.50</w:t>
            </w:r>
            <w:r w:rsidRPr="00E21A84">
              <w:rPr>
                <w:rFonts w:ascii="TH SarabunPSK" w:hAnsi="TH SarabunPSK" w:cs="TH SarabunPSK" w:hint="cs"/>
                <w:b/>
                <w:bCs/>
                <w:sz w:val="25"/>
                <w:szCs w:val="25"/>
                <w:rtl/>
                <w:cs/>
              </w:rPr>
              <w:t xml:space="preserve"> </w:t>
            </w:r>
            <w:r w:rsidRPr="00E21A84">
              <w:rPr>
                <w:rFonts w:ascii="TH SarabunPSK" w:hAnsi="TH SarabunPSK" w:cs="TH SarabunPSK"/>
                <w:b/>
                <w:bCs/>
                <w:sz w:val="25"/>
                <w:szCs w:val="25"/>
                <w:rtl/>
                <w:cs/>
              </w:rPr>
              <w:tab/>
            </w:r>
            <w:r w:rsidRPr="00E21A8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การดำเนินงานต้องปรับปรุง</w:t>
            </w:r>
          </w:p>
          <w:p w:rsidR="00E21A84" w:rsidRPr="00E21A84" w:rsidRDefault="00E21A84" w:rsidP="00E21A84">
            <w:pPr>
              <w:tabs>
                <w:tab w:val="left" w:pos="993"/>
                <w:tab w:val="left" w:pos="1167"/>
              </w:tabs>
              <w:contextualSpacing/>
              <w:rPr>
                <w:rFonts w:ascii="TH SarabunPSK" w:hAnsi="TH SarabunPSK" w:cs="TH SarabunPSK"/>
                <w:b/>
                <w:bCs/>
                <w:sz w:val="25"/>
                <w:szCs w:val="25"/>
                <w:lang w:bidi="th-TH"/>
              </w:rPr>
            </w:pPr>
            <w:r w:rsidRPr="00E21A84">
              <w:rPr>
                <w:rFonts w:ascii="TH SarabunPSK" w:hAnsi="TH SarabunPSK" w:cs="TH SarabunPSK"/>
                <w:b/>
                <w:bCs/>
                <w:sz w:val="25"/>
                <w:szCs w:val="25"/>
                <w:lang w:bidi="th-TH"/>
              </w:rPr>
              <w:t>2.51 – 3.50</w:t>
            </w:r>
            <w:r w:rsidRPr="00E21A84">
              <w:rPr>
                <w:rFonts w:ascii="TH SarabunPSK" w:hAnsi="TH SarabunPSK" w:cs="TH SarabunPSK" w:hint="cs"/>
                <w:b/>
                <w:bCs/>
                <w:sz w:val="25"/>
                <w:szCs w:val="25"/>
                <w:rtl/>
                <w:cs/>
              </w:rPr>
              <w:t xml:space="preserve"> </w:t>
            </w:r>
            <w:r w:rsidRPr="00E21A84">
              <w:rPr>
                <w:rFonts w:ascii="TH SarabunPSK" w:hAnsi="TH SarabunPSK" w:cs="TH SarabunPSK"/>
                <w:b/>
                <w:bCs/>
                <w:sz w:val="25"/>
                <w:szCs w:val="25"/>
                <w:rtl/>
                <w:cs/>
              </w:rPr>
              <w:tab/>
            </w:r>
            <w:r w:rsidRPr="00E21A8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การดำเนินงานระดับพอใช้</w:t>
            </w:r>
          </w:p>
          <w:p w:rsidR="00E21A84" w:rsidRPr="00E21A84" w:rsidRDefault="00E21A84" w:rsidP="00E21A84">
            <w:pPr>
              <w:tabs>
                <w:tab w:val="left" w:pos="993"/>
                <w:tab w:val="left" w:pos="1167"/>
              </w:tabs>
              <w:contextualSpacing/>
              <w:rPr>
                <w:rFonts w:ascii="TH SarabunPSK" w:hAnsi="TH SarabunPSK" w:cs="TH SarabunPSK"/>
                <w:b/>
                <w:bCs/>
                <w:sz w:val="25"/>
                <w:szCs w:val="25"/>
                <w:rtl/>
                <w:cs/>
              </w:rPr>
            </w:pPr>
            <w:r w:rsidRPr="00E21A84">
              <w:rPr>
                <w:rFonts w:ascii="TH SarabunPSK" w:hAnsi="TH SarabunPSK" w:cs="TH SarabunPSK"/>
                <w:b/>
                <w:bCs/>
                <w:sz w:val="25"/>
                <w:szCs w:val="25"/>
                <w:lang w:bidi="th-TH"/>
              </w:rPr>
              <w:t xml:space="preserve">3.51 – 4.50 </w:t>
            </w:r>
            <w:r w:rsidRPr="00E21A84">
              <w:rPr>
                <w:rFonts w:ascii="TH SarabunPSK" w:hAnsi="TH SarabunPSK" w:cs="TH SarabunPSK"/>
                <w:b/>
                <w:bCs/>
                <w:sz w:val="25"/>
                <w:szCs w:val="25"/>
                <w:lang w:bidi="th-TH"/>
              </w:rPr>
              <w:tab/>
            </w:r>
            <w:r w:rsidRPr="00E21A8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การดำเนินงานระดับดี</w:t>
            </w:r>
          </w:p>
          <w:p w:rsidR="00E21A84" w:rsidRPr="00DC13DC" w:rsidRDefault="00E21A84" w:rsidP="00E21A84">
            <w:pPr>
              <w:tabs>
                <w:tab w:val="left" w:pos="993"/>
                <w:tab w:val="left" w:pos="1167"/>
              </w:tabs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  <w:rtl/>
                <w:cs/>
              </w:rPr>
            </w:pPr>
            <w:r w:rsidRPr="00E21A84">
              <w:rPr>
                <w:rFonts w:ascii="TH SarabunPSK" w:hAnsi="TH SarabunPSK" w:cs="TH SarabunPSK"/>
                <w:b/>
                <w:bCs/>
                <w:sz w:val="25"/>
                <w:szCs w:val="25"/>
                <w:lang w:bidi="th-TH"/>
              </w:rPr>
              <w:t xml:space="preserve">4.51 – 5.00 </w:t>
            </w:r>
            <w:r w:rsidRPr="00E21A84">
              <w:rPr>
                <w:rFonts w:ascii="TH SarabunPSK" w:hAnsi="TH SarabunPSK" w:cs="TH SarabunPSK"/>
                <w:b/>
                <w:bCs/>
                <w:sz w:val="25"/>
                <w:szCs w:val="25"/>
                <w:lang w:bidi="th-TH"/>
              </w:rPr>
              <w:tab/>
            </w:r>
            <w:r w:rsidRPr="00E21A8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การดำเนินงานระดับดีมาก</w:t>
            </w:r>
          </w:p>
        </w:tc>
      </w:tr>
      <w:tr w:rsidR="00E21A84" w:rsidRPr="00DC13DC" w:rsidTr="00FF6945"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84" w:rsidRPr="005C2768" w:rsidRDefault="00E21A84" w:rsidP="005908E4">
            <w:pPr>
              <w:pStyle w:val="ListParagraph"/>
              <w:numPr>
                <w:ilvl w:val="0"/>
                <w:numId w:val="12"/>
              </w:numPr>
              <w:ind w:left="216" w:hanging="216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ผลิต</w:t>
            </w:r>
            <w:r w:rsidRPr="005C276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ัณฑิต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84" w:rsidRPr="00DC13DC" w:rsidRDefault="00E21A84" w:rsidP="001635BA">
            <w:pPr>
              <w:spacing w:line="30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(6+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3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1A84" w:rsidRPr="00DC13DC" w:rsidRDefault="00E21A84" w:rsidP="00E21A84">
            <w:pPr>
              <w:ind w:left="-99" w:right="-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ind w:left="-112" w:right="-102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A84" w:rsidRPr="00DC13DC" w:rsidTr="00FF6945"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84" w:rsidRPr="005C2768" w:rsidRDefault="00E21A84" w:rsidP="005908E4">
            <w:pPr>
              <w:pStyle w:val="ListParagraph"/>
              <w:numPr>
                <w:ilvl w:val="0"/>
                <w:numId w:val="12"/>
              </w:numPr>
              <w:ind w:left="216" w:hanging="216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วิจัย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A84" w:rsidRPr="00DC13DC" w:rsidTr="00FF6945"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84" w:rsidRPr="005C2768" w:rsidRDefault="00E21A84" w:rsidP="005908E4">
            <w:pPr>
              <w:pStyle w:val="ListParagraph"/>
              <w:numPr>
                <w:ilvl w:val="0"/>
                <w:numId w:val="12"/>
              </w:numPr>
              <w:ind w:left="216" w:hanging="21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บริการวิชาการ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A84" w:rsidRPr="00DC13DC" w:rsidTr="00FF6945"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84" w:rsidRPr="005C2768" w:rsidRDefault="00E21A84" w:rsidP="005908E4">
            <w:pPr>
              <w:pStyle w:val="ListParagraph"/>
              <w:numPr>
                <w:ilvl w:val="0"/>
                <w:numId w:val="12"/>
              </w:numPr>
              <w:ind w:left="216" w:right="-198" w:hanging="2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21A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ทำนุบำรุง</w:t>
            </w:r>
            <w:r w:rsidRPr="00E21A84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  <w:lang w:bidi="th-TH"/>
              </w:rPr>
              <w:t>ศิลปะและวัฒนธรรม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A84" w:rsidRPr="00DC13DC" w:rsidTr="00FF6945"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84" w:rsidRPr="005C2768" w:rsidRDefault="00E21A84" w:rsidP="005908E4">
            <w:pPr>
              <w:pStyle w:val="ListParagraph"/>
              <w:numPr>
                <w:ilvl w:val="0"/>
                <w:numId w:val="12"/>
              </w:numPr>
              <w:ind w:left="216" w:right="-108" w:hanging="2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21A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บริหารจัดการ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84" w:rsidRPr="00DC13DC" w:rsidRDefault="00E21A84" w:rsidP="001635BA">
            <w:pPr>
              <w:spacing w:line="30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(2+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1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A84" w:rsidRPr="00DC13DC" w:rsidTr="00FF6945"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84" w:rsidRPr="001635BA" w:rsidRDefault="00E21A84" w:rsidP="005908E4">
            <w:pPr>
              <w:pStyle w:val="ListParagraph"/>
              <w:numPr>
                <w:ilvl w:val="0"/>
                <w:numId w:val="12"/>
              </w:numPr>
              <w:ind w:left="216" w:right="-108" w:hanging="216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  <w:r w:rsidRPr="001635BA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>การปรับแปลง ถ่ายทอด และพัฒนาเทคโนโลยี</w:t>
            </w:r>
            <w:r w:rsidRPr="001635B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4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ind w:left="-48" w:right="-88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E21A84" w:rsidRPr="00DC13DC" w:rsidTr="00FF6945"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84" w:rsidRPr="00DC13DC" w:rsidRDefault="00E21A84" w:rsidP="001635BA">
            <w:pPr>
              <w:spacing w:line="3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1 </w:t>
            </w: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  <w:t>(13+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8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1A84" w:rsidRPr="00DC13DC" w:rsidTr="00FF6945">
        <w:tc>
          <w:tcPr>
            <w:tcW w:w="2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DC13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rtl/>
                <w:cs/>
              </w:rPr>
            </w:pP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84" w:rsidRPr="00DC13DC" w:rsidRDefault="00E21A84" w:rsidP="00E21A8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45821" w:rsidRPr="001635BA" w:rsidRDefault="00D45821" w:rsidP="00D45821">
      <w:pPr>
        <w:spacing w:before="60" w:after="0" w:line="240" w:lineRule="auto"/>
        <w:contextualSpacing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DC13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DC13DC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 xml:space="preserve"> </w:t>
      </w:r>
      <w:r w:rsidRPr="00DC13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DC13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. * </w:t>
      </w:r>
      <w:r w:rsidRPr="00DC13D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ตัวบ่งชี้ที่ </w:t>
      </w:r>
      <w:r w:rsidRPr="00DC13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DC13DC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ค่าคะแนนเฉลี่ยของผลการประเมินระดับหลักสูตรทุกหลักสูตร</w:t>
      </w:r>
      <w:r w:rsidRPr="00DC13DC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F4E28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              2.</w:t>
      </w:r>
      <w:r w:rsidRPr="001635B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="00255A86" w:rsidRPr="00255A86">
        <w:rPr>
          <w:rFonts w:ascii="TH SarabunPSK" w:hAnsi="TH SarabunPSK" w:cs="TH SarabunPSK"/>
          <w:b/>
          <w:bCs/>
          <w:i/>
          <w:iCs/>
          <w:color w:val="000000"/>
          <w:spacing w:val="-2"/>
          <w:sz w:val="32"/>
          <w:szCs w:val="32"/>
          <w:vertAlign w:val="superscript"/>
        </w:rPr>
        <w:sym w:font="Wingdings" w:char="F0AB"/>
      </w:r>
      <w:r w:rsidR="00255A86" w:rsidRPr="001635BA">
        <w:rPr>
          <w:rFonts w:ascii="TH SarabunPSK" w:hAnsi="TH SarabunPSK" w:cs="TH SarabunPSK"/>
          <w:b/>
          <w:bCs/>
          <w:i/>
          <w:iCs/>
          <w:color w:val="000000"/>
          <w:spacing w:val="-2"/>
          <w:sz w:val="32"/>
          <w:szCs w:val="32"/>
        </w:rPr>
        <w:t xml:space="preserve"> </w:t>
      </w:r>
      <w:r w:rsidR="00255A86" w:rsidRPr="000F4E28">
        <w:rPr>
          <w:rFonts w:ascii="TH SarabunPSK" w:hAnsi="TH SarabunPSK" w:cs="TH SarabunPSK"/>
          <w:b/>
          <w:bCs/>
          <w:i/>
          <w:iCs/>
          <w:color w:val="000000"/>
          <w:spacing w:val="-2"/>
          <w:sz w:val="32"/>
          <w:szCs w:val="32"/>
          <w:cs/>
          <w:lang w:bidi="th-TH"/>
        </w:rPr>
        <w:t>หมาย</w:t>
      </w:r>
      <w:r w:rsidR="00255A86" w:rsidRPr="000F4E28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32"/>
          <w:szCs w:val="32"/>
          <w:cs/>
          <w:lang w:bidi="th-TH"/>
        </w:rPr>
        <w:t xml:space="preserve">ถึง ตัวบ่งชี้ที่ </w:t>
      </w:r>
      <w:proofErr w:type="spellStart"/>
      <w:r w:rsidR="00255A86" w:rsidRPr="000F4E28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32"/>
          <w:szCs w:val="32"/>
          <w:cs/>
          <w:lang w:bidi="th-TH"/>
        </w:rPr>
        <w:t>มทส</w:t>
      </w:r>
      <w:proofErr w:type="spellEnd"/>
      <w:r w:rsidR="00255A86" w:rsidRPr="000F4E28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32"/>
          <w:szCs w:val="32"/>
          <w:cs/>
          <w:lang w:bidi="th-TH"/>
        </w:rPr>
        <w:t xml:space="preserve">. เพิ่มเติมจากตัวบ่งชี้ </w:t>
      </w:r>
      <w:proofErr w:type="spellStart"/>
      <w:r w:rsidR="00255A86" w:rsidRPr="000F4E28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32"/>
          <w:szCs w:val="32"/>
          <w:cs/>
          <w:lang w:bidi="th-TH"/>
        </w:rPr>
        <w:t>สกอ</w:t>
      </w:r>
      <w:proofErr w:type="spellEnd"/>
      <w:r w:rsidR="00255A86" w:rsidRPr="000F4E28">
        <w:rPr>
          <w:rFonts w:ascii="TH SarabunPSK" w:hAnsi="TH SarabunPSK" w:cs="TH SarabunPSK" w:hint="cs"/>
          <w:b/>
          <w:bCs/>
          <w:i/>
          <w:iCs/>
          <w:color w:val="000000"/>
          <w:spacing w:val="-2"/>
          <w:sz w:val="32"/>
          <w:szCs w:val="32"/>
          <w:cs/>
          <w:lang w:bidi="th-TH"/>
        </w:rPr>
        <w:t>.</w:t>
      </w:r>
      <w:r w:rsidRPr="000F4E28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 </w:t>
      </w:r>
    </w:p>
    <w:tbl>
      <w:tblPr>
        <w:tblStyle w:val="TableGrid"/>
        <w:tblW w:w="76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1647"/>
        <w:gridCol w:w="1239"/>
        <w:gridCol w:w="1731"/>
        <w:gridCol w:w="1710"/>
      </w:tblGrid>
      <w:tr w:rsidR="001635BA" w:rsidRPr="00DC13DC" w:rsidTr="00FF6945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องค์ประกอบคุณภา</w:t>
            </w:r>
            <w:r w:rsidRPr="00DC13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พ</w:t>
            </w:r>
          </w:p>
        </w:tc>
        <w:tc>
          <w:tcPr>
            <w:tcW w:w="6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คะแนนการประเมินเฉลี่ย</w:t>
            </w:r>
          </w:p>
        </w:tc>
      </w:tr>
      <w:tr w:rsidR="005B5913" w:rsidRPr="00DC13DC" w:rsidTr="00FF6945"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13" w:rsidRPr="00DC13DC" w:rsidRDefault="005B5913" w:rsidP="005B591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13" w:rsidRPr="00255A86" w:rsidRDefault="005B5913" w:rsidP="005B59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55A8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ตัวบ่งชี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13" w:rsidRPr="005C2768" w:rsidRDefault="005B5913" w:rsidP="005B5913">
            <w:pPr>
              <w:spacing w:line="240" w:lineRule="exact"/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ัจจัยนำเข้า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nput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13" w:rsidRPr="005C2768" w:rsidRDefault="005B5913" w:rsidP="005B5913">
            <w:pPr>
              <w:spacing w:line="240" w:lineRule="exact"/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ระบวนการ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cess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13" w:rsidRPr="00927AA9" w:rsidRDefault="005B5913" w:rsidP="005B5913">
            <w:pPr>
              <w:spacing w:line="240" w:lineRule="exact"/>
              <w:ind w:left="-39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ผลิต/ผลลัพธ์</w:t>
            </w:r>
            <w:r w:rsidRPr="006F1E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6F1E9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6F1E96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Output/Outcome)</w:t>
            </w:r>
          </w:p>
        </w:tc>
      </w:tr>
      <w:tr w:rsidR="001635BA" w:rsidRPr="00DC13DC" w:rsidTr="00FF694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1635B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6+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3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A16CD3">
            <w:pPr>
              <w:ind w:left="-99" w:right="-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2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, 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3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,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.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5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,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.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ind w:left="-112" w:right="-102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1*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1.6-1.8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</w:p>
        </w:tc>
      </w:tr>
      <w:tr w:rsidR="001635BA" w:rsidRPr="00DC13DC" w:rsidTr="00FF694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3</w:t>
            </w:r>
          </w:p>
        </w:tc>
      </w:tr>
      <w:tr w:rsidR="001635BA" w:rsidRPr="00DC13DC" w:rsidTr="00FF694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1635BA" w:rsidRPr="00DC13DC" w:rsidTr="00FF694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1635BA" w:rsidRPr="00DC13DC" w:rsidTr="00FF694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1635B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+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1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1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,</w:t>
            </w:r>
            <w:r w:rsidRPr="00DC13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.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5.3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</w:p>
        </w:tc>
      </w:tr>
      <w:tr w:rsidR="001635BA" w:rsidRPr="00DC13DC" w:rsidTr="00FF694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0F4E28" w:rsidP="000F4E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6 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มท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.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4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rtl/>
                <w:cs/>
              </w:rPr>
              <w:t>6.2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rtl/>
                <w:cs/>
              </w:rPr>
              <w:t>6.1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ind w:left="-48" w:right="-88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rtl/>
                <w:cs/>
              </w:rPr>
              <w:t>6.3,6.4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</w:p>
        </w:tc>
      </w:tr>
      <w:tr w:rsidR="001635BA" w:rsidRPr="00DC13DC" w:rsidTr="00FF694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BA" w:rsidRPr="00DC13DC" w:rsidRDefault="001635BA" w:rsidP="00A16CD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1635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13+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8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1635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4+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1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1635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7+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1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BA" w:rsidRPr="00DC13DC" w:rsidRDefault="001635BA" w:rsidP="001635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2+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6</w:t>
            </w:r>
            <w:r w:rsidRPr="00DC13D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5"/>
                <w:sz w:val="28"/>
                <w:vertAlign w:val="superscript"/>
              </w:rPr>
              <w:sym w:font="Wingdings" w:char="F0AB"/>
            </w:r>
            <w:r w:rsidRPr="00DC1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</w:tbl>
    <w:p w:rsidR="008D1968" w:rsidRPr="00927AA9" w:rsidRDefault="008D1968" w:rsidP="00D01DC8">
      <w:pPr>
        <w:spacing w:after="0" w:line="2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</w:pPr>
    </w:p>
    <w:p w:rsidR="00D01DC8" w:rsidRDefault="00D01DC8" w:rsidP="00D01DC8">
      <w:pPr>
        <w:tabs>
          <w:tab w:val="left" w:pos="360"/>
          <w:tab w:val="left" w:pos="113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7C93E" wp14:editId="2DF0295D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6032311" cy="809625"/>
                <wp:effectExtent l="38100" t="38100" r="121285" b="1238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1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A86" w:rsidRPr="00C2085A" w:rsidRDefault="00255A86" w:rsidP="00590D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826E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บทที่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br/>
                            </w:r>
                            <w:r w:rsidRPr="00C208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ลการวิเคราะห์จุดเด่นและโอกาสใน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7C93E" id="Rounded Rectangle 13" o:spid="_x0000_s1034" style="position:absolute;margin-left:-6pt;margin-top:5.5pt;width:47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255A86" w:rsidRPr="00C2085A" w:rsidRDefault="00255A86" w:rsidP="00590D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 w:rsidRPr="00826E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บทที่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br/>
                      </w:r>
                      <w:r w:rsidRPr="00C208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ผลการวิเคราะห์จุดเด่นและโอกาสในการ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1DC8" w:rsidRDefault="00D01DC8" w:rsidP="00D01DC8">
      <w:pPr>
        <w:tabs>
          <w:tab w:val="left" w:pos="360"/>
          <w:tab w:val="left" w:pos="113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</w:p>
    <w:p w:rsidR="00286656" w:rsidRDefault="00286656" w:rsidP="003E28FD">
      <w:pPr>
        <w:spacing w:before="120" w:line="240" w:lineRule="auto"/>
        <w:ind w:left="360"/>
        <w:rPr>
          <w:rFonts w:ascii="TH SarabunPSK" w:hAnsi="TH SarabunPSK" w:cs="TH SarabunPSK"/>
          <w:b/>
          <w:bCs/>
          <w:sz w:val="34"/>
          <w:szCs w:val="34"/>
          <w:lang w:bidi="th-TH"/>
        </w:rPr>
      </w:pPr>
    </w:p>
    <w:p w:rsidR="00E21A84" w:rsidRDefault="00E21A84" w:rsidP="003E28FD">
      <w:pPr>
        <w:spacing w:before="120" w:line="240" w:lineRule="auto"/>
        <w:ind w:left="360"/>
        <w:rPr>
          <w:rFonts w:ascii="TH SarabunPSK" w:hAnsi="TH SarabunPSK" w:cs="TH SarabunPSK"/>
          <w:b/>
          <w:bCs/>
          <w:sz w:val="34"/>
          <w:szCs w:val="34"/>
          <w:lang w:bidi="th-TH"/>
        </w:rPr>
      </w:pPr>
    </w:p>
    <w:p w:rsidR="008D1968" w:rsidRPr="00D53AA4" w:rsidRDefault="008D1968" w:rsidP="003E28FD">
      <w:pPr>
        <w:spacing w:before="120" w:line="240" w:lineRule="auto"/>
        <w:ind w:left="360"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D53AA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องค์ประกอบที่ </w:t>
      </w:r>
      <w:r w:rsidR="00D53AA4" w:rsidRPr="00D53AA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1</w:t>
      </w:r>
      <w:r w:rsidR="006F1E96" w:rsidRPr="00D53AA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D53AA4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D53AA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</w:t>
      </w:r>
      <w:r w:rsidR="00D53AA4" w:rsidRPr="00D53AA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การผลิตบัณฑิต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6F1E96" w:rsidRPr="00927AA9" w:rsidTr="00D53AA4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D53AA4">
        <w:tc>
          <w:tcPr>
            <w:tcW w:w="8910" w:type="dxa"/>
          </w:tcPr>
          <w:p w:rsidR="006F1E96" w:rsidRDefault="006F1E96" w:rsidP="005908E4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5908E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5908E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D53AA4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D53AA4">
        <w:tc>
          <w:tcPr>
            <w:tcW w:w="8910" w:type="dxa"/>
          </w:tcPr>
          <w:p w:rsidR="006F1E96" w:rsidRDefault="006F1E96" w:rsidP="005908E4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5908E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5908E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3AA4" w:rsidRDefault="00D53AA4"/>
    <w:p w:rsidR="00D53AA4" w:rsidRPr="00D53AA4" w:rsidRDefault="00D53AA4" w:rsidP="00D53AA4">
      <w:pPr>
        <w:spacing w:before="120" w:line="240" w:lineRule="auto"/>
        <w:ind w:left="360"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D53AA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2</w:t>
      </w:r>
      <w:r w:rsidRPr="00D53AA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D53AA4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D53AA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</w:t>
      </w:r>
      <w:r w:rsidRPr="00D53AA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การ</w:t>
      </w:r>
      <w:r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วิจัย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D53AA4" w:rsidRPr="00927AA9" w:rsidTr="00E21A84">
        <w:tc>
          <w:tcPr>
            <w:tcW w:w="8910" w:type="dxa"/>
          </w:tcPr>
          <w:p w:rsidR="00D53AA4" w:rsidRPr="00927AA9" w:rsidRDefault="00D53AA4" w:rsidP="00E21A8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D53AA4" w:rsidRPr="00927AA9" w:rsidTr="00E21A84">
        <w:tc>
          <w:tcPr>
            <w:tcW w:w="8910" w:type="dxa"/>
          </w:tcPr>
          <w:p w:rsidR="00D53AA4" w:rsidRDefault="00D53AA4" w:rsidP="005908E4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D53AA4" w:rsidRDefault="00D53AA4" w:rsidP="005908E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53AA4" w:rsidRPr="006F1E96" w:rsidRDefault="00D53AA4" w:rsidP="005908E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53AA4" w:rsidRPr="00927AA9" w:rsidRDefault="00D53AA4" w:rsidP="00E21A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3AA4" w:rsidRPr="00927AA9" w:rsidTr="00E21A84">
        <w:tc>
          <w:tcPr>
            <w:tcW w:w="8910" w:type="dxa"/>
          </w:tcPr>
          <w:p w:rsidR="00D53AA4" w:rsidRPr="00927AA9" w:rsidRDefault="00D53AA4" w:rsidP="00E21A8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D53AA4" w:rsidRPr="00927AA9" w:rsidTr="00E21A84">
        <w:tc>
          <w:tcPr>
            <w:tcW w:w="8910" w:type="dxa"/>
          </w:tcPr>
          <w:p w:rsidR="00D53AA4" w:rsidRDefault="00D53AA4" w:rsidP="005908E4">
            <w:pPr>
              <w:pStyle w:val="ListParagraph"/>
              <w:numPr>
                <w:ilvl w:val="0"/>
                <w:numId w:val="16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D53AA4" w:rsidRDefault="00D53AA4" w:rsidP="005908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53AA4" w:rsidRPr="006F1E96" w:rsidRDefault="00D53AA4" w:rsidP="005908E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53AA4" w:rsidRPr="00927AA9" w:rsidRDefault="00D53AA4" w:rsidP="00E21A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3AA4" w:rsidRDefault="00D53AA4" w:rsidP="00D53AA4"/>
    <w:p w:rsidR="00B42DD8" w:rsidRPr="003E28FD" w:rsidRDefault="00B42DD8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องค์ประกอบที่ 3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</w:t>
      </w:r>
      <w:r w:rsidR="00D53AA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การบริการวิชาการ</w:t>
      </w:r>
    </w:p>
    <w:p w:rsidR="00301EA8" w:rsidRPr="00927AA9" w:rsidRDefault="00301EA8" w:rsidP="00301EA8">
      <w:pPr>
        <w:spacing w:after="0" w:line="240" w:lineRule="exact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6F1E96" w:rsidRPr="00927AA9" w:rsidTr="003E28FD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3E28FD">
        <w:tc>
          <w:tcPr>
            <w:tcW w:w="8910" w:type="dxa"/>
          </w:tcPr>
          <w:p w:rsidR="006F1E96" w:rsidRDefault="006F1E96" w:rsidP="005908E4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5908E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5908E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AA4" w:rsidRPr="00927AA9" w:rsidRDefault="00D53AA4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3E28FD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E28FD">
        <w:tc>
          <w:tcPr>
            <w:tcW w:w="8910" w:type="dxa"/>
          </w:tcPr>
          <w:p w:rsidR="006F1E96" w:rsidRDefault="006F1E96" w:rsidP="005908E4">
            <w:pPr>
              <w:pStyle w:val="ListParagraph"/>
              <w:numPr>
                <w:ilvl w:val="0"/>
                <w:numId w:val="4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5908E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5908E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3AA4" w:rsidRPr="00927AA9" w:rsidRDefault="00D53AA4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7D93" w:rsidRDefault="002A7D93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</w:p>
    <w:p w:rsidR="00B42DD8" w:rsidRPr="003E28FD" w:rsidRDefault="00B42DD8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องค์ประกอบที่ 4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</w:t>
      </w:r>
      <w:r w:rsidR="00D53AA4" w:rsidRPr="00D53AA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การทำนุบำรุงศิลปะและวัฒนธรรม</w:t>
      </w:r>
    </w:p>
    <w:p w:rsidR="00301EA8" w:rsidRPr="00927AA9" w:rsidRDefault="00301EA8" w:rsidP="00301EA8">
      <w:pPr>
        <w:spacing w:after="120" w:line="24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820" w:type="dxa"/>
        <w:tblInd w:w="355" w:type="dxa"/>
        <w:tblLook w:val="04A0" w:firstRow="1" w:lastRow="0" w:firstColumn="1" w:lastColumn="0" w:noHBand="0" w:noVBand="1"/>
      </w:tblPr>
      <w:tblGrid>
        <w:gridCol w:w="8820"/>
      </w:tblGrid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5908E4">
            <w:pPr>
              <w:pStyle w:val="ListParagraph"/>
              <w:numPr>
                <w:ilvl w:val="0"/>
                <w:numId w:val="5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5908E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5908E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5908E4">
            <w:pPr>
              <w:pStyle w:val="ListParagraph"/>
              <w:numPr>
                <w:ilvl w:val="0"/>
                <w:numId w:val="6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5908E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5908E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2DD8" w:rsidRPr="00927AA9" w:rsidRDefault="00B42DD8" w:rsidP="003444A4">
      <w:pPr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D53AA4" w:rsidRDefault="00D53AA4">
      <w:pP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  <w: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br w:type="page"/>
      </w:r>
    </w:p>
    <w:p w:rsidR="00B42DD8" w:rsidRPr="003E28FD" w:rsidRDefault="00B42DD8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องค์ประกอบที่ 5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</w:t>
      </w:r>
      <w:r w:rsidR="00D53AA4" w:rsidRPr="00D53AA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การบริหารจัดการ</w:t>
      </w:r>
    </w:p>
    <w:p w:rsidR="00301EA8" w:rsidRPr="00927AA9" w:rsidRDefault="00301EA8" w:rsidP="00301EA8">
      <w:pPr>
        <w:spacing w:after="120" w:line="24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820" w:type="dxa"/>
        <w:tblInd w:w="355" w:type="dxa"/>
        <w:tblLook w:val="04A0" w:firstRow="1" w:lastRow="0" w:firstColumn="1" w:lastColumn="0" w:noHBand="0" w:noVBand="1"/>
      </w:tblPr>
      <w:tblGrid>
        <w:gridCol w:w="8820"/>
      </w:tblGrid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5908E4">
            <w:pPr>
              <w:pStyle w:val="ListParagraph"/>
              <w:numPr>
                <w:ilvl w:val="0"/>
                <w:numId w:val="7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5908E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E417F" w:rsidRDefault="006F1E96" w:rsidP="005908E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5908E4">
            <w:pPr>
              <w:pStyle w:val="ListParagraph"/>
              <w:numPr>
                <w:ilvl w:val="0"/>
                <w:numId w:val="8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5908E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5908E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417F" w:rsidRDefault="006E417F" w:rsidP="003E28FD">
      <w:pPr>
        <w:spacing w:after="12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</w:p>
    <w:p w:rsidR="00B42DD8" w:rsidRPr="003E28FD" w:rsidRDefault="00B42DD8" w:rsidP="003E28FD">
      <w:pPr>
        <w:spacing w:after="12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องค์ประกอบที่ 6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</w:t>
      </w:r>
      <w:r w:rsidR="00D53AA4" w:rsidRPr="00D53AA4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การปรับแปลง ถ่ายทอด และพัฒนาเทคโนโลยี</w:t>
      </w:r>
    </w:p>
    <w:p w:rsidR="00301EA8" w:rsidRPr="00927AA9" w:rsidRDefault="00301EA8" w:rsidP="00301EA8">
      <w:pPr>
        <w:spacing w:after="120" w:line="24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820" w:type="dxa"/>
        <w:tblInd w:w="355" w:type="dxa"/>
        <w:tblLook w:val="04A0" w:firstRow="1" w:lastRow="0" w:firstColumn="1" w:lastColumn="0" w:noHBand="0" w:noVBand="1"/>
      </w:tblPr>
      <w:tblGrid>
        <w:gridCol w:w="8820"/>
      </w:tblGrid>
      <w:tr w:rsidR="00B42DD8" w:rsidRPr="00927AA9" w:rsidTr="003962DE">
        <w:tc>
          <w:tcPr>
            <w:tcW w:w="8820" w:type="dxa"/>
          </w:tcPr>
          <w:p w:rsidR="00B42DD8" w:rsidRPr="00927AA9" w:rsidRDefault="00B42DD8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B42DD8" w:rsidRPr="00927AA9" w:rsidTr="003962DE">
        <w:tc>
          <w:tcPr>
            <w:tcW w:w="8820" w:type="dxa"/>
          </w:tcPr>
          <w:p w:rsidR="00B42DD8" w:rsidRDefault="006F1E96" w:rsidP="005908E4">
            <w:pPr>
              <w:pStyle w:val="ListParagraph"/>
              <w:numPr>
                <w:ilvl w:val="0"/>
                <w:numId w:val="9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5908E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5908E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DD8" w:rsidRPr="00927AA9" w:rsidTr="003962DE">
        <w:tc>
          <w:tcPr>
            <w:tcW w:w="8820" w:type="dxa"/>
          </w:tcPr>
          <w:p w:rsidR="00B42DD8" w:rsidRPr="00927AA9" w:rsidRDefault="00B42DD8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5908E4">
            <w:pPr>
              <w:pStyle w:val="ListParagraph"/>
              <w:numPr>
                <w:ilvl w:val="0"/>
                <w:numId w:val="10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5908E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5908E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5B7" w:rsidRDefault="007E25B7" w:rsidP="00C86AB5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9550A0" w:rsidRDefault="009550A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9550A0" w:rsidRDefault="009550A0" w:rsidP="007E25B7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9550A0" w:rsidSect="00732DFC">
          <w:footerReference w:type="default" r:id="rId16"/>
          <w:footerReference w:type="first" r:id="rId17"/>
          <w:pgSz w:w="11907" w:h="16839" w:code="9"/>
          <w:pgMar w:top="1440" w:right="1224" w:bottom="1224" w:left="1440" w:header="720" w:footer="720" w:gutter="0"/>
          <w:pgNumType w:start="1"/>
          <w:cols w:space="720"/>
          <w:docGrid w:linePitch="360"/>
        </w:sectPr>
      </w:pPr>
    </w:p>
    <w:p w:rsidR="007E25B7" w:rsidRDefault="007E25B7" w:rsidP="007E25B7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8D1968" w:rsidRDefault="008D1968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Pr="00DC1590" w:rsidRDefault="009550A0" w:rsidP="007E25B7">
      <w:pPr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DC1590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ภาคผนวก</w:t>
      </w: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72351" w:rsidRDefault="00872351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72351" w:rsidRDefault="00872351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9550A0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ภาคผนวก</w:t>
      </w:r>
      <w:r>
        <w:rPr>
          <w:rFonts w:ascii="TH SarabunPSK" w:hAnsi="TH SarabunPSK" w:cs="TH SarabunPSK"/>
          <w:b/>
          <w:bCs/>
          <w:sz w:val="50"/>
          <w:szCs w:val="50"/>
          <w:lang w:bidi="th-TH"/>
        </w:rPr>
        <w:t xml:space="preserve"> 1</w:t>
      </w:r>
    </w:p>
    <w:p w:rsidR="002A7D93" w:rsidRDefault="002A7D93" w:rsidP="00D8027C">
      <w:pPr>
        <w:spacing w:after="0"/>
        <w:jc w:val="center"/>
        <w:rPr>
          <w:rFonts w:ascii="TH SarabunPSK" w:hAnsi="TH SarabunPSK" w:cs="TH SarabunPSK"/>
          <w:b/>
          <w:bCs/>
          <w:sz w:val="38"/>
          <w:szCs w:val="38"/>
          <w:lang w:bidi="th-TH"/>
        </w:rPr>
      </w:pPr>
      <w:r w:rsidRPr="002A7D93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สำ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เนาคำสั่งมหาวิทยาลัยเทคโนโลยี</w:t>
      </w:r>
      <w:proofErr w:type="spellStart"/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นารี ที่ ...</w:t>
      </w:r>
      <w:r w:rsidR="000C3D9E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/............ ลงวันที่ ..</w:t>
      </w:r>
      <w:r w:rsidR="000C3D9E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....................</w:t>
      </w:r>
    </w:p>
    <w:p w:rsidR="002A7D93" w:rsidRPr="002A7D93" w:rsidRDefault="002A7D93" w:rsidP="006F3E70">
      <w:pPr>
        <w:spacing w:after="0"/>
        <w:ind w:left="-90" w:right="-115"/>
        <w:jc w:val="center"/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</w:pPr>
      <w:r w:rsidRPr="006F3E70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เรื่อง แต่งตั้งคณะกรร</w:t>
      </w:r>
      <w:r w:rsidR="006F3E70" w:rsidRPr="006F3E70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 xml:space="preserve">มการประเมินคุณภาพการศึกษาภายใน </w:t>
      </w:r>
      <w:r w:rsidR="00FF6945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(</w:t>
      </w:r>
      <w:r w:rsidR="006F3E70" w:rsidRPr="006F3E70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ระดับหลักสูตรและระดับสำนักวิชา</w:t>
      </w:r>
      <w:r w:rsidR="00FF6945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)</w:t>
      </w:r>
      <w:r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  <w:br/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สำนักวิชา .............................. 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มหาวิทยาลัยเทคโนโลยี</w:t>
      </w:r>
      <w:proofErr w:type="spellStart"/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นารี </w:t>
      </w:r>
      <w:r w:rsidR="008B49FD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ปีการศึกษา 2557</w:t>
      </w: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72351" w:rsidRDefault="0087235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9550A0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ภาคผนวก</w:t>
      </w:r>
      <w:r>
        <w:rPr>
          <w:rFonts w:ascii="TH SarabunPSK" w:hAnsi="TH SarabunPSK" w:cs="TH SarabunPSK"/>
          <w:b/>
          <w:bCs/>
          <w:sz w:val="50"/>
          <w:szCs w:val="50"/>
          <w:lang w:bidi="th-TH"/>
        </w:rPr>
        <w:t xml:space="preserve"> 2</w:t>
      </w:r>
    </w:p>
    <w:p w:rsidR="009016D1" w:rsidRDefault="00D659A8" w:rsidP="00D659A8">
      <w:pPr>
        <w:spacing w:after="0"/>
        <w:jc w:val="center"/>
        <w:rPr>
          <w:rFonts w:ascii="TH SarabunPSK" w:hAnsi="TH SarabunPSK" w:cs="TH SarabunPSK"/>
          <w:b/>
          <w:bCs/>
          <w:sz w:val="38"/>
          <w:szCs w:val="38"/>
          <w:lang w:bidi="th-TH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กำหนดการประเมินคุณภาพการศึกษาภายใน </w:t>
      </w:r>
      <w:r w:rsidR="00FF6945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(</w:t>
      </w:r>
      <w:r w:rsidR="006F3E70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ระดับหลักสูตร</w:t>
      </w:r>
      <w:r w:rsidR="006F3E70" w:rsidRPr="006F3E70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และ</w:t>
      </w:r>
      <w:r w:rsidR="006F3E70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ระดับสำนักวิชา</w:t>
      </w:r>
      <w:r w:rsidR="00FF6945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)</w:t>
      </w:r>
      <w:r w:rsidR="009016D1"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  <w:br/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สำนักวิชา .........</w:t>
      </w:r>
      <w:r w:rsidR="000C3D9E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.</w:t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.................. มหาวิทยาลัยเทคโนโลยี</w:t>
      </w:r>
      <w:proofErr w:type="spellStart"/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สุร</w:t>
      </w:r>
      <w:proofErr w:type="spellEnd"/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นารี </w:t>
      </w:r>
      <w:r w:rsidR="008B49FD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 </w:t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ปีการศึกษา 2557</w:t>
      </w:r>
    </w:p>
    <w:p w:rsidR="00D659A8" w:rsidRPr="00D659A8" w:rsidRDefault="00D659A8" w:rsidP="00D659A8">
      <w:pPr>
        <w:spacing w:after="0"/>
        <w:jc w:val="center"/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ระหว่างวันที่ .......................................................</w:t>
      </w: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Pr="009016D1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Pr="007E25B7" w:rsidRDefault="009550A0" w:rsidP="007E25B7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9550A0" w:rsidRPr="007E25B7" w:rsidSect="00872351">
      <w:headerReference w:type="default" r:id="rId18"/>
      <w:footerReference w:type="default" r:id="rId19"/>
      <w:footerReference w:type="first" r:id="rId20"/>
      <w:pgSz w:w="11909" w:h="16834" w:code="9"/>
      <w:pgMar w:top="1440" w:right="1224" w:bottom="122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82" w:rsidRDefault="00250082" w:rsidP="00376351">
      <w:pPr>
        <w:spacing w:after="0" w:line="240" w:lineRule="auto"/>
      </w:pPr>
      <w:r>
        <w:separator/>
      </w:r>
    </w:p>
  </w:endnote>
  <w:endnote w:type="continuationSeparator" w:id="0">
    <w:p w:rsidR="00250082" w:rsidRDefault="00250082" w:rsidP="0037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Pr="00824BFB" w:rsidRDefault="00255A86" w:rsidP="006E417F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BE2F95">
      <w:rPr>
        <w:rFonts w:ascii="TH SarabunPSK" w:hAnsi="TH SarabunPSK" w:cs="TH SarabunPSK"/>
        <w:noProof/>
        <w:sz w:val="8"/>
        <w:szCs w:val="8"/>
      </w:rPr>
      <w:t>x: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ประเมินภายในปีการศึกษา</w:t>
    </w:r>
    <w:r w:rsidR="00BE2F95">
      <w:rPr>
        <w:rFonts w:ascii="TH SarabunPSK" w:hAnsi="TH SarabunPSK" w:cs="TH SarabunPSK"/>
        <w:noProof/>
        <w:sz w:val="8"/>
        <w:szCs w:val="8"/>
        <w:cs/>
      </w:rPr>
      <w:t xml:space="preserve"> 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2557</w:t>
    </w:r>
    <w:r w:rsidR="00BE2F95">
      <w:rPr>
        <w:rFonts w:ascii="TH SarabunPSK" w:hAnsi="TH SarabunPSK" w:cs="TH SarabunPSK"/>
        <w:noProof/>
        <w:sz w:val="8"/>
        <w:szCs w:val="8"/>
      </w:rPr>
      <w:t>\06.</w:t>
    </w:r>
    <w:r w:rsidR="00BE2F95">
      <w:rPr>
        <w:rFonts w:ascii="TH SarabunPSK" w:hAnsi="TH SarabunPSK" w:cs="TH SarabunPSK"/>
        <w:noProof/>
        <w:sz w:val="8"/>
        <w:szCs w:val="8"/>
        <w:cs/>
      </w:rPr>
      <w:t>ข้อมูลทำแฟ้มส่งสำนักวิชา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 xml:space="preserve">ข้อมูลขึ้น </w:t>
    </w:r>
    <w:r w:rsidR="00BE2F95">
      <w:rPr>
        <w:rFonts w:ascii="TH SarabunPSK" w:hAnsi="TH SarabunPSK" w:cs="TH SarabunPSK"/>
        <w:noProof/>
        <w:sz w:val="8"/>
        <w:szCs w:val="8"/>
      </w:rPr>
      <w:t>web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ไฟล์เอกสาร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\8-2-(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ร่าง</w:t>
    </w:r>
    <w:r w:rsidR="00BE2F95">
      <w:rPr>
        <w:rFonts w:ascii="TH SarabunPSK" w:hAnsi="TH SarabunPSK" w:cs="TH SarabunPSK"/>
        <w:noProof/>
        <w:sz w:val="8"/>
        <w:szCs w:val="8"/>
        <w:cs/>
      </w:rPr>
      <w:t>)รายงานผลการประเมินฯ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 xml:space="preserve"> </w:t>
    </w:r>
    <w:r w:rsidR="00BE2F95">
      <w:rPr>
        <w:rFonts w:ascii="TH SarabunPSK" w:hAnsi="TH SarabunPSK" w:cs="TH SarabunPSK"/>
        <w:noProof/>
        <w:sz w:val="8"/>
        <w:szCs w:val="8"/>
        <w:cs/>
      </w:rPr>
      <w:t>ระดับสำนักวิชา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.</w:t>
    </w:r>
    <w:r w:rsidR="00BE2F95">
      <w:rPr>
        <w:rFonts w:ascii="TH SarabunPSK" w:hAnsi="TH SarabunPSK" w:cs="TH SarabunPSK"/>
        <w:noProof/>
        <w:sz w:val="8"/>
        <w:szCs w:val="8"/>
      </w:rPr>
      <w:t>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2E0D9F">
      <w:rPr>
        <w:rFonts w:ascii="TH SarabunPSK" w:hAnsi="TH SarabunPSK" w:cs="TH SarabunPSK"/>
        <w:b/>
        <w:bCs/>
        <w:sz w:val="32"/>
        <w:szCs w:val="32"/>
        <w:lang w:bidi="th-TH"/>
      </w:rPr>
      <w:instrText xml:space="preserve"> PAGE  \* ThaiLetter  \* MERGEFORMAT </w:instrTex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BE2F95">
      <w:rPr>
        <w:rFonts w:ascii="TH SarabunPSK" w:hAnsi="TH SarabunPSK" w:cs="TH SarabunPSK"/>
        <w:b/>
        <w:bCs/>
        <w:noProof/>
        <w:sz w:val="32"/>
        <w:szCs w:val="32"/>
        <w:cs/>
        <w:lang w:bidi="th-TH"/>
      </w:rPr>
      <w:t>จ</w: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Pr="00824BFB" w:rsidRDefault="00255A86" w:rsidP="00E361F1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BE2F95">
      <w:rPr>
        <w:rFonts w:ascii="TH SarabunPSK" w:hAnsi="TH SarabunPSK" w:cs="TH SarabunPSK"/>
        <w:noProof/>
        <w:sz w:val="8"/>
        <w:szCs w:val="8"/>
      </w:rPr>
      <w:t>x: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ประเมินภายในปีการศึกษา</w:t>
    </w:r>
    <w:r w:rsidR="00BE2F95">
      <w:rPr>
        <w:rFonts w:ascii="TH SarabunPSK" w:hAnsi="TH SarabunPSK" w:cs="TH SarabunPSK"/>
        <w:noProof/>
        <w:sz w:val="8"/>
        <w:szCs w:val="8"/>
        <w:cs/>
      </w:rPr>
      <w:t xml:space="preserve"> 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2557</w:t>
    </w:r>
    <w:r w:rsidR="00BE2F95">
      <w:rPr>
        <w:rFonts w:ascii="TH SarabunPSK" w:hAnsi="TH SarabunPSK" w:cs="TH SarabunPSK"/>
        <w:noProof/>
        <w:sz w:val="8"/>
        <w:szCs w:val="8"/>
      </w:rPr>
      <w:t>\06.</w:t>
    </w:r>
    <w:r w:rsidR="00BE2F95">
      <w:rPr>
        <w:rFonts w:ascii="TH SarabunPSK" w:hAnsi="TH SarabunPSK" w:cs="TH SarabunPSK"/>
        <w:noProof/>
        <w:sz w:val="8"/>
        <w:szCs w:val="8"/>
        <w:cs/>
      </w:rPr>
      <w:t>ข้อมูลทำแฟ้มส่งสำนักวิชา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 xml:space="preserve">ข้อมูลขึ้น </w:t>
    </w:r>
    <w:r w:rsidR="00BE2F95">
      <w:rPr>
        <w:rFonts w:ascii="TH SarabunPSK" w:hAnsi="TH SarabunPSK" w:cs="TH SarabunPSK"/>
        <w:noProof/>
        <w:sz w:val="8"/>
        <w:szCs w:val="8"/>
      </w:rPr>
      <w:t>web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ไฟล์เอกสาร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\8-2-(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ร่าง</w:t>
    </w:r>
    <w:r w:rsidR="00BE2F95">
      <w:rPr>
        <w:rFonts w:ascii="TH SarabunPSK" w:hAnsi="TH SarabunPSK" w:cs="TH SarabunPSK"/>
        <w:noProof/>
        <w:sz w:val="8"/>
        <w:szCs w:val="8"/>
        <w:cs/>
      </w:rPr>
      <w:t>)รายงานผลการประเมินฯ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 xml:space="preserve"> </w:t>
    </w:r>
    <w:r w:rsidR="00BE2F95">
      <w:rPr>
        <w:rFonts w:ascii="TH SarabunPSK" w:hAnsi="TH SarabunPSK" w:cs="TH SarabunPSK"/>
        <w:noProof/>
        <w:sz w:val="8"/>
        <w:szCs w:val="8"/>
        <w:cs/>
      </w:rPr>
      <w:t>ระดับสำนักวิชา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.</w:t>
    </w:r>
    <w:r w:rsidR="00BE2F95">
      <w:rPr>
        <w:rFonts w:ascii="TH SarabunPSK" w:hAnsi="TH SarabunPSK" w:cs="TH SarabunPSK"/>
        <w:noProof/>
        <w:sz w:val="8"/>
        <w:szCs w:val="8"/>
      </w:rPr>
      <w:t>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2E0D9F">
      <w:rPr>
        <w:rFonts w:ascii="TH SarabunPSK" w:hAnsi="TH SarabunPSK" w:cs="TH SarabunPSK"/>
        <w:b/>
        <w:bCs/>
        <w:sz w:val="32"/>
        <w:szCs w:val="32"/>
        <w:lang w:bidi="th-TH"/>
      </w:rPr>
      <w:instrText xml:space="preserve"> PAGE  \* ThaiLetter  \* MERGEFORMAT </w:instrTex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BE2F95">
      <w:rPr>
        <w:rFonts w:ascii="TH SarabunPSK" w:hAnsi="TH SarabunPSK" w:cs="TH SarabunPSK"/>
        <w:b/>
        <w:bCs/>
        <w:noProof/>
        <w:sz w:val="32"/>
        <w:szCs w:val="32"/>
        <w:cs/>
        <w:lang w:bidi="th-TH"/>
      </w:rPr>
      <w:t>ก</w: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Pr="00824BFB" w:rsidRDefault="00255A86" w:rsidP="00E361F1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BE2F95">
      <w:rPr>
        <w:rFonts w:ascii="TH SarabunPSK" w:hAnsi="TH SarabunPSK" w:cs="TH SarabunPSK"/>
        <w:noProof/>
        <w:sz w:val="8"/>
        <w:szCs w:val="8"/>
      </w:rPr>
      <w:t>x: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ประเมินภายในปีการศึกษา</w:t>
    </w:r>
    <w:r w:rsidR="00BE2F95">
      <w:rPr>
        <w:rFonts w:ascii="TH SarabunPSK" w:hAnsi="TH SarabunPSK" w:cs="TH SarabunPSK"/>
        <w:noProof/>
        <w:sz w:val="8"/>
        <w:szCs w:val="8"/>
        <w:cs/>
      </w:rPr>
      <w:t xml:space="preserve"> 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2557</w:t>
    </w:r>
    <w:r w:rsidR="00BE2F95">
      <w:rPr>
        <w:rFonts w:ascii="TH SarabunPSK" w:hAnsi="TH SarabunPSK" w:cs="TH SarabunPSK"/>
        <w:noProof/>
        <w:sz w:val="8"/>
        <w:szCs w:val="8"/>
      </w:rPr>
      <w:t>\06.</w:t>
    </w:r>
    <w:r w:rsidR="00BE2F95">
      <w:rPr>
        <w:rFonts w:ascii="TH SarabunPSK" w:hAnsi="TH SarabunPSK" w:cs="TH SarabunPSK"/>
        <w:noProof/>
        <w:sz w:val="8"/>
        <w:szCs w:val="8"/>
        <w:cs/>
      </w:rPr>
      <w:t>ข้อมูลทำแฟ้มส่งสำนักวิชา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 xml:space="preserve">ข้อมูลขึ้น </w:t>
    </w:r>
    <w:r w:rsidR="00BE2F95">
      <w:rPr>
        <w:rFonts w:ascii="TH SarabunPSK" w:hAnsi="TH SarabunPSK" w:cs="TH SarabunPSK"/>
        <w:noProof/>
        <w:sz w:val="8"/>
        <w:szCs w:val="8"/>
      </w:rPr>
      <w:t>web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ไฟล์เอกสาร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\8-2-(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ร่าง</w:t>
    </w:r>
    <w:r w:rsidR="00BE2F95">
      <w:rPr>
        <w:rFonts w:ascii="TH SarabunPSK" w:hAnsi="TH SarabunPSK" w:cs="TH SarabunPSK"/>
        <w:noProof/>
        <w:sz w:val="8"/>
        <w:szCs w:val="8"/>
        <w:cs/>
      </w:rPr>
      <w:t>)รายงานผลการประเมินฯ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 xml:space="preserve"> </w:t>
    </w:r>
    <w:r w:rsidR="00BE2F95">
      <w:rPr>
        <w:rFonts w:ascii="TH SarabunPSK" w:hAnsi="TH SarabunPSK" w:cs="TH SarabunPSK"/>
        <w:noProof/>
        <w:sz w:val="8"/>
        <w:szCs w:val="8"/>
        <w:cs/>
      </w:rPr>
      <w:t>ระดับสำนักวิชา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.</w:t>
    </w:r>
    <w:r w:rsidR="00BE2F95">
      <w:rPr>
        <w:rFonts w:ascii="TH SarabunPSK" w:hAnsi="TH SarabunPSK" w:cs="TH SarabunPSK"/>
        <w:noProof/>
        <w:sz w:val="8"/>
        <w:szCs w:val="8"/>
      </w:rPr>
      <w:t>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2E0D9F">
      <w:rPr>
        <w:rFonts w:ascii="TH SarabunPSK" w:hAnsi="TH SarabunPSK" w:cs="TH SarabunPSK"/>
        <w:b/>
        <w:bCs/>
        <w:sz w:val="32"/>
        <w:szCs w:val="32"/>
        <w:lang w:bidi="th-TH"/>
      </w:rPr>
      <w:instrText xml:space="preserve"> PAGE  \* ThaiLetter  \* MERGEFORMAT </w:instrTex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separate"/>
    </w:r>
    <w:r>
      <w:rPr>
        <w:rFonts w:ascii="TH SarabunPSK" w:hAnsi="TH SarabunPSK" w:cs="TH SarabunPSK"/>
        <w:b/>
        <w:bCs/>
        <w:noProof/>
        <w:sz w:val="32"/>
        <w:szCs w:val="32"/>
        <w:cs/>
        <w:lang w:bidi="th-TH"/>
      </w:rPr>
      <w:t>ก</w: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Pr="00824BFB" w:rsidRDefault="00255A86" w:rsidP="006E417F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BE2F95">
      <w:rPr>
        <w:rFonts w:ascii="TH SarabunPSK" w:hAnsi="TH SarabunPSK" w:cs="TH SarabunPSK"/>
        <w:noProof/>
        <w:sz w:val="8"/>
        <w:szCs w:val="8"/>
      </w:rPr>
      <w:t>x: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ประเมินภายในปีการศึกษา</w:t>
    </w:r>
    <w:r w:rsidR="00BE2F95">
      <w:rPr>
        <w:rFonts w:ascii="TH SarabunPSK" w:hAnsi="TH SarabunPSK" w:cs="TH SarabunPSK"/>
        <w:noProof/>
        <w:sz w:val="8"/>
        <w:szCs w:val="8"/>
        <w:cs/>
      </w:rPr>
      <w:t xml:space="preserve"> 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2557</w:t>
    </w:r>
    <w:r w:rsidR="00BE2F95">
      <w:rPr>
        <w:rFonts w:ascii="TH SarabunPSK" w:hAnsi="TH SarabunPSK" w:cs="TH SarabunPSK"/>
        <w:noProof/>
        <w:sz w:val="8"/>
        <w:szCs w:val="8"/>
      </w:rPr>
      <w:t>\06.</w:t>
    </w:r>
    <w:r w:rsidR="00BE2F95">
      <w:rPr>
        <w:rFonts w:ascii="TH SarabunPSK" w:hAnsi="TH SarabunPSK" w:cs="TH SarabunPSK"/>
        <w:noProof/>
        <w:sz w:val="8"/>
        <w:szCs w:val="8"/>
        <w:cs/>
      </w:rPr>
      <w:t>ข้อมูลทำแฟ้มส่งสำนักวิชา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 xml:space="preserve">ข้อมูลขึ้น </w:t>
    </w:r>
    <w:r w:rsidR="00BE2F95">
      <w:rPr>
        <w:rFonts w:ascii="TH SarabunPSK" w:hAnsi="TH SarabunPSK" w:cs="TH SarabunPSK"/>
        <w:noProof/>
        <w:sz w:val="8"/>
        <w:szCs w:val="8"/>
      </w:rPr>
      <w:t>web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ไฟล์เอกสาร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\8-2-(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ร่าง</w:t>
    </w:r>
    <w:r w:rsidR="00BE2F95">
      <w:rPr>
        <w:rFonts w:ascii="TH SarabunPSK" w:hAnsi="TH SarabunPSK" w:cs="TH SarabunPSK"/>
        <w:noProof/>
        <w:sz w:val="8"/>
        <w:szCs w:val="8"/>
        <w:cs/>
      </w:rPr>
      <w:t>)รายงานผลการประเมินฯ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 xml:space="preserve"> </w:t>
    </w:r>
    <w:r w:rsidR="00BE2F95">
      <w:rPr>
        <w:rFonts w:ascii="TH SarabunPSK" w:hAnsi="TH SarabunPSK" w:cs="TH SarabunPSK"/>
        <w:noProof/>
        <w:sz w:val="8"/>
        <w:szCs w:val="8"/>
        <w:cs/>
      </w:rPr>
      <w:t>ระดับสำนักวิชา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.</w:t>
    </w:r>
    <w:r w:rsidR="00BE2F95">
      <w:rPr>
        <w:rFonts w:ascii="TH SarabunPSK" w:hAnsi="TH SarabunPSK" w:cs="TH SarabunPSK"/>
        <w:noProof/>
        <w:sz w:val="8"/>
        <w:szCs w:val="8"/>
      </w:rPr>
      <w:t>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fldChar w:fldCharType="begin"/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instrText xml:space="preserve"> PAGE  \* Arabic  \* MERGEFORMAT </w:instrText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fldChar w:fldCharType="separate"/>
    </w:r>
    <w:r w:rsidR="00BE2F95">
      <w:rPr>
        <w:rFonts w:ascii="TH SarabunPSK" w:hAnsi="TH SarabunPSK" w:cs="TH SarabunPSK"/>
        <w:b/>
        <w:bCs/>
        <w:noProof/>
        <w:sz w:val="32"/>
        <w:szCs w:val="32"/>
        <w:lang w:bidi="th-TH"/>
      </w:rPr>
      <w:t>8</w:t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Pr="00824BFB" w:rsidRDefault="00255A86" w:rsidP="00824BFB">
    <w:pPr>
      <w:pStyle w:val="Footer"/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BE2F95">
      <w:rPr>
        <w:rFonts w:ascii="TH SarabunPSK" w:hAnsi="TH SarabunPSK" w:cs="TH SarabunPSK"/>
        <w:noProof/>
        <w:sz w:val="8"/>
        <w:szCs w:val="8"/>
      </w:rPr>
      <w:t>x: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ประเมินภายในปีการศึกษา</w:t>
    </w:r>
    <w:r w:rsidR="00BE2F95">
      <w:rPr>
        <w:rFonts w:ascii="TH SarabunPSK" w:hAnsi="TH SarabunPSK" w:cs="TH SarabunPSK"/>
        <w:noProof/>
        <w:sz w:val="8"/>
        <w:szCs w:val="8"/>
        <w:cs/>
      </w:rPr>
      <w:t xml:space="preserve"> 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2557</w:t>
    </w:r>
    <w:r w:rsidR="00BE2F95">
      <w:rPr>
        <w:rFonts w:ascii="TH SarabunPSK" w:hAnsi="TH SarabunPSK" w:cs="TH SarabunPSK"/>
        <w:noProof/>
        <w:sz w:val="8"/>
        <w:szCs w:val="8"/>
      </w:rPr>
      <w:t>\06.</w:t>
    </w:r>
    <w:r w:rsidR="00BE2F95">
      <w:rPr>
        <w:rFonts w:ascii="TH SarabunPSK" w:hAnsi="TH SarabunPSK" w:cs="TH SarabunPSK"/>
        <w:noProof/>
        <w:sz w:val="8"/>
        <w:szCs w:val="8"/>
        <w:cs/>
      </w:rPr>
      <w:t>ข้อมูลทำแฟ้มส่งสำนักวิชา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 xml:space="preserve">ข้อมูลขึ้น </w:t>
    </w:r>
    <w:r w:rsidR="00BE2F95">
      <w:rPr>
        <w:rFonts w:ascii="TH SarabunPSK" w:hAnsi="TH SarabunPSK" w:cs="TH SarabunPSK"/>
        <w:noProof/>
        <w:sz w:val="8"/>
        <w:szCs w:val="8"/>
      </w:rPr>
      <w:t>web\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ไฟล์เอกสาร</w:t>
    </w:r>
    <w:r w:rsidR="00BE2F95">
      <w:rPr>
        <w:rFonts w:ascii="TH SarabunPSK" w:hAnsi="TH SarabunPSK" w:cs="TH SarabunPSK"/>
        <w:noProof/>
        <w:sz w:val="8"/>
        <w:szCs w:val="8"/>
        <w:lang w:bidi="th-TH"/>
      </w:rPr>
      <w:t>\8-2-(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ร่าง</w:t>
    </w:r>
    <w:r w:rsidR="00BE2F95">
      <w:rPr>
        <w:rFonts w:ascii="TH SarabunPSK" w:hAnsi="TH SarabunPSK" w:cs="TH SarabunPSK"/>
        <w:noProof/>
        <w:sz w:val="8"/>
        <w:szCs w:val="8"/>
        <w:cs/>
      </w:rPr>
      <w:t>)รายงานผลการประเมินฯ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 xml:space="preserve"> </w:t>
    </w:r>
    <w:r w:rsidR="00BE2F95">
      <w:rPr>
        <w:rFonts w:ascii="TH SarabunPSK" w:hAnsi="TH SarabunPSK" w:cs="TH SarabunPSK"/>
        <w:noProof/>
        <w:sz w:val="8"/>
        <w:szCs w:val="8"/>
        <w:cs/>
      </w:rPr>
      <w:t>ระดับสำนักวิชา</w:t>
    </w:r>
    <w:r w:rsidR="00BE2F95">
      <w:rPr>
        <w:rFonts w:ascii="TH SarabunPSK" w:hAnsi="TH SarabunPSK" w:cs="TH SarabunPSK"/>
        <w:noProof/>
        <w:sz w:val="8"/>
        <w:szCs w:val="8"/>
        <w:cs/>
        <w:lang w:bidi="th-TH"/>
      </w:rPr>
      <w:t>.</w:t>
    </w:r>
    <w:r w:rsidR="00BE2F95">
      <w:rPr>
        <w:rFonts w:ascii="TH SarabunPSK" w:hAnsi="TH SarabunPSK" w:cs="TH SarabunPSK"/>
        <w:noProof/>
        <w:sz w:val="8"/>
        <w:szCs w:val="8"/>
      </w:rPr>
      <w:t>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6E653A">
      <w:rPr>
        <w:rFonts w:ascii="TH SarabunPSK" w:hAnsi="TH SarabunPSK" w:cs="TH SarabunPSK"/>
        <w:sz w:val="32"/>
        <w:szCs w:val="32"/>
      </w:rPr>
      <w:fldChar w:fldCharType="begin"/>
    </w:r>
    <w:r w:rsidRPr="006E653A">
      <w:rPr>
        <w:rFonts w:ascii="TH SarabunPSK" w:hAnsi="TH SarabunPSK" w:cs="TH SarabunPSK"/>
        <w:sz w:val="32"/>
        <w:szCs w:val="32"/>
      </w:rPr>
      <w:instrText xml:space="preserve"> PAGE  \* Arabic  \* MERGEFORMAT </w:instrText>
    </w:r>
    <w:r w:rsidRPr="006E653A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1</w:t>
    </w:r>
    <w:r w:rsidRPr="006E653A">
      <w:rPr>
        <w:rFonts w:ascii="TH SarabunPSK" w:hAnsi="TH SarabunPSK" w:cs="TH SarabunPSK"/>
        <w:sz w:val="32"/>
        <w:szCs w:val="32"/>
      </w:rPr>
      <w:fldChar w:fldCharType="end"/>
    </w:r>
    <w:r w:rsidRPr="006E653A">
      <w:rPr>
        <w:rFonts w:ascii="TH SarabunPSK" w:hAnsi="TH SarabunPSK" w:cs="TH SarabunPSK"/>
        <w:sz w:val="32"/>
        <w:szCs w:val="32"/>
      </w:rPr>
      <w:t>/</w:t>
    </w:r>
    <w:r w:rsidRPr="006E653A">
      <w:rPr>
        <w:rFonts w:ascii="TH SarabunPSK" w:hAnsi="TH SarabunPSK" w:cs="TH SarabunPSK"/>
        <w:sz w:val="32"/>
        <w:szCs w:val="32"/>
      </w:rPr>
      <w:fldChar w:fldCharType="begin"/>
    </w:r>
    <w:r w:rsidRPr="006E653A">
      <w:rPr>
        <w:rFonts w:ascii="TH SarabunPSK" w:hAnsi="TH SarabunPSK" w:cs="TH SarabunPSK"/>
        <w:sz w:val="32"/>
        <w:szCs w:val="32"/>
      </w:rPr>
      <w:instrText xml:space="preserve"> NUMPAGES  \* Arabic  \* MERGEFORMAT </w:instrText>
    </w:r>
    <w:r w:rsidRPr="006E653A">
      <w:rPr>
        <w:rFonts w:ascii="TH SarabunPSK" w:hAnsi="TH SarabunPSK" w:cs="TH SarabunPSK"/>
        <w:sz w:val="32"/>
        <w:szCs w:val="32"/>
      </w:rPr>
      <w:fldChar w:fldCharType="separate"/>
    </w:r>
    <w:r w:rsidR="00BE2F95">
      <w:rPr>
        <w:rFonts w:ascii="TH SarabunPSK" w:hAnsi="TH SarabunPSK" w:cs="TH SarabunPSK"/>
        <w:noProof/>
        <w:sz w:val="32"/>
        <w:szCs w:val="32"/>
      </w:rPr>
      <w:t>16</w:t>
    </w:r>
    <w:r w:rsidRPr="006E653A">
      <w:rPr>
        <w:rFonts w:ascii="TH SarabunPSK" w:hAnsi="TH SarabunPSK" w:cs="TH SarabunPSK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Pr="002A7D93" w:rsidRDefault="00255A86" w:rsidP="002A7D9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Pr="00824BFB" w:rsidRDefault="00255A86" w:rsidP="00824BFB">
    <w:pPr>
      <w:pStyle w:val="Footer"/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82" w:rsidRDefault="00250082" w:rsidP="00376351">
      <w:pPr>
        <w:spacing w:after="0" w:line="240" w:lineRule="auto"/>
      </w:pPr>
      <w:r>
        <w:separator/>
      </w:r>
    </w:p>
  </w:footnote>
  <w:footnote w:type="continuationSeparator" w:id="0">
    <w:p w:rsidR="00250082" w:rsidRDefault="00250082" w:rsidP="0037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Pr="008E667F" w:rsidRDefault="00255A86" w:rsidP="00C86AB5">
    <w:pPr>
      <w:pStyle w:val="Header"/>
      <w:pBdr>
        <w:bottom w:val="threeDEngrave" w:sz="18" w:space="1" w:color="auto"/>
      </w:pBdr>
      <w:spacing w:after="300" w:line="340" w:lineRule="exact"/>
      <w:ind w:left="-86"/>
      <w:jc w:val="right"/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</w:pPr>
    <w:r>
      <w:rPr>
        <w:noProof/>
        <w:lang w:bidi="th-TH"/>
      </w:rPr>
      <w:drawing>
        <wp:anchor distT="0" distB="0" distL="114300" distR="114300" simplePos="0" relativeHeight="251661312" behindDoc="0" locked="0" layoutInCell="1" allowOverlap="1" wp14:anchorId="700A8A9F" wp14:editId="5F74DCB6">
          <wp:simplePos x="0" y="0"/>
          <wp:positionH relativeFrom="column">
            <wp:posOffset>1404620</wp:posOffset>
          </wp:positionH>
          <wp:positionV relativeFrom="paragraph">
            <wp:posOffset>-15973</wp:posOffset>
          </wp:positionV>
          <wp:extent cx="481208" cy="405480"/>
          <wp:effectExtent l="0" t="0" r="0" b="0"/>
          <wp:wrapNone/>
          <wp:docPr id="26" name="Picture 26" descr="25th-SUT_Grayscale_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th-SUT_Grayscale_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08" cy="40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 xml:space="preserve">รายงานผลการประเมินคุณภาพการศึกษาภายใน 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ำนักวิชา</w:t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 xml:space="preserve"> 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...............</w:t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...........................</w:t>
    </w:r>
    <w:r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br/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มหาวิทยาลัยเทคโนโลยี</w:t>
    </w:r>
    <w:proofErr w:type="spellStart"/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ุร</w:t>
    </w:r>
    <w:proofErr w:type="spellEnd"/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นารี  ปีการศึกษา 255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Default="00255A86" w:rsidP="00E361F1">
    <w:pPr>
      <w:pStyle w:val="Header"/>
      <w:rPr>
        <w:lang w:bidi="th-TH"/>
      </w:rPr>
    </w:pPr>
  </w:p>
  <w:p w:rsidR="00255A86" w:rsidRPr="00E361F1" w:rsidRDefault="00255A86" w:rsidP="00E361F1">
    <w:pPr>
      <w:pStyle w:val="Header"/>
      <w:rPr>
        <w:lang w:bidi="th-T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Pr="00FF6945" w:rsidRDefault="00FF6945" w:rsidP="00FF6945">
    <w:pPr>
      <w:pStyle w:val="Header"/>
      <w:pBdr>
        <w:bottom w:val="threeDEngrave" w:sz="18" w:space="1" w:color="auto"/>
      </w:pBdr>
      <w:spacing w:after="300" w:line="340" w:lineRule="exact"/>
      <w:ind w:left="-86"/>
      <w:jc w:val="right"/>
      <w:rPr>
        <w:rFonts w:ascii="TH SarabunPSK" w:hAnsi="TH SarabunPSK" w:cs="TH SarabunPSK"/>
        <w:b/>
        <w:bCs/>
        <w:i/>
        <w:iCs/>
        <w:sz w:val="24"/>
        <w:szCs w:val="24"/>
        <w:lang w:bidi="th-TH"/>
      </w:rPr>
    </w:pPr>
    <w:r>
      <w:rPr>
        <w:noProof/>
        <w:lang w:bidi="th-TH"/>
      </w:rPr>
      <w:drawing>
        <wp:anchor distT="0" distB="0" distL="114300" distR="114300" simplePos="0" relativeHeight="251667456" behindDoc="0" locked="0" layoutInCell="1" allowOverlap="1" wp14:anchorId="30B3AC89" wp14:editId="77EEDE34">
          <wp:simplePos x="0" y="0"/>
          <wp:positionH relativeFrom="column">
            <wp:posOffset>1404620</wp:posOffset>
          </wp:positionH>
          <wp:positionV relativeFrom="paragraph">
            <wp:posOffset>-15973</wp:posOffset>
          </wp:positionV>
          <wp:extent cx="481208" cy="405480"/>
          <wp:effectExtent l="0" t="0" r="0" b="0"/>
          <wp:wrapNone/>
          <wp:docPr id="1" name="Picture 1" descr="25th-SUT_Grayscale_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th-SUT_Grayscale_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08" cy="40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 xml:space="preserve">รายงานผลการประเมินคุณภาพการศึกษาภายใน 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ำนักวิชา</w:t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 xml:space="preserve"> 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...............</w:t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...........................</w:t>
    </w:r>
    <w:r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br/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มหาวิทยาลัยเทคโนโลยี</w:t>
    </w:r>
    <w:proofErr w:type="spellStart"/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ุร</w:t>
    </w:r>
    <w:proofErr w:type="spellEnd"/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นารี  ปีการศึกษา 255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Pr="00E361F1" w:rsidRDefault="00255A86" w:rsidP="00E361F1">
    <w:pPr>
      <w:pStyle w:val="Header"/>
      <w:pBdr>
        <w:bottom w:val="threeDEngrave" w:sz="18" w:space="1" w:color="auto"/>
      </w:pBdr>
      <w:spacing w:after="300" w:line="340" w:lineRule="exact"/>
      <w:ind w:left="-86"/>
      <w:jc w:val="right"/>
      <w:rPr>
        <w:rFonts w:ascii="TH SarabunPSK" w:hAnsi="TH SarabunPSK" w:cs="TH SarabunPSK"/>
        <w:b/>
        <w:bCs/>
        <w:i/>
        <w:iCs/>
        <w:sz w:val="24"/>
        <w:szCs w:val="24"/>
        <w:lang w:bidi="th-TH"/>
      </w:rPr>
    </w:pPr>
    <w:r>
      <w:rPr>
        <w:noProof/>
        <w:lang w:bidi="th-TH"/>
      </w:rPr>
      <w:drawing>
        <wp:anchor distT="0" distB="0" distL="114300" distR="114300" simplePos="0" relativeHeight="251665408" behindDoc="0" locked="0" layoutInCell="1" allowOverlap="1" wp14:anchorId="0DF0DB0C" wp14:editId="6C1026A9">
          <wp:simplePos x="0" y="0"/>
          <wp:positionH relativeFrom="column">
            <wp:posOffset>1404620</wp:posOffset>
          </wp:positionH>
          <wp:positionV relativeFrom="paragraph">
            <wp:posOffset>-15973</wp:posOffset>
          </wp:positionV>
          <wp:extent cx="481208" cy="405480"/>
          <wp:effectExtent l="0" t="0" r="0" b="0"/>
          <wp:wrapNone/>
          <wp:docPr id="28" name="Picture 28" descr="25th-SUT_Grayscale_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th-SUT_Grayscale_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08" cy="40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รายงานผลการประเมินคุณภาพการศึกษาภายใน ระดับหลักสูตร 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...............</w:t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...........................</w:t>
    </w:r>
    <w:r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br/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ำนักวิชา .......................................... มหาวิทยาลัยเทคโนโลยี</w:t>
    </w:r>
    <w:proofErr w:type="spellStart"/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ุร</w:t>
    </w:r>
    <w:proofErr w:type="spellEnd"/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นารี  ปีการศึกษา 255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86" w:rsidRPr="002A7D93" w:rsidRDefault="00255A86" w:rsidP="002A7D93">
    <w:pPr>
      <w:pStyle w:val="Header"/>
      <w:rPr>
        <w:rtl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D7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4421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BD3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4F49"/>
    <w:multiLevelType w:val="hybridMultilevel"/>
    <w:tmpl w:val="DCDC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978BC"/>
    <w:multiLevelType w:val="hybridMultilevel"/>
    <w:tmpl w:val="4B36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69B4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A033F"/>
    <w:multiLevelType w:val="hybridMultilevel"/>
    <w:tmpl w:val="2318A6B6"/>
    <w:lvl w:ilvl="0" w:tplc="77BA74A4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2B243332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6A60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535E5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576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2674F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753B9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A080D"/>
    <w:multiLevelType w:val="hybridMultilevel"/>
    <w:tmpl w:val="8BDE514E"/>
    <w:lvl w:ilvl="0" w:tplc="283E55AE">
      <w:start w:val="5"/>
      <w:numFmt w:val="bullet"/>
      <w:lvlText w:val="-"/>
      <w:lvlJc w:val="left"/>
      <w:pPr>
        <w:ind w:left="12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4">
    <w:nsid w:val="72267024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52696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5"/>
  </w:num>
  <w:num w:numId="11">
    <w:abstractNumId w:val="13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2C"/>
    <w:rsid w:val="000144FF"/>
    <w:rsid w:val="00015E4F"/>
    <w:rsid w:val="00026FC6"/>
    <w:rsid w:val="00036DBD"/>
    <w:rsid w:val="00045B96"/>
    <w:rsid w:val="00057D24"/>
    <w:rsid w:val="00060E5E"/>
    <w:rsid w:val="00081CDE"/>
    <w:rsid w:val="00083D62"/>
    <w:rsid w:val="0008619C"/>
    <w:rsid w:val="000B2212"/>
    <w:rsid w:val="000B495D"/>
    <w:rsid w:val="000C3D9E"/>
    <w:rsid w:val="000D14AB"/>
    <w:rsid w:val="000E5D6E"/>
    <w:rsid w:val="000F4E28"/>
    <w:rsid w:val="00105079"/>
    <w:rsid w:val="00105C87"/>
    <w:rsid w:val="0011152D"/>
    <w:rsid w:val="00122193"/>
    <w:rsid w:val="001515A3"/>
    <w:rsid w:val="001537DD"/>
    <w:rsid w:val="0015413F"/>
    <w:rsid w:val="0016355C"/>
    <w:rsid w:val="001635BA"/>
    <w:rsid w:val="00175FC0"/>
    <w:rsid w:val="001760AC"/>
    <w:rsid w:val="001944CE"/>
    <w:rsid w:val="001A1AE3"/>
    <w:rsid w:val="001A20F2"/>
    <w:rsid w:val="001A660B"/>
    <w:rsid w:val="001C24AB"/>
    <w:rsid w:val="001E1CA4"/>
    <w:rsid w:val="001E1CAD"/>
    <w:rsid w:val="001F0B4C"/>
    <w:rsid w:val="00225BE2"/>
    <w:rsid w:val="002313FB"/>
    <w:rsid w:val="002333D2"/>
    <w:rsid w:val="002428C7"/>
    <w:rsid w:val="00250082"/>
    <w:rsid w:val="0025374C"/>
    <w:rsid w:val="00255A86"/>
    <w:rsid w:val="0026395E"/>
    <w:rsid w:val="00280470"/>
    <w:rsid w:val="00286656"/>
    <w:rsid w:val="00287449"/>
    <w:rsid w:val="002A7D93"/>
    <w:rsid w:val="002B0C5D"/>
    <w:rsid w:val="002B5F02"/>
    <w:rsid w:val="002B717C"/>
    <w:rsid w:val="002E0D9F"/>
    <w:rsid w:val="002E29FB"/>
    <w:rsid w:val="002F060B"/>
    <w:rsid w:val="002F47C5"/>
    <w:rsid w:val="00301EA8"/>
    <w:rsid w:val="0031015E"/>
    <w:rsid w:val="00312303"/>
    <w:rsid w:val="003266EA"/>
    <w:rsid w:val="003444A4"/>
    <w:rsid w:val="0036171A"/>
    <w:rsid w:val="00362AB3"/>
    <w:rsid w:val="003636F7"/>
    <w:rsid w:val="00366E9F"/>
    <w:rsid w:val="003729F7"/>
    <w:rsid w:val="003759ED"/>
    <w:rsid w:val="00376351"/>
    <w:rsid w:val="003874EA"/>
    <w:rsid w:val="003962DE"/>
    <w:rsid w:val="003A0557"/>
    <w:rsid w:val="003A35E9"/>
    <w:rsid w:val="003B2227"/>
    <w:rsid w:val="003B4171"/>
    <w:rsid w:val="003D011A"/>
    <w:rsid w:val="003D13CF"/>
    <w:rsid w:val="003D2A59"/>
    <w:rsid w:val="003E28FD"/>
    <w:rsid w:val="003E5764"/>
    <w:rsid w:val="003F00F4"/>
    <w:rsid w:val="003F0F31"/>
    <w:rsid w:val="003F403E"/>
    <w:rsid w:val="004013A5"/>
    <w:rsid w:val="004022C5"/>
    <w:rsid w:val="0042010D"/>
    <w:rsid w:val="00421299"/>
    <w:rsid w:val="00444844"/>
    <w:rsid w:val="00466570"/>
    <w:rsid w:val="00472CF3"/>
    <w:rsid w:val="0047548D"/>
    <w:rsid w:val="00477AB7"/>
    <w:rsid w:val="004A4D04"/>
    <w:rsid w:val="004B29C0"/>
    <w:rsid w:val="004D1527"/>
    <w:rsid w:val="004D458A"/>
    <w:rsid w:val="004F16F3"/>
    <w:rsid w:val="004F1A31"/>
    <w:rsid w:val="004F23B0"/>
    <w:rsid w:val="00515312"/>
    <w:rsid w:val="00525F09"/>
    <w:rsid w:val="00537300"/>
    <w:rsid w:val="0057161C"/>
    <w:rsid w:val="00580E77"/>
    <w:rsid w:val="00581C27"/>
    <w:rsid w:val="005908E4"/>
    <w:rsid w:val="00590D3D"/>
    <w:rsid w:val="00597732"/>
    <w:rsid w:val="005A5C43"/>
    <w:rsid w:val="005A7D0B"/>
    <w:rsid w:val="005B5463"/>
    <w:rsid w:val="005B5913"/>
    <w:rsid w:val="005C2768"/>
    <w:rsid w:val="005D3AD6"/>
    <w:rsid w:val="005F3FED"/>
    <w:rsid w:val="005F4BD9"/>
    <w:rsid w:val="005F727A"/>
    <w:rsid w:val="0060233D"/>
    <w:rsid w:val="006033E0"/>
    <w:rsid w:val="00607F4E"/>
    <w:rsid w:val="00625BFF"/>
    <w:rsid w:val="006522C6"/>
    <w:rsid w:val="00654BEF"/>
    <w:rsid w:val="00657015"/>
    <w:rsid w:val="00662C17"/>
    <w:rsid w:val="00677FC8"/>
    <w:rsid w:val="00681173"/>
    <w:rsid w:val="00691D2E"/>
    <w:rsid w:val="00695D09"/>
    <w:rsid w:val="006C4504"/>
    <w:rsid w:val="006C4599"/>
    <w:rsid w:val="006D7BF9"/>
    <w:rsid w:val="006E417F"/>
    <w:rsid w:val="006E4AF9"/>
    <w:rsid w:val="006E653A"/>
    <w:rsid w:val="006F023F"/>
    <w:rsid w:val="006F1E96"/>
    <w:rsid w:val="006F3E70"/>
    <w:rsid w:val="00714638"/>
    <w:rsid w:val="0071690C"/>
    <w:rsid w:val="00732DFC"/>
    <w:rsid w:val="00772202"/>
    <w:rsid w:val="007A3ADB"/>
    <w:rsid w:val="007A4ED3"/>
    <w:rsid w:val="007B1C04"/>
    <w:rsid w:val="007E25B7"/>
    <w:rsid w:val="007E574E"/>
    <w:rsid w:val="007F3146"/>
    <w:rsid w:val="007F3447"/>
    <w:rsid w:val="007F356F"/>
    <w:rsid w:val="007F6530"/>
    <w:rsid w:val="007F6B9B"/>
    <w:rsid w:val="007F7E74"/>
    <w:rsid w:val="008066FF"/>
    <w:rsid w:val="00821FC5"/>
    <w:rsid w:val="0082334C"/>
    <w:rsid w:val="00824BFB"/>
    <w:rsid w:val="00826E69"/>
    <w:rsid w:val="00830BC0"/>
    <w:rsid w:val="00840371"/>
    <w:rsid w:val="0084272A"/>
    <w:rsid w:val="0085118C"/>
    <w:rsid w:val="00864E2C"/>
    <w:rsid w:val="008701CD"/>
    <w:rsid w:val="00872351"/>
    <w:rsid w:val="0089581E"/>
    <w:rsid w:val="008A3E20"/>
    <w:rsid w:val="008B3654"/>
    <w:rsid w:val="008B49FD"/>
    <w:rsid w:val="008B7AB7"/>
    <w:rsid w:val="008D1968"/>
    <w:rsid w:val="008E667F"/>
    <w:rsid w:val="008F6055"/>
    <w:rsid w:val="009012B8"/>
    <w:rsid w:val="009016D1"/>
    <w:rsid w:val="00924410"/>
    <w:rsid w:val="00927AA9"/>
    <w:rsid w:val="00937BF0"/>
    <w:rsid w:val="00950971"/>
    <w:rsid w:val="00951143"/>
    <w:rsid w:val="00951B06"/>
    <w:rsid w:val="009550A0"/>
    <w:rsid w:val="00963AD5"/>
    <w:rsid w:val="0098019D"/>
    <w:rsid w:val="00982C78"/>
    <w:rsid w:val="00984F45"/>
    <w:rsid w:val="00985F2B"/>
    <w:rsid w:val="009917C9"/>
    <w:rsid w:val="00996126"/>
    <w:rsid w:val="009B2369"/>
    <w:rsid w:val="009B37FF"/>
    <w:rsid w:val="009B597A"/>
    <w:rsid w:val="009B6E57"/>
    <w:rsid w:val="009C2A75"/>
    <w:rsid w:val="009C38B2"/>
    <w:rsid w:val="009D46E5"/>
    <w:rsid w:val="009F2F5E"/>
    <w:rsid w:val="009F5730"/>
    <w:rsid w:val="00A13B36"/>
    <w:rsid w:val="00A14F4D"/>
    <w:rsid w:val="00A16CD3"/>
    <w:rsid w:val="00A2271D"/>
    <w:rsid w:val="00A26842"/>
    <w:rsid w:val="00A31FB2"/>
    <w:rsid w:val="00A46427"/>
    <w:rsid w:val="00A51B4C"/>
    <w:rsid w:val="00A536C6"/>
    <w:rsid w:val="00A57D6A"/>
    <w:rsid w:val="00A63C18"/>
    <w:rsid w:val="00A97349"/>
    <w:rsid w:val="00AC37C4"/>
    <w:rsid w:val="00AC7589"/>
    <w:rsid w:val="00AD2B49"/>
    <w:rsid w:val="00AD532B"/>
    <w:rsid w:val="00AF2AE6"/>
    <w:rsid w:val="00AF59C5"/>
    <w:rsid w:val="00AF63B0"/>
    <w:rsid w:val="00B01145"/>
    <w:rsid w:val="00B01302"/>
    <w:rsid w:val="00B05B7F"/>
    <w:rsid w:val="00B15E7C"/>
    <w:rsid w:val="00B16017"/>
    <w:rsid w:val="00B36312"/>
    <w:rsid w:val="00B42DD8"/>
    <w:rsid w:val="00B5678D"/>
    <w:rsid w:val="00B57054"/>
    <w:rsid w:val="00B75960"/>
    <w:rsid w:val="00B7632C"/>
    <w:rsid w:val="00B84E1C"/>
    <w:rsid w:val="00B856B7"/>
    <w:rsid w:val="00BD0EFD"/>
    <w:rsid w:val="00BD376C"/>
    <w:rsid w:val="00BE2F95"/>
    <w:rsid w:val="00BE514D"/>
    <w:rsid w:val="00C033C2"/>
    <w:rsid w:val="00C03E90"/>
    <w:rsid w:val="00C04CB2"/>
    <w:rsid w:val="00C2085A"/>
    <w:rsid w:val="00C22FB1"/>
    <w:rsid w:val="00C244BB"/>
    <w:rsid w:val="00C30D67"/>
    <w:rsid w:val="00C45038"/>
    <w:rsid w:val="00C5332D"/>
    <w:rsid w:val="00C71EB7"/>
    <w:rsid w:val="00C743F6"/>
    <w:rsid w:val="00C8225A"/>
    <w:rsid w:val="00C86AB5"/>
    <w:rsid w:val="00CA2B02"/>
    <w:rsid w:val="00CB01C0"/>
    <w:rsid w:val="00CB5B8A"/>
    <w:rsid w:val="00CC3774"/>
    <w:rsid w:val="00CD2990"/>
    <w:rsid w:val="00CD37F8"/>
    <w:rsid w:val="00CE75C1"/>
    <w:rsid w:val="00D01DC8"/>
    <w:rsid w:val="00D060EE"/>
    <w:rsid w:val="00D12E0B"/>
    <w:rsid w:val="00D13AE3"/>
    <w:rsid w:val="00D146E6"/>
    <w:rsid w:val="00D231BD"/>
    <w:rsid w:val="00D360D1"/>
    <w:rsid w:val="00D45821"/>
    <w:rsid w:val="00D46F92"/>
    <w:rsid w:val="00D500A9"/>
    <w:rsid w:val="00D53AA4"/>
    <w:rsid w:val="00D60771"/>
    <w:rsid w:val="00D659A8"/>
    <w:rsid w:val="00D80196"/>
    <w:rsid w:val="00D8027C"/>
    <w:rsid w:val="00D91947"/>
    <w:rsid w:val="00D928B1"/>
    <w:rsid w:val="00DA569F"/>
    <w:rsid w:val="00DA75B0"/>
    <w:rsid w:val="00DC1590"/>
    <w:rsid w:val="00DC399B"/>
    <w:rsid w:val="00DD761A"/>
    <w:rsid w:val="00DE55F7"/>
    <w:rsid w:val="00DF6463"/>
    <w:rsid w:val="00E05097"/>
    <w:rsid w:val="00E10CB9"/>
    <w:rsid w:val="00E145F3"/>
    <w:rsid w:val="00E21A84"/>
    <w:rsid w:val="00E361F1"/>
    <w:rsid w:val="00E4426F"/>
    <w:rsid w:val="00E52B97"/>
    <w:rsid w:val="00E625F6"/>
    <w:rsid w:val="00E839DD"/>
    <w:rsid w:val="00E97555"/>
    <w:rsid w:val="00EA4238"/>
    <w:rsid w:val="00EA6F27"/>
    <w:rsid w:val="00ED39FB"/>
    <w:rsid w:val="00ED6BC6"/>
    <w:rsid w:val="00F05D7D"/>
    <w:rsid w:val="00F1206A"/>
    <w:rsid w:val="00F23356"/>
    <w:rsid w:val="00F24DD2"/>
    <w:rsid w:val="00F324FE"/>
    <w:rsid w:val="00F40B32"/>
    <w:rsid w:val="00F4182E"/>
    <w:rsid w:val="00F5095D"/>
    <w:rsid w:val="00F55FC8"/>
    <w:rsid w:val="00F63D6D"/>
    <w:rsid w:val="00F6403B"/>
    <w:rsid w:val="00F731F2"/>
    <w:rsid w:val="00F76ED6"/>
    <w:rsid w:val="00F81D8C"/>
    <w:rsid w:val="00FA3042"/>
    <w:rsid w:val="00FA67A0"/>
    <w:rsid w:val="00FB2D64"/>
    <w:rsid w:val="00FB4053"/>
    <w:rsid w:val="00FC1A17"/>
    <w:rsid w:val="00FC4E77"/>
    <w:rsid w:val="00FC5571"/>
    <w:rsid w:val="00FC5EEE"/>
    <w:rsid w:val="00FE2959"/>
    <w:rsid w:val="00FF4EF0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D8EC41A-F978-490E-B327-0AAF01F7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A4D04"/>
    <w:pPr>
      <w:keepNext/>
      <w:tabs>
        <w:tab w:val="left" w:pos="426"/>
      </w:tabs>
      <w:spacing w:after="0" w:line="240" w:lineRule="auto"/>
      <w:outlineLvl w:val="4"/>
    </w:pPr>
    <w:rPr>
      <w:rFonts w:ascii="AngsanaUPC" w:eastAsia="Times New Roman" w:hAnsi="AngsanaUPC" w:cs="AngsanaUPC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32C"/>
    <w:pPr>
      <w:ind w:left="720"/>
      <w:contextualSpacing/>
    </w:pPr>
  </w:style>
  <w:style w:type="table" w:styleId="TableGrid">
    <w:name w:val="Table Grid"/>
    <w:basedOn w:val="TableNormal"/>
    <w:uiPriority w:val="59"/>
    <w:rsid w:val="00B7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51"/>
  </w:style>
  <w:style w:type="paragraph" w:styleId="Footer">
    <w:name w:val="footer"/>
    <w:basedOn w:val="Normal"/>
    <w:link w:val="FooterChar"/>
    <w:uiPriority w:val="99"/>
    <w:unhideWhenUsed/>
    <w:rsid w:val="0037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51"/>
  </w:style>
  <w:style w:type="paragraph" w:styleId="BalloonText">
    <w:name w:val="Balloon Text"/>
    <w:basedOn w:val="Normal"/>
    <w:link w:val="BalloonTextChar"/>
    <w:uiPriority w:val="99"/>
    <w:semiHidden/>
    <w:unhideWhenUsed/>
    <w:rsid w:val="0026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5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27AA9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927AA9"/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Heading5Char">
    <w:name w:val="Heading 5 Char"/>
    <w:basedOn w:val="DefaultParagraphFont"/>
    <w:link w:val="Heading5"/>
    <w:rsid w:val="004A4D04"/>
    <w:rPr>
      <w:rFonts w:ascii="AngsanaUPC" w:eastAsia="Times New Roman" w:hAnsi="AngsanaUPC" w:cs="AngsanaUPC"/>
      <w:b/>
      <w:bCs/>
      <w:sz w:val="32"/>
      <w:szCs w:val="32"/>
      <w:lang w:bidi="th-TH"/>
    </w:rPr>
  </w:style>
  <w:style w:type="paragraph" w:styleId="Title">
    <w:name w:val="Title"/>
    <w:basedOn w:val="Normal"/>
    <w:link w:val="TitleChar"/>
    <w:qFormat/>
    <w:rsid w:val="004A4D04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rsid w:val="004A4D04"/>
    <w:rPr>
      <w:rFonts w:ascii="AngsanaUPC" w:eastAsia="Times New Roman" w:hAnsi="AngsanaUPC" w:cs="AngsanaUPC"/>
      <w:b/>
      <w:bCs/>
      <w:sz w:val="40"/>
      <w:szCs w:val="40"/>
      <w:lang w:bidi="th-TH"/>
    </w:rPr>
  </w:style>
  <w:style w:type="character" w:styleId="PageNumber">
    <w:name w:val="page number"/>
    <w:basedOn w:val="DefaultParagraphFont"/>
    <w:rsid w:val="004A4D04"/>
  </w:style>
  <w:style w:type="paragraph" w:styleId="BodyText">
    <w:name w:val="Body Text"/>
    <w:basedOn w:val="Normal"/>
    <w:link w:val="BodyTextChar"/>
    <w:uiPriority w:val="99"/>
    <w:unhideWhenUsed/>
    <w:rsid w:val="003266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F957-8035-4652-9A0A-08776C9F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6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U2014</dc:creator>
  <cp:lastModifiedBy>fay nut</cp:lastModifiedBy>
  <cp:revision>74</cp:revision>
  <cp:lastPrinted>2015-07-29T04:47:00Z</cp:lastPrinted>
  <dcterms:created xsi:type="dcterms:W3CDTF">2015-06-23T14:14:00Z</dcterms:created>
  <dcterms:modified xsi:type="dcterms:W3CDTF">2015-07-29T04:47:00Z</dcterms:modified>
</cp:coreProperties>
</file>